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1E" w:rsidRDefault="00D15C09" w:rsidP="00670169">
      <w:pPr>
        <w:tabs>
          <w:tab w:val="left" w:pos="13160"/>
          <w:tab w:val="left" w:pos="14120"/>
        </w:tabs>
        <w:bidi/>
        <w:spacing w:before="79" w:after="0" w:line="240" w:lineRule="auto"/>
        <w:ind w:left="-1008" w:right="-20"/>
        <w:rPr>
          <w:rFonts w:ascii="Arabic Typesetting" w:eastAsia="Arial" w:hAnsi="Arabic Typesetting" w:cs="Arabic Typesetting"/>
          <w:b/>
          <w:bCs/>
          <w:spacing w:val="-1"/>
          <w:sz w:val="36"/>
          <w:szCs w:val="36"/>
          <w:lang w:val="fr-FR"/>
        </w:rPr>
      </w:pPr>
      <w:r w:rsidRPr="00670169"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t xml:space="preserve">مشروع خريطة </w:t>
      </w:r>
      <w:r w:rsidR="00C65D4D">
        <w:rPr>
          <w:rFonts w:ascii="Arabic Typesetting" w:hAnsi="Arabic Typesetting" w:cs="Arabic Typesetting" w:hint="cs"/>
          <w:b/>
          <w:bCs/>
          <w:noProof/>
          <w:sz w:val="36"/>
          <w:szCs w:val="36"/>
          <w:rtl/>
        </w:rPr>
        <w:t>ال</w:t>
      </w:r>
      <w:r w:rsidRPr="00670169"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t xml:space="preserve">طريق </w:t>
      </w:r>
      <w:r w:rsidR="00C65D4D">
        <w:rPr>
          <w:rFonts w:ascii="Arabic Typesetting" w:hAnsi="Arabic Typesetting" w:cs="Arabic Typesetting" w:hint="cs"/>
          <w:b/>
          <w:bCs/>
          <w:noProof/>
          <w:sz w:val="36"/>
          <w:szCs w:val="36"/>
          <w:rtl/>
        </w:rPr>
        <w:t>ال</w:t>
      </w:r>
      <w:r w:rsidRPr="00670169">
        <w:rPr>
          <w:rFonts w:ascii="Arabic Typesetting" w:hAnsi="Arabic Typesetting" w:cs="Arabic Typesetting"/>
          <w:b/>
          <w:bCs/>
          <w:noProof/>
          <w:sz w:val="36"/>
          <w:szCs w:val="36"/>
          <w:rtl/>
        </w:rPr>
        <w:t>رفيعة المستوى لتبادل البيانات الإلكترونية مع المكاتب في نظام لاهاي</w:t>
      </w:r>
    </w:p>
    <w:p w:rsidR="00790FCD" w:rsidRPr="00670169" w:rsidRDefault="003003F2" w:rsidP="0081101E">
      <w:pPr>
        <w:tabs>
          <w:tab w:val="left" w:pos="13160"/>
          <w:tab w:val="left" w:pos="14120"/>
        </w:tabs>
        <w:bidi/>
        <w:spacing w:before="79" w:after="0" w:line="240" w:lineRule="auto"/>
        <w:ind w:left="11481" w:right="567"/>
        <w:rPr>
          <w:rFonts w:ascii="Arabic Typesetting" w:eastAsia="Arial" w:hAnsi="Arabic Typesetting" w:cs="Arabic Typesetting"/>
          <w:sz w:val="36"/>
          <w:szCs w:val="36"/>
        </w:rPr>
      </w:pPr>
      <w:r>
        <w:rPr>
          <w:rFonts w:ascii="Arabic Typesetting" w:eastAsia="Arial" w:hAnsi="Arabic Typesetting" w:cs="Arabic Typesetting"/>
          <w:b/>
          <w:bCs/>
          <w:spacing w:val="-1"/>
          <w:sz w:val="36"/>
          <w:szCs w:val="36"/>
          <w:rtl/>
        </w:rPr>
        <w:t>ال</w:t>
      </w:r>
      <w:r>
        <w:rPr>
          <w:rFonts w:ascii="Arabic Typesetting" w:eastAsia="Arial" w:hAnsi="Arabic Typesetting" w:cs="Arabic Typesetting" w:hint="cs"/>
          <w:b/>
          <w:bCs/>
          <w:spacing w:val="-1"/>
          <w:sz w:val="36"/>
          <w:szCs w:val="36"/>
          <w:rtl/>
        </w:rPr>
        <w:t>إصدار</w:t>
      </w:r>
      <w:r w:rsidR="0081101E">
        <w:rPr>
          <w:rFonts w:ascii="Arabic Typesetting" w:eastAsia="Arial" w:hAnsi="Arabic Typesetting" w:cs="Arabic Typesetting"/>
          <w:b/>
          <w:bCs/>
          <w:spacing w:val="-1"/>
          <w:sz w:val="36"/>
          <w:szCs w:val="36"/>
          <w:lang w:val="fr-FR"/>
        </w:rPr>
        <w:tab/>
      </w:r>
      <w:r w:rsidR="00670169">
        <w:rPr>
          <w:rFonts w:ascii="Arabic Typesetting" w:eastAsia="Arial" w:hAnsi="Arabic Typesetting" w:cs="Arabic Typesetting" w:hint="cs"/>
          <w:b/>
          <w:bCs/>
          <w:spacing w:val="-1"/>
          <w:sz w:val="36"/>
          <w:szCs w:val="36"/>
          <w:rtl/>
        </w:rPr>
        <w:t>0.6</w:t>
      </w:r>
    </w:p>
    <w:p w:rsidR="00790FCD" w:rsidRDefault="003003F2" w:rsidP="003003F2">
      <w:pPr>
        <w:bidi/>
        <w:spacing w:before="18" w:after="120" w:line="181" w:lineRule="exact"/>
        <w:ind w:right="947"/>
        <w:jc w:val="right"/>
        <w:rPr>
          <w:rFonts w:ascii="Arabic Typesetting" w:eastAsia="Arial" w:hAnsi="Arabic Typesetting" w:cs="Arabic Typesetting"/>
          <w:b/>
          <w:bCs/>
          <w:spacing w:val="-1"/>
          <w:position w:val="-1"/>
          <w:sz w:val="32"/>
          <w:szCs w:val="32"/>
          <w:lang w:val="fr-FR"/>
        </w:rPr>
      </w:pPr>
      <w:r w:rsidRPr="003003F2">
        <w:rPr>
          <w:rFonts w:ascii="Arabic Typesetting" w:eastAsia="Arial" w:hAnsi="Arabic Typesetting" w:cs="Arabic Typesetting"/>
          <w:b/>
          <w:bCs/>
          <w:spacing w:val="-1"/>
          <w:position w:val="-1"/>
          <w:sz w:val="32"/>
          <w:szCs w:val="32"/>
          <w:rtl/>
        </w:rPr>
        <w:t>06</w:t>
      </w:r>
      <w:r w:rsidRPr="003003F2">
        <w:rPr>
          <w:rFonts w:ascii="Arabic Typesetting" w:eastAsia="Arial" w:hAnsi="Arabic Typesetting" w:cs="Arabic Typesetting" w:hint="cs"/>
          <w:b/>
          <w:bCs/>
          <w:spacing w:val="-1"/>
          <w:position w:val="-1"/>
          <w:sz w:val="32"/>
          <w:szCs w:val="32"/>
          <w:rtl/>
        </w:rPr>
        <w:t xml:space="preserve"> فبراير 2017</w:t>
      </w:r>
    </w:p>
    <w:p w:rsidR="00790FCD" w:rsidRPr="007E22FA" w:rsidRDefault="008F14CD" w:rsidP="005C2F31">
      <w:pPr>
        <w:bidi/>
        <w:spacing w:after="0" w:line="200" w:lineRule="exact"/>
        <w:rPr>
          <w:rFonts w:ascii="Arabic Typesetting" w:eastAsia="Arial" w:hAnsi="Arabic Typesetting" w:cs="Arabic Typesetting"/>
          <w:sz w:val="28"/>
          <w:szCs w:val="28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B881923" wp14:editId="2F393E90">
                <wp:simplePos x="0" y="0"/>
                <wp:positionH relativeFrom="page">
                  <wp:posOffset>635635</wp:posOffset>
                </wp:positionH>
                <wp:positionV relativeFrom="paragraph">
                  <wp:posOffset>7620</wp:posOffset>
                </wp:positionV>
                <wp:extent cx="9364345" cy="5451475"/>
                <wp:effectExtent l="0" t="0" r="8255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4345" cy="545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39"/>
                              <w:gridCol w:w="733"/>
                              <w:gridCol w:w="732"/>
                              <w:gridCol w:w="732"/>
                              <w:gridCol w:w="733"/>
                              <w:gridCol w:w="732"/>
                              <w:gridCol w:w="732"/>
                              <w:gridCol w:w="733"/>
                              <w:gridCol w:w="732"/>
                              <w:gridCol w:w="732"/>
                              <w:gridCol w:w="732"/>
                              <w:gridCol w:w="732"/>
                              <w:gridCol w:w="720"/>
                              <w:gridCol w:w="958"/>
                              <w:gridCol w:w="719"/>
                            </w:tblGrid>
                            <w:tr w:rsidR="00790FCD" w:rsidRPr="00AB72B8" w:rsidTr="00D15C09">
                              <w:trPr>
                                <w:trHeight w:hRule="exact" w:val="210"/>
                              </w:trPr>
                              <w:tc>
                                <w:tcPr>
                                  <w:tcW w:w="423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6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3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067697" w:rsidP="00D15C09">
                                  <w:pPr>
                                    <w:bidi/>
                                    <w:spacing w:after="0" w:line="175" w:lineRule="exact"/>
                                    <w:ind w:left="25" w:right="-20"/>
                                    <w:rPr>
                                      <w:rFonts w:ascii="Arabic Typesetting" w:eastAsia="Arial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  <w:r w:rsidRPr="00AB72B8">
                                    <w:rPr>
                                      <w:rFonts w:ascii="Arabic Typesetting" w:eastAsia="Arial" w:hAnsi="Arabic Typesetting" w:cs="Arabic Typesetting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  <w:r w:rsidRPr="00AB72B8">
                                    <w:rPr>
                                      <w:rFonts w:ascii="Arabic Typesetting" w:eastAsia="Arial" w:hAnsi="Arabic Typesetting" w:cs="Arabic Typesetting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</w:rPr>
                                    <w:t>4-201</w:t>
                                  </w:r>
                                  <w:r w:rsidRPr="00AB72B8">
                                    <w:rPr>
                                      <w:rFonts w:ascii="Arabic Typesetting" w:eastAsia="Arial" w:hAnsi="Arabic Typesetting" w:cs="Arabic Typesetting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13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067697" w:rsidP="00D15C09">
                                  <w:pPr>
                                    <w:bidi/>
                                    <w:spacing w:after="0" w:line="175" w:lineRule="exact"/>
                                    <w:ind w:left="16" w:right="-20"/>
                                    <w:rPr>
                                      <w:rFonts w:ascii="Arabic Typesetting" w:eastAsia="Arial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  <w:r w:rsidRPr="00AB72B8">
                                    <w:rPr>
                                      <w:rFonts w:ascii="Arabic Typesetting" w:eastAsia="Arial" w:hAnsi="Arabic Typesetting" w:cs="Arabic Typesetting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  <w:r w:rsidRPr="00AB72B8">
                                    <w:rPr>
                                      <w:rFonts w:ascii="Arabic Typesetting" w:eastAsia="Arial" w:hAnsi="Arabic Typesetting" w:cs="Arabic Typesetting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</w:rPr>
                                    <w:t>1-201</w:t>
                                  </w:r>
                                  <w:r w:rsidRPr="00AB72B8">
                                    <w:rPr>
                                      <w:rFonts w:ascii="Arabic Typesetting" w:eastAsia="Arial" w:hAnsi="Arabic Typesetting" w:cs="Arabic Typesetting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13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067697" w:rsidP="00D15C09">
                                  <w:pPr>
                                    <w:bidi/>
                                    <w:spacing w:after="0" w:line="175" w:lineRule="exact"/>
                                    <w:ind w:left="16" w:right="-20"/>
                                    <w:rPr>
                                      <w:rFonts w:ascii="Arabic Typesetting" w:eastAsia="Arial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  <w:r w:rsidRPr="00AB72B8">
                                    <w:rPr>
                                      <w:rFonts w:ascii="Arabic Typesetting" w:eastAsia="Arial" w:hAnsi="Arabic Typesetting" w:cs="Arabic Typesetting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  <w:r w:rsidRPr="00AB72B8">
                                    <w:rPr>
                                      <w:rFonts w:ascii="Arabic Typesetting" w:eastAsia="Arial" w:hAnsi="Arabic Typesetting" w:cs="Arabic Typesetting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</w:rPr>
                                    <w:t>2-201</w:t>
                                  </w:r>
                                  <w:r w:rsidRPr="00AB72B8">
                                    <w:rPr>
                                      <w:rFonts w:ascii="Arabic Typesetting" w:eastAsia="Arial" w:hAnsi="Arabic Typesetting" w:cs="Arabic Typesetting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13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067697" w:rsidP="00D15C09">
                                  <w:pPr>
                                    <w:bidi/>
                                    <w:spacing w:after="0" w:line="175" w:lineRule="exact"/>
                                    <w:ind w:left="16" w:right="-20"/>
                                    <w:rPr>
                                      <w:rFonts w:ascii="Arabic Typesetting" w:eastAsia="Arial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  <w:r w:rsidRPr="00AB72B8">
                                    <w:rPr>
                                      <w:rFonts w:ascii="Arabic Typesetting" w:eastAsia="Arial" w:hAnsi="Arabic Typesetting" w:cs="Arabic Typesetting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  <w:r w:rsidRPr="00AB72B8">
                                    <w:rPr>
                                      <w:rFonts w:ascii="Arabic Typesetting" w:eastAsia="Arial" w:hAnsi="Arabic Typesetting" w:cs="Arabic Typesetting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</w:rPr>
                                    <w:t>3-201</w:t>
                                  </w:r>
                                  <w:r w:rsidRPr="00AB72B8">
                                    <w:rPr>
                                      <w:rFonts w:ascii="Arabic Typesetting" w:eastAsia="Arial" w:hAnsi="Arabic Typesetting" w:cs="Arabic Typesetting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13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067697" w:rsidP="00D15C09">
                                  <w:pPr>
                                    <w:bidi/>
                                    <w:spacing w:after="0" w:line="175" w:lineRule="exact"/>
                                    <w:ind w:left="16" w:right="-20"/>
                                    <w:rPr>
                                      <w:rFonts w:ascii="Arabic Typesetting" w:eastAsia="Arial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  <w:r w:rsidRPr="00AB72B8">
                                    <w:rPr>
                                      <w:rFonts w:ascii="Arabic Typesetting" w:eastAsia="Arial" w:hAnsi="Arabic Typesetting" w:cs="Arabic Typesetting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  <w:r w:rsidRPr="00AB72B8">
                                    <w:rPr>
                                      <w:rFonts w:ascii="Arabic Typesetting" w:eastAsia="Arial" w:hAnsi="Arabic Typesetting" w:cs="Arabic Typesetting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</w:rPr>
                                    <w:t>4-201</w:t>
                                  </w:r>
                                  <w:r w:rsidRPr="00AB72B8">
                                    <w:rPr>
                                      <w:rFonts w:ascii="Arabic Typesetting" w:eastAsia="Arial" w:hAnsi="Arabic Typesetting" w:cs="Arabic Typesetting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13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067697" w:rsidP="00D15C09">
                                  <w:pPr>
                                    <w:bidi/>
                                    <w:spacing w:after="0" w:line="175" w:lineRule="exact"/>
                                    <w:ind w:left="16" w:right="-20"/>
                                    <w:rPr>
                                      <w:rFonts w:ascii="Arabic Typesetting" w:eastAsia="Arial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  <w:r w:rsidRPr="00AB72B8">
                                    <w:rPr>
                                      <w:rFonts w:ascii="Arabic Typesetting" w:eastAsia="Arial" w:hAnsi="Arabic Typesetting" w:cs="Arabic Typesetting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  <w:r w:rsidRPr="00AB72B8">
                                    <w:rPr>
                                      <w:rFonts w:ascii="Arabic Typesetting" w:eastAsia="Arial" w:hAnsi="Arabic Typesetting" w:cs="Arabic Typesetting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</w:rPr>
                                    <w:t>1-201</w:t>
                                  </w:r>
                                  <w:r w:rsidRPr="00AB72B8">
                                    <w:rPr>
                                      <w:rFonts w:ascii="Arabic Typesetting" w:eastAsia="Arial" w:hAnsi="Arabic Typesetting" w:cs="Arabic Typesetting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13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067697" w:rsidP="00D15C09">
                                  <w:pPr>
                                    <w:bidi/>
                                    <w:spacing w:after="0" w:line="175" w:lineRule="exact"/>
                                    <w:ind w:left="16" w:right="-20"/>
                                    <w:rPr>
                                      <w:rFonts w:ascii="Arabic Typesetting" w:eastAsia="Arial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  <w:r w:rsidRPr="00AB72B8">
                                    <w:rPr>
                                      <w:rFonts w:ascii="Arabic Typesetting" w:eastAsia="Arial" w:hAnsi="Arabic Typesetting" w:cs="Arabic Typesetting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  <w:r w:rsidRPr="00AB72B8">
                                    <w:rPr>
                                      <w:rFonts w:ascii="Arabic Typesetting" w:eastAsia="Arial" w:hAnsi="Arabic Typesetting" w:cs="Arabic Typesetting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</w:rPr>
                                    <w:t>2-201</w:t>
                                  </w:r>
                                  <w:r w:rsidRPr="00AB72B8">
                                    <w:rPr>
                                      <w:rFonts w:ascii="Arabic Typesetting" w:eastAsia="Arial" w:hAnsi="Arabic Typesetting" w:cs="Arabic Typesetting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13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067697" w:rsidP="00D15C09">
                                  <w:pPr>
                                    <w:bidi/>
                                    <w:spacing w:after="0" w:line="175" w:lineRule="exact"/>
                                    <w:ind w:left="16" w:right="-20"/>
                                    <w:rPr>
                                      <w:rFonts w:ascii="Arabic Typesetting" w:eastAsia="Arial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  <w:r w:rsidRPr="00AB72B8">
                                    <w:rPr>
                                      <w:rFonts w:ascii="Arabic Typesetting" w:eastAsia="Arial" w:hAnsi="Arabic Typesetting" w:cs="Arabic Typesetting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  <w:r w:rsidRPr="00AB72B8">
                                    <w:rPr>
                                      <w:rFonts w:ascii="Arabic Typesetting" w:eastAsia="Arial" w:hAnsi="Arabic Typesetting" w:cs="Arabic Typesetting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</w:rPr>
                                    <w:t>3-201</w:t>
                                  </w:r>
                                  <w:r w:rsidRPr="00AB72B8">
                                    <w:rPr>
                                      <w:rFonts w:ascii="Arabic Typesetting" w:eastAsia="Arial" w:hAnsi="Arabic Typesetting" w:cs="Arabic Typesetting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13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067697" w:rsidP="00D15C09">
                                  <w:pPr>
                                    <w:bidi/>
                                    <w:spacing w:after="0" w:line="175" w:lineRule="exact"/>
                                    <w:ind w:left="16" w:right="-20"/>
                                    <w:rPr>
                                      <w:rFonts w:ascii="Arabic Typesetting" w:eastAsia="Arial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  <w:r w:rsidRPr="00AB72B8">
                                    <w:rPr>
                                      <w:rFonts w:ascii="Arabic Typesetting" w:eastAsia="Arial" w:hAnsi="Arabic Typesetting" w:cs="Arabic Typesetting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  <w:r w:rsidRPr="00AB72B8">
                                    <w:rPr>
                                      <w:rFonts w:ascii="Arabic Typesetting" w:eastAsia="Arial" w:hAnsi="Arabic Typesetting" w:cs="Arabic Typesetting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</w:rPr>
                                    <w:t>4-201</w:t>
                                  </w:r>
                                  <w:r w:rsidRPr="00AB72B8">
                                    <w:rPr>
                                      <w:rFonts w:ascii="Arabic Typesetting" w:eastAsia="Arial" w:hAnsi="Arabic Typesetting" w:cs="Arabic Typesetting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13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067697" w:rsidP="00D15C09">
                                  <w:pPr>
                                    <w:bidi/>
                                    <w:spacing w:after="0" w:line="175" w:lineRule="exact"/>
                                    <w:ind w:left="16" w:right="-20"/>
                                    <w:rPr>
                                      <w:rFonts w:ascii="Arabic Typesetting" w:eastAsia="Arial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  <w:r w:rsidRPr="00AB72B8">
                                    <w:rPr>
                                      <w:rFonts w:ascii="Arabic Typesetting" w:eastAsia="Arial" w:hAnsi="Arabic Typesetting" w:cs="Arabic Typesetting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  <w:r w:rsidRPr="00AB72B8">
                                    <w:rPr>
                                      <w:rFonts w:ascii="Arabic Typesetting" w:eastAsia="Arial" w:hAnsi="Arabic Typesetting" w:cs="Arabic Typesetting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</w:rPr>
                                    <w:t>1-201</w:t>
                                  </w:r>
                                  <w:r w:rsidRPr="00AB72B8">
                                    <w:rPr>
                                      <w:rFonts w:ascii="Arabic Typesetting" w:eastAsia="Arial" w:hAnsi="Arabic Typesetting" w:cs="Arabic Typesetting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13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067697" w:rsidP="00D15C09">
                                  <w:pPr>
                                    <w:bidi/>
                                    <w:spacing w:after="0" w:line="175" w:lineRule="exact"/>
                                    <w:ind w:left="16" w:right="-20"/>
                                    <w:rPr>
                                      <w:rFonts w:ascii="Arabic Typesetting" w:eastAsia="Arial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  <w:r w:rsidRPr="00AB72B8">
                                    <w:rPr>
                                      <w:rFonts w:ascii="Arabic Typesetting" w:eastAsia="Arial" w:hAnsi="Arabic Typesetting" w:cs="Arabic Typesetting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  <w:r w:rsidRPr="00AB72B8">
                                    <w:rPr>
                                      <w:rFonts w:ascii="Arabic Typesetting" w:eastAsia="Arial" w:hAnsi="Arabic Typesetting" w:cs="Arabic Typesetting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</w:rPr>
                                    <w:t>2-201</w:t>
                                  </w:r>
                                  <w:r w:rsidRPr="00AB72B8">
                                    <w:rPr>
                                      <w:rFonts w:ascii="Arabic Typesetting" w:eastAsia="Arial" w:hAnsi="Arabic Typesetting" w:cs="Arabic Typesetting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13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067697" w:rsidP="00D15C09">
                                  <w:pPr>
                                    <w:bidi/>
                                    <w:spacing w:after="0" w:line="175" w:lineRule="exact"/>
                                    <w:ind w:left="16" w:right="-20"/>
                                    <w:rPr>
                                      <w:rFonts w:ascii="Arabic Typesetting" w:eastAsia="Arial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  <w:r w:rsidRPr="00AB72B8">
                                    <w:rPr>
                                      <w:rFonts w:ascii="Arabic Typesetting" w:eastAsia="Arial" w:hAnsi="Arabic Typesetting" w:cs="Arabic Typesetting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  <w:r w:rsidRPr="00AB72B8">
                                    <w:rPr>
                                      <w:rFonts w:ascii="Arabic Typesetting" w:eastAsia="Arial" w:hAnsi="Arabic Typesetting" w:cs="Arabic Typesetting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</w:rPr>
                                    <w:t>3-201</w:t>
                                  </w:r>
                                  <w:r w:rsidRPr="00AB72B8">
                                    <w:rPr>
                                      <w:rFonts w:ascii="Arabic Typesetting" w:eastAsia="Arial" w:hAnsi="Arabic Typesetting" w:cs="Arabic Typesetting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13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067697" w:rsidP="00D15C09">
                                  <w:pPr>
                                    <w:bidi/>
                                    <w:spacing w:after="0" w:line="175" w:lineRule="exact"/>
                                    <w:ind w:left="16" w:right="-20"/>
                                    <w:rPr>
                                      <w:rFonts w:ascii="Arabic Typesetting" w:eastAsia="Arial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  <w:r w:rsidRPr="00AB72B8">
                                    <w:rPr>
                                      <w:rFonts w:ascii="Arabic Typesetting" w:eastAsia="Arial" w:hAnsi="Arabic Typesetting" w:cs="Arabic Typesetting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  <w:r w:rsidRPr="00AB72B8">
                                    <w:rPr>
                                      <w:rFonts w:ascii="Arabic Typesetting" w:eastAsia="Arial" w:hAnsi="Arabic Typesetting" w:cs="Arabic Typesetting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</w:rPr>
                                    <w:t>4-201</w:t>
                                  </w:r>
                                  <w:r w:rsidRPr="00AB72B8">
                                    <w:rPr>
                                      <w:rFonts w:ascii="Arabic Typesetting" w:eastAsia="Arial" w:hAnsi="Arabic Typesetting" w:cs="Arabic Typesetting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13" w:space="0" w:color="000000"/>
                                    <w:right w:val="single" w:sz="6" w:space="0" w:color="000000"/>
                                  </w:tcBorders>
                                </w:tcPr>
                                <w:p w:rsidR="00790FCD" w:rsidRPr="00AB72B8" w:rsidRDefault="00067697" w:rsidP="00D15C09">
                                  <w:pPr>
                                    <w:bidi/>
                                    <w:spacing w:after="0" w:line="175" w:lineRule="exact"/>
                                    <w:ind w:left="16" w:right="-20"/>
                                    <w:rPr>
                                      <w:rFonts w:ascii="Arabic Typesetting" w:eastAsia="Arial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  <w:r w:rsidRPr="00AB72B8">
                                    <w:rPr>
                                      <w:rFonts w:ascii="Arabic Typesetting" w:eastAsia="Arial" w:hAnsi="Arabic Typesetting" w:cs="Arabic Typesetting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Q</w:t>
                                  </w:r>
                                  <w:r w:rsidRPr="00AB72B8">
                                    <w:rPr>
                                      <w:rFonts w:ascii="Arabic Typesetting" w:eastAsia="Arial" w:hAnsi="Arabic Typesetting" w:cs="Arabic Typesetting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</w:rPr>
                                    <w:t>1-202</w:t>
                                  </w:r>
                                  <w:r w:rsidRPr="00AB72B8">
                                    <w:rPr>
                                      <w:rFonts w:ascii="Arabic Typesetting" w:eastAsia="Arial" w:hAnsi="Arabic Typesetting" w:cs="Arabic Typesetting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790FCD" w:rsidRPr="00AB72B8" w:rsidTr="00D15C09">
                              <w:trPr>
                                <w:trHeight w:hRule="exact" w:val="196"/>
                              </w:trPr>
                              <w:tc>
                                <w:tcPr>
                                  <w:tcW w:w="4239" w:type="dxa"/>
                                  <w:vMerge/>
                                  <w:tcBorders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13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13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13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13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13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13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13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13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13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13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13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13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13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top w:val="single" w:sz="13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90FCD" w:rsidRPr="00AB72B8" w:rsidTr="00D15C09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4239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90FCD" w:rsidRPr="005C2F31" w:rsidRDefault="00D15C09" w:rsidP="00D15C09">
                                  <w:pPr>
                                    <w:bidi/>
                                    <w:spacing w:after="0" w:line="179" w:lineRule="exact"/>
                                    <w:ind w:left="199" w:right="-20"/>
                                    <w:rPr>
                                      <w:rFonts w:ascii="Arabic Typesetting" w:eastAsia="Arial" w:hAnsi="Arabic Typesetting" w:cs="Arabic Typesetting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5C2F31">
                                    <w:rPr>
                                      <w:rFonts w:ascii="Arabic Typesetting" w:eastAsia="Arial" w:hAnsi="Arabic Typesetting" w:cs="Arabic Typesetting"/>
                                      <w:spacing w:val="1"/>
                                      <w:sz w:val="20"/>
                                      <w:szCs w:val="20"/>
                                      <w:u w:val="single" w:color="000000"/>
                                      <w:rtl/>
                                    </w:rPr>
                                    <w:t>المكتب الدولي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90FCD" w:rsidRPr="00AB72B8" w:rsidTr="00D15C09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4239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90FCD" w:rsidRPr="005C2F31" w:rsidRDefault="00D15C09" w:rsidP="00D15C09">
                                  <w:pPr>
                                    <w:bidi/>
                                    <w:spacing w:after="0" w:line="179" w:lineRule="exact"/>
                                    <w:ind w:left="365" w:right="-20"/>
                                    <w:rPr>
                                      <w:rFonts w:ascii="Arabic Typesetting" w:eastAsia="Arial" w:hAnsi="Arabic Typesetting" w:cs="Arabic Typesetting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5C2F31">
                                    <w:rPr>
                                      <w:rFonts w:ascii="Arabic Typesetting" w:eastAsia="Arial" w:hAnsi="Arabic Typesetting" w:cs="Arabic Typesetting"/>
                                      <w:spacing w:val="-1"/>
                                      <w:sz w:val="20"/>
                                      <w:szCs w:val="20"/>
                                      <w:rtl/>
                                    </w:rPr>
                                    <w:t>مواصفات مُفَصَّلة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  <w:shd w:val="clear" w:color="auto" w:fill="528DD4"/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90FCD" w:rsidRPr="00AB72B8" w:rsidTr="00D15C09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4239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90FCD" w:rsidRPr="005C2F31" w:rsidRDefault="00D15C09" w:rsidP="00D15C09">
                                  <w:pPr>
                                    <w:bidi/>
                                    <w:spacing w:after="0" w:line="179" w:lineRule="exact"/>
                                    <w:ind w:left="365" w:right="-20"/>
                                    <w:rPr>
                                      <w:rFonts w:ascii="Arabic Typesetting" w:eastAsia="Arial" w:hAnsi="Arabic Typesetting" w:cs="Arabic Typesetting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5C2F31">
                                    <w:rPr>
                                      <w:rFonts w:ascii="Arabic Typesetting" w:eastAsia="Arial" w:hAnsi="Arabic Typesetting" w:cs="Arabic Typesetting"/>
                                      <w:sz w:val="20"/>
                                      <w:szCs w:val="20"/>
                                      <w:rtl/>
                                    </w:rPr>
                                    <w:t>الاختبار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  <w:shd w:val="clear" w:color="auto" w:fill="528DD4"/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  <w:shd w:val="clear" w:color="auto" w:fill="528DD4"/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90FCD" w:rsidRPr="00AB72B8" w:rsidTr="00D15C09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4239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90FCD" w:rsidRPr="005C2F31" w:rsidRDefault="00D15C09" w:rsidP="00D15C09">
                                  <w:pPr>
                                    <w:bidi/>
                                    <w:spacing w:after="0" w:line="179" w:lineRule="exact"/>
                                    <w:ind w:left="365" w:right="-20"/>
                                    <w:rPr>
                                      <w:rFonts w:ascii="Arabic Typesetting" w:eastAsia="Arial" w:hAnsi="Arabic Typesetting" w:cs="Arabic Typesetting"/>
                                      <w:sz w:val="20"/>
                                      <w:szCs w:val="20"/>
                                    </w:rPr>
                                  </w:pPr>
                                  <w:r w:rsidRPr="005C2F31">
                                    <w:rPr>
                                      <w:rFonts w:ascii="Arabic Typesetting" w:eastAsia="Arial" w:hAnsi="Arabic Typesetting" w:cs="Arabic Typesetting"/>
                                      <w:spacing w:val="-1"/>
                                      <w:sz w:val="20"/>
                                      <w:szCs w:val="20"/>
                                      <w:rtl/>
                                    </w:rPr>
                                    <w:t xml:space="preserve">بدء تدفق نشرة </w:t>
                                  </w:r>
                                  <w:r w:rsidRPr="005C2F31">
                                    <w:rPr>
                                      <w:rFonts w:ascii="Arabic Typesetting" w:eastAsia="Arial" w:hAnsi="Arabic Typesetting" w:cs="Arabic Typesetting"/>
                                      <w:spacing w:val="-1"/>
                                      <w:sz w:val="20"/>
                                      <w:szCs w:val="20"/>
                                    </w:rPr>
                                    <w:t>ST.96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  <w:shd w:val="clear" w:color="auto" w:fill="528DD4"/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90FCD" w:rsidRPr="00AB72B8" w:rsidTr="00D15C09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4239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90FCD" w:rsidRPr="005C2F31" w:rsidRDefault="00011D63" w:rsidP="00D15C09">
                                  <w:pPr>
                                    <w:bidi/>
                                    <w:spacing w:after="0" w:line="179" w:lineRule="exact"/>
                                    <w:ind w:left="365" w:right="-20"/>
                                    <w:rPr>
                                      <w:rFonts w:ascii="Arabic Typesetting" w:eastAsia="Arial" w:hAnsi="Arabic Typesetting" w:cs="Arabic Typesetting"/>
                                      <w:sz w:val="20"/>
                                      <w:szCs w:val="20"/>
                                    </w:rPr>
                                  </w:pPr>
                                  <w:r w:rsidRPr="005C2F31">
                                    <w:rPr>
                                      <w:rFonts w:ascii="Arabic Typesetting" w:eastAsia="Arial" w:hAnsi="Arabic Typesetting" w:cs="Arabic Typesetting"/>
                                      <w:spacing w:val="1"/>
                                      <w:sz w:val="20"/>
                                      <w:szCs w:val="20"/>
                                      <w:rtl/>
                                    </w:rPr>
                                    <w:t>إعداد نظام خلفي للمكونات المتعددة المستويات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  <w:shd w:val="clear" w:color="auto" w:fill="528DD4"/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  <w:shd w:val="clear" w:color="auto" w:fill="528DD4"/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  <w:shd w:val="clear" w:color="auto" w:fill="528DD4"/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  <w:shd w:val="clear" w:color="auto" w:fill="528DD4"/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90FCD" w:rsidRPr="00AB72B8" w:rsidTr="00D15C09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4239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90FCD" w:rsidRPr="005C2F31" w:rsidRDefault="00011D63" w:rsidP="00D15C09">
                                  <w:pPr>
                                    <w:bidi/>
                                    <w:spacing w:after="0" w:line="179" w:lineRule="exact"/>
                                    <w:ind w:left="365" w:right="-20"/>
                                    <w:rPr>
                                      <w:rFonts w:ascii="Arabic Typesetting" w:eastAsia="Arial" w:hAnsi="Arabic Typesetting" w:cs="Arabic Typesetting"/>
                                      <w:sz w:val="20"/>
                                      <w:szCs w:val="20"/>
                                    </w:rPr>
                                  </w:pPr>
                                  <w:r w:rsidRPr="005C2F31">
                                    <w:rPr>
                                      <w:rFonts w:ascii="Arabic Typesetting" w:eastAsia="Arial" w:hAnsi="Arabic Typesetting" w:cs="Arabic Typesetting"/>
                                      <w:spacing w:val="1"/>
                                      <w:sz w:val="20"/>
                                      <w:szCs w:val="20"/>
                                      <w:rtl/>
                                    </w:rPr>
                                    <w:t xml:space="preserve">إعلان أن المعيار </w:t>
                                  </w:r>
                                  <w:r w:rsidRPr="005C2F31">
                                    <w:rPr>
                                      <w:rFonts w:ascii="Arabic Typesetting" w:eastAsia="Arial" w:hAnsi="Arabic Typesetting" w:cs="Arabic Typesetting"/>
                                      <w:spacing w:val="1"/>
                                      <w:sz w:val="20"/>
                                      <w:szCs w:val="20"/>
                                    </w:rPr>
                                    <w:t>ST.96</w:t>
                                  </w:r>
                                  <w:r w:rsidRPr="005C2F31">
                                    <w:rPr>
                                      <w:rFonts w:ascii="Arabic Typesetting" w:eastAsia="Arial" w:hAnsi="Arabic Typesetting" w:cs="Arabic Typesetting"/>
                                      <w:spacing w:val="1"/>
                                      <w:sz w:val="20"/>
                                      <w:szCs w:val="20"/>
                                      <w:rtl/>
                                    </w:rPr>
                                    <w:t xml:space="preserve"> هو النسق الرسمي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  <w:shd w:val="clear" w:color="auto" w:fill="528DD4"/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90FCD" w:rsidRPr="00AB72B8" w:rsidTr="00D15C09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4239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90FCD" w:rsidRPr="005C2F31" w:rsidRDefault="00011D63" w:rsidP="00D15C09">
                                  <w:pPr>
                                    <w:bidi/>
                                    <w:spacing w:after="0" w:line="179" w:lineRule="exact"/>
                                    <w:ind w:left="365" w:right="-20"/>
                                    <w:rPr>
                                      <w:rFonts w:ascii="Arabic Typesetting" w:eastAsia="Arial" w:hAnsi="Arabic Typesetting" w:cs="Arabic Typesetting"/>
                                      <w:sz w:val="20"/>
                                      <w:szCs w:val="20"/>
                                    </w:rPr>
                                  </w:pPr>
                                  <w:r w:rsidRPr="005C2F31">
                                    <w:rPr>
                                      <w:rFonts w:ascii="Arabic Typesetting" w:eastAsia="Arial" w:hAnsi="Arabic Typesetting" w:cs="Arabic Typesetting"/>
                                      <w:spacing w:val="-1"/>
                                      <w:sz w:val="20"/>
                                      <w:szCs w:val="20"/>
                                      <w:rtl/>
                                    </w:rPr>
                                    <w:t xml:space="preserve">إطلاق المكون </w:t>
                                  </w:r>
                                  <w:r w:rsidRPr="005C2F31">
                                    <w:rPr>
                                      <w:rFonts w:ascii="Arabic Typesetting" w:eastAsia="Arial" w:hAnsi="Arabic Typesetting" w:cs="Arabic Typesetting"/>
                                      <w:spacing w:val="-1"/>
                                      <w:sz w:val="20"/>
                                      <w:szCs w:val="20"/>
                                    </w:rPr>
                                    <w:t>ST.96</w:t>
                                  </w:r>
                                  <w:r w:rsidRPr="005C2F31">
                                    <w:rPr>
                                      <w:rFonts w:ascii="Arabic Typesetting" w:eastAsia="Arial" w:hAnsi="Arabic Typesetting" w:cs="Arabic Typesetting"/>
                                      <w:spacing w:val="-1"/>
                                      <w:sz w:val="20"/>
                                      <w:szCs w:val="20"/>
                                      <w:rtl/>
                                    </w:rPr>
                                    <w:t xml:space="preserve"> المتعدد المستويات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  <w:shd w:val="clear" w:color="auto" w:fill="528DD4"/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90FCD" w:rsidRPr="00AB72B8" w:rsidTr="00D15C09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4239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90FCD" w:rsidRPr="005C2F31" w:rsidRDefault="00011D63" w:rsidP="00D15C09">
                                  <w:pPr>
                                    <w:bidi/>
                                    <w:spacing w:after="0" w:line="179" w:lineRule="exact"/>
                                    <w:ind w:left="199" w:right="-20"/>
                                    <w:rPr>
                                      <w:rFonts w:ascii="Arabic Typesetting" w:eastAsia="Arial" w:hAnsi="Arabic Typesetting" w:cs="Arabic Typesetting"/>
                                      <w:sz w:val="20"/>
                                      <w:szCs w:val="20"/>
                                    </w:rPr>
                                  </w:pPr>
                                  <w:r w:rsidRPr="005C2F31">
                                    <w:rPr>
                                      <w:rFonts w:ascii="Arabic Typesetting" w:eastAsia="Arial" w:hAnsi="Arabic Typesetting" w:cs="Arabic Typesetting"/>
                                      <w:spacing w:val="-4"/>
                                      <w:sz w:val="20"/>
                                      <w:szCs w:val="20"/>
                                      <w:u w:val="single" w:color="000000"/>
                                      <w:rtl/>
                                    </w:rPr>
                                    <w:t xml:space="preserve">فرقة عمل </w:t>
                                  </w:r>
                                  <w:r w:rsidRPr="005C2F31">
                                    <w:rPr>
                                      <w:rFonts w:ascii="Arabic Typesetting" w:eastAsia="Arial" w:hAnsi="Arabic Typesetting" w:cs="Arabic Typesetting"/>
                                      <w:spacing w:val="-4"/>
                                      <w:sz w:val="20"/>
                                      <w:szCs w:val="20"/>
                                      <w:u w:val="single" w:color="000000"/>
                                    </w:rPr>
                                    <w:t>XML4IP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90FCD" w:rsidRPr="00AB72B8" w:rsidTr="00D15C09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4239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90FCD" w:rsidRPr="005C2F31" w:rsidRDefault="00011D63" w:rsidP="00D15C09">
                                  <w:pPr>
                                    <w:bidi/>
                                    <w:spacing w:after="0" w:line="179" w:lineRule="exact"/>
                                    <w:ind w:left="365" w:right="-20"/>
                                    <w:rPr>
                                      <w:rFonts w:ascii="Arabic Typesetting" w:eastAsia="Arial" w:hAnsi="Arabic Typesetting" w:cs="Arabic Typesetting"/>
                                      <w:sz w:val="20"/>
                                      <w:szCs w:val="20"/>
                                    </w:rPr>
                                  </w:pPr>
                                  <w:r w:rsidRPr="005C2F31">
                                    <w:rPr>
                                      <w:rFonts w:ascii="Arabic Typesetting" w:eastAsia="Arial" w:hAnsi="Arabic Typesetting" w:cs="Arabic Typesetting"/>
                                      <w:sz w:val="20"/>
                                      <w:szCs w:val="20"/>
                                      <w:rtl/>
                                    </w:rPr>
                                    <w:t>اختبار الاتصالات المُوجَّهة من المكتب</w:t>
                                  </w:r>
                                  <w:r w:rsidR="00C65D4D">
                                    <w:rPr>
                                      <w:rFonts w:ascii="Arabic Typesetting" w:eastAsia="Arial" w:hAnsi="Arabic Typesetting" w:cs="Arabic Typesetting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المعني</w:t>
                                  </w:r>
                                  <w:r w:rsidRPr="005C2F31">
                                    <w:rPr>
                                      <w:rFonts w:ascii="Arabic Typesetting" w:eastAsia="Arial" w:hAnsi="Arabic Typesetting" w:cs="Arabic Typesetting"/>
                                      <w:sz w:val="20"/>
                                      <w:szCs w:val="20"/>
                                      <w:rtl/>
                                    </w:rPr>
                                    <w:t xml:space="preserve"> إلى المكتب الدولي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  <w:shd w:val="clear" w:color="auto" w:fill="528DD4"/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  <w:shd w:val="clear" w:color="auto" w:fill="528DD4"/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90FCD" w:rsidRPr="00AB72B8" w:rsidTr="00D15C09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4239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90FCD" w:rsidRPr="005C2F31" w:rsidRDefault="00011D63" w:rsidP="00D15C09">
                                  <w:pPr>
                                    <w:bidi/>
                                    <w:spacing w:after="0" w:line="180" w:lineRule="exact"/>
                                    <w:ind w:left="365" w:right="-20"/>
                                    <w:rPr>
                                      <w:rFonts w:ascii="Arabic Typesetting" w:eastAsia="Arial" w:hAnsi="Arabic Typesetting" w:cs="Arabic Typesetting"/>
                                      <w:sz w:val="20"/>
                                      <w:szCs w:val="20"/>
                                    </w:rPr>
                                  </w:pPr>
                                  <w:r w:rsidRPr="005C2F31">
                                    <w:rPr>
                                      <w:rFonts w:ascii="Arabic Typesetting" w:eastAsia="Arial" w:hAnsi="Arabic Typesetting" w:cs="Arabic Typesetting"/>
                                      <w:sz w:val="20"/>
                                      <w:szCs w:val="20"/>
                                      <w:rtl/>
                                    </w:rPr>
                                    <w:t>اختبار الاتصالات المُوجَّهة من المكتب الدولي إلى المكتب</w:t>
                                  </w:r>
                                  <w:r w:rsidR="00C65D4D">
                                    <w:rPr>
                                      <w:rFonts w:ascii="Arabic Typesetting" w:eastAsia="Arial" w:hAnsi="Arabic Typesetting" w:cs="Arabic Typesetting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المعني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  <w:shd w:val="clear" w:color="auto" w:fill="528DD4"/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  <w:shd w:val="clear" w:color="auto" w:fill="528DD4"/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90FCD" w:rsidRPr="00AB72B8" w:rsidTr="00D15C09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4239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90FCD" w:rsidRPr="005C2F31" w:rsidRDefault="00011D63" w:rsidP="00D15C09">
                                  <w:pPr>
                                    <w:bidi/>
                                    <w:spacing w:after="0" w:line="179" w:lineRule="exact"/>
                                    <w:ind w:left="365" w:right="-20"/>
                                    <w:rPr>
                                      <w:rFonts w:ascii="Arabic Typesetting" w:eastAsia="Arial" w:hAnsi="Arabic Typesetting" w:cs="Arabic Typesetting"/>
                                      <w:sz w:val="20"/>
                                      <w:szCs w:val="20"/>
                                    </w:rPr>
                                  </w:pPr>
                                  <w:r w:rsidRPr="005C2F31">
                                    <w:rPr>
                                      <w:rFonts w:ascii="Arabic Typesetting" w:eastAsia="Arial" w:hAnsi="Arabic Typesetting" w:cs="Arabic Typesetting"/>
                                      <w:spacing w:val="1"/>
                                      <w:sz w:val="20"/>
                                      <w:szCs w:val="20"/>
                                      <w:rtl/>
                                    </w:rPr>
                                    <w:t xml:space="preserve">نشر </w:t>
                                  </w:r>
                                  <w:r w:rsidRPr="005C2F31">
                                    <w:rPr>
                                      <w:rFonts w:ascii="Arabic Typesetting" w:eastAsia="Arial" w:hAnsi="Arabic Typesetting" w:cs="Arabic Typesetting"/>
                                      <w:spacing w:val="1"/>
                                      <w:sz w:val="20"/>
                                      <w:szCs w:val="20"/>
                                    </w:rPr>
                                    <w:t>ST.96 V3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  <w:shd w:val="clear" w:color="auto" w:fill="528DD4"/>
                                </w:tcPr>
                                <w:p w:rsidR="00790FCD" w:rsidRPr="004D3F5A" w:rsidRDefault="00AB72B8" w:rsidP="00D15C09">
                                  <w:pPr>
                                    <w:bidi/>
                                    <w:spacing w:after="0" w:line="179" w:lineRule="exact"/>
                                    <w:ind w:left="117" w:right="-20"/>
                                    <w:rPr>
                                      <w:rFonts w:ascii="Arabic Typesetting" w:eastAsia="Arial" w:hAnsi="Arabic Typesetting" w:cs="Arabic Typesetting"/>
                                      <w:sz w:val="20"/>
                                      <w:szCs w:val="20"/>
                                    </w:rPr>
                                  </w:pPr>
                                  <w:r w:rsidRPr="004D3F5A">
                                    <w:rPr>
                                      <w:rFonts w:ascii="Arabic Typesetting" w:eastAsia="Arial" w:hAnsi="Arabic Typesetting" w:cs="Arabic Typesetting"/>
                                      <w:sz w:val="20"/>
                                      <w:szCs w:val="20"/>
                                      <w:rtl/>
                                    </w:rPr>
                                    <w:t>17 أكتوبر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90FCD" w:rsidRPr="00AB72B8" w:rsidTr="00D15C09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4239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90FCD" w:rsidRPr="005C2F31" w:rsidRDefault="00011D63" w:rsidP="00D15C09">
                                  <w:pPr>
                                    <w:bidi/>
                                    <w:spacing w:after="0" w:line="179" w:lineRule="exact"/>
                                    <w:ind w:left="199" w:right="-20"/>
                                    <w:rPr>
                                      <w:rFonts w:ascii="Arabic Typesetting" w:eastAsia="Arial" w:hAnsi="Arabic Typesetting" w:cs="Arabic Typesetting"/>
                                      <w:sz w:val="20"/>
                                      <w:szCs w:val="20"/>
                                    </w:rPr>
                                  </w:pPr>
                                  <w:r w:rsidRPr="005C2F31">
                                    <w:rPr>
                                      <w:rFonts w:ascii="Arabic Typesetting" w:eastAsia="Arial" w:hAnsi="Arabic Typesetting" w:cs="Arabic Typesetting"/>
                                      <w:spacing w:val="-1"/>
                                      <w:sz w:val="20"/>
                                      <w:szCs w:val="20"/>
                                      <w:u w:val="single" w:color="000000"/>
                                      <w:rtl/>
                                    </w:rPr>
                                    <w:t>المكتب الكندي للملكية الفكرية والمكتب الأمريكي للبراءات والعلامات التجارية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90FCD" w:rsidRPr="00AB72B8" w:rsidTr="00D15C09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4239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90FCD" w:rsidRPr="005C2F31" w:rsidRDefault="00C65D4D" w:rsidP="00D15C09">
                                  <w:pPr>
                                    <w:bidi/>
                                    <w:spacing w:after="0" w:line="179" w:lineRule="exact"/>
                                    <w:ind w:left="365" w:right="-20"/>
                                    <w:rPr>
                                      <w:rFonts w:ascii="Arabic Typesetting" w:eastAsia="Arial" w:hAnsi="Arabic Typesetting" w:cs="Arabic Typesetting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="Arabic Typesetting" w:eastAsia="Arial" w:hAnsi="Arabic Typesetting" w:cs="Arabic Typesetting"/>
                                      <w:spacing w:val="1"/>
                                      <w:sz w:val="20"/>
                                      <w:szCs w:val="20"/>
                                      <w:rtl/>
                                    </w:rPr>
                                    <w:t>النموذج الأول</w:t>
                                  </w:r>
                                  <w:r w:rsidR="00BE7818" w:rsidRPr="005C2F31">
                                    <w:rPr>
                                      <w:rFonts w:ascii="Arabic Typesetting" w:eastAsia="Arial" w:hAnsi="Arabic Typesetting" w:cs="Arabic Typesetting"/>
                                      <w:spacing w:val="1"/>
                                      <w:sz w:val="20"/>
                                      <w:szCs w:val="20"/>
                                      <w:rtl/>
                                    </w:rPr>
                                    <w:t xml:space="preserve"> للاتصالات المُوجَّهة من المكتب الدولي إلى المكتب</w:t>
                                  </w:r>
                                  <w:r>
                                    <w:rPr>
                                      <w:rFonts w:ascii="Arabic Typesetting" w:eastAsia="Arial" w:hAnsi="Arabic Typesetting" w:cs="Arabic Typesetting" w:hint="cs"/>
                                      <w:spacing w:val="1"/>
                                      <w:sz w:val="20"/>
                                      <w:szCs w:val="20"/>
                                      <w:rtl/>
                                    </w:rPr>
                                    <w:t xml:space="preserve"> المعني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  <w:shd w:val="clear" w:color="auto" w:fill="528DD4"/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90FCD" w:rsidRPr="00AB72B8" w:rsidTr="00640BB0">
                              <w:trPr>
                                <w:trHeight w:hRule="exact" w:val="394"/>
                              </w:trPr>
                              <w:tc>
                                <w:tcPr>
                                  <w:tcW w:w="4239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90FCD" w:rsidRPr="005C2F31" w:rsidRDefault="00790FCD" w:rsidP="00D15C09">
                                  <w:pPr>
                                    <w:bidi/>
                                    <w:spacing w:before="2" w:after="0" w:line="190" w:lineRule="exact"/>
                                    <w:rPr>
                                      <w:rFonts w:ascii="Arabic Typesetting" w:hAnsi="Arabic Typesetting" w:cs="Arabic Typesetting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90FCD" w:rsidRPr="005C2F31" w:rsidRDefault="00BE7818" w:rsidP="00D15C09">
                                  <w:pPr>
                                    <w:bidi/>
                                    <w:spacing w:after="0" w:line="240" w:lineRule="auto"/>
                                    <w:ind w:left="34" w:right="-20"/>
                                    <w:rPr>
                                      <w:rFonts w:ascii="Arabic Typesetting" w:eastAsia="Arial" w:hAnsi="Arabic Typesetting" w:cs="Arabic Typesetting"/>
                                      <w:sz w:val="20"/>
                                      <w:szCs w:val="20"/>
                                    </w:rPr>
                                  </w:pPr>
                                  <w:r w:rsidRPr="005C2F31">
                                    <w:rPr>
                                      <w:rFonts w:ascii="Arabic Typesetting" w:eastAsia="Arial" w:hAnsi="Arabic Typesetting" w:cs="Arabic Typesetting"/>
                                      <w:b/>
                                      <w:bCs/>
                                      <w:spacing w:val="-8"/>
                                      <w:sz w:val="20"/>
                                      <w:szCs w:val="20"/>
                                      <w:rtl/>
                                    </w:rPr>
                                    <w:t>نسق البيانات الرسمي (من المكتب الدولي إلى المكتب</w:t>
                                  </w:r>
                                  <w:r w:rsidR="00C65D4D">
                                    <w:rPr>
                                      <w:rFonts w:ascii="Arabic Typesetting" w:eastAsia="Arial" w:hAnsi="Arabic Typesetting" w:cs="Arabic Typesetting" w:hint="cs"/>
                                      <w:b/>
                                      <w:bCs/>
                                      <w:spacing w:val="-8"/>
                                      <w:sz w:val="20"/>
                                      <w:szCs w:val="20"/>
                                      <w:rtl/>
                                    </w:rPr>
                                    <w:t xml:space="preserve"> المعني</w:t>
                                  </w:r>
                                  <w:r w:rsidRPr="005C2F31">
                                    <w:rPr>
                                      <w:rFonts w:ascii="Arabic Typesetting" w:eastAsia="Arial" w:hAnsi="Arabic Typesetting" w:cs="Arabic Typesetting"/>
                                      <w:b/>
                                      <w:bCs/>
                                      <w:spacing w:val="-8"/>
                                      <w:sz w:val="20"/>
                                      <w:szCs w:val="20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90FCD" w:rsidRPr="00AB72B8" w:rsidTr="00640BB0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4239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90FCD" w:rsidRPr="005C2F31" w:rsidRDefault="00EA694F" w:rsidP="00D15C09">
                                  <w:pPr>
                                    <w:bidi/>
                                    <w:spacing w:after="0" w:line="179" w:lineRule="exact"/>
                                    <w:ind w:left="199" w:right="-20"/>
                                    <w:rPr>
                                      <w:rFonts w:ascii="Arabic Typesetting" w:eastAsia="Arial" w:hAnsi="Arabic Typesetting" w:cs="Arabic Typesetting"/>
                                      <w:sz w:val="20"/>
                                      <w:szCs w:val="20"/>
                                    </w:rPr>
                                  </w:pPr>
                                  <w:r w:rsidRPr="00EA694F">
                                    <w:rPr>
                                      <w:rFonts w:ascii="Arabic Typesetting" w:eastAsia="Arial" w:hAnsi="Arabic Typesetting" w:cs="Arabic Typesetting"/>
                                      <w:spacing w:val="-1"/>
                                      <w:sz w:val="20"/>
                                      <w:szCs w:val="20"/>
                                    </w:rPr>
                                    <w:t>Hague DTD</w:t>
                                  </w:r>
                                </w:p>
                              </w:tc>
                              <w:tc>
                                <w:tcPr>
                                  <w:tcW w:w="5127" w:type="dxa"/>
                                  <w:gridSpan w:val="7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  <w:shd w:val="clear" w:color="auto" w:fill="528DD4"/>
                                </w:tcPr>
                                <w:p w:rsidR="00790FCD" w:rsidRPr="004D3F5A" w:rsidRDefault="00AB72B8" w:rsidP="00D15C09">
                                  <w:pPr>
                                    <w:bidi/>
                                    <w:spacing w:after="0" w:line="179" w:lineRule="exact"/>
                                    <w:ind w:left="2221" w:right="2194"/>
                                    <w:jc w:val="center"/>
                                    <w:rPr>
                                      <w:rFonts w:ascii="Arabic Typesetting" w:eastAsia="Arial" w:hAnsi="Arabic Typesetting" w:cs="Arabic Typesetting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4D3F5A">
                                    <w:rPr>
                                      <w:rFonts w:ascii="Arabic Typesetting" w:eastAsia="Arial" w:hAnsi="Arabic Typesetting" w:cs="Arabic Typesetting"/>
                                      <w:spacing w:val="1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سارٍ</w:t>
                                  </w:r>
                                </w:p>
                              </w:tc>
                              <w:tc>
                                <w:tcPr>
                                  <w:tcW w:w="3648" w:type="dxa"/>
                                  <w:gridSpan w:val="5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  <w:shd w:val="clear" w:color="auto" w:fill="F79546"/>
                                </w:tcPr>
                                <w:p w:rsidR="00790FCD" w:rsidRPr="004D3F5A" w:rsidRDefault="00AB72B8" w:rsidP="00D15C09">
                                  <w:pPr>
                                    <w:bidi/>
                                    <w:spacing w:after="0" w:line="179" w:lineRule="exact"/>
                                    <w:ind w:left="1294" w:right="1243"/>
                                    <w:jc w:val="center"/>
                                    <w:rPr>
                                      <w:rFonts w:ascii="Arabic Typesetting" w:eastAsia="Arial" w:hAnsi="Arabic Typesetting" w:cs="Arabic Typesetting"/>
                                      <w:sz w:val="20"/>
                                      <w:szCs w:val="20"/>
                                    </w:rPr>
                                  </w:pPr>
                                  <w:r w:rsidRPr="004D3F5A">
                                    <w:rPr>
                                      <w:rFonts w:ascii="Arabic Typesetting" w:eastAsia="Arial" w:hAnsi="Arabic Typesetting" w:cs="Arabic Typesetting"/>
                                      <w:spacing w:val="1"/>
                                      <w:sz w:val="20"/>
                                      <w:szCs w:val="20"/>
                                      <w:rtl/>
                                    </w:rPr>
                                    <w:t>فترة الأُفُول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6" w:space="0" w:color="000000"/>
                                    <w:left w:val="single" w:sz="18" w:space="0" w:color="000000"/>
                                    <w:bottom w:val="single" w:sz="6" w:space="0" w:color="000000"/>
                                    <w:right w:val="single" w:sz="18" w:space="0" w:color="000000"/>
                                    <w:tl2br w:val="single" w:sz="12" w:space="0" w:color="auto"/>
                                    <w:tr2bl w:val="single" w:sz="12" w:space="0" w:color="auto"/>
                                  </w:tcBorders>
                                  <w:shd w:val="clear" w:color="auto" w:fill="808080"/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top w:val="single" w:sz="6" w:space="0" w:color="000000"/>
                                    <w:left w:val="single" w:sz="18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90FCD" w:rsidRPr="00AB72B8" w:rsidTr="00D15C09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4239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90FCD" w:rsidRPr="005C2F31" w:rsidRDefault="00EA694F" w:rsidP="00D15C09">
                                  <w:pPr>
                                    <w:bidi/>
                                    <w:spacing w:after="0" w:line="179" w:lineRule="exact"/>
                                    <w:ind w:left="199" w:right="-20"/>
                                    <w:rPr>
                                      <w:rFonts w:ascii="Arabic Typesetting" w:eastAsia="Arial" w:hAnsi="Arabic Typesetting" w:cs="Arabic Typesetting"/>
                                      <w:sz w:val="20"/>
                                      <w:szCs w:val="20"/>
                                      <w:lang w:bidi="ar-EG"/>
                                    </w:rPr>
                                  </w:pPr>
                                  <w:r w:rsidRPr="00EA694F">
                                    <w:rPr>
                                      <w:rFonts w:ascii="Arabic Typesetting" w:eastAsia="Arial" w:hAnsi="Arabic Typesetting" w:cs="Arabic Typesetting"/>
                                      <w:spacing w:val="-1"/>
                                      <w:sz w:val="20"/>
                                      <w:szCs w:val="20"/>
                                    </w:rPr>
                                    <w:t>Hague ST.96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2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nil"/>
                                  </w:tcBorders>
                                  <w:shd w:val="clear" w:color="auto" w:fill="D7E3BB"/>
                                </w:tcPr>
                                <w:p w:rsidR="00790FCD" w:rsidRPr="004D3F5A" w:rsidRDefault="00AB72B8" w:rsidP="00D15C09">
                                  <w:pPr>
                                    <w:bidi/>
                                    <w:spacing w:after="0" w:line="179" w:lineRule="exact"/>
                                    <w:ind w:left="1578" w:right="1561"/>
                                    <w:jc w:val="center"/>
                                    <w:rPr>
                                      <w:rFonts w:ascii="Arabic Typesetting" w:eastAsia="Arial" w:hAnsi="Arabic Typesetting" w:cs="Arabic Typesetting"/>
                                      <w:sz w:val="20"/>
                                      <w:szCs w:val="20"/>
                                    </w:rPr>
                                  </w:pPr>
                                  <w:r w:rsidRPr="004D3F5A">
                                    <w:rPr>
                                      <w:rFonts w:ascii="Arabic Typesetting" w:eastAsia="Arial" w:hAnsi="Arabic Typesetting" w:cs="Arabic Typesetting"/>
                                      <w:spacing w:val="1"/>
                                      <w:sz w:val="20"/>
                                      <w:szCs w:val="20"/>
                                      <w:rtl/>
                                    </w:rPr>
                                    <w:t>تجريبي</w:t>
                                  </w:r>
                                </w:p>
                              </w:tc>
                              <w:tc>
                                <w:tcPr>
                                  <w:tcW w:w="5325" w:type="dxa"/>
                                  <w:gridSpan w:val="7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  <w:shd w:val="clear" w:color="auto" w:fill="528DD4"/>
                                </w:tcPr>
                                <w:p w:rsidR="00790FCD" w:rsidRPr="004D3F5A" w:rsidRDefault="00AB72B8" w:rsidP="00D15C09">
                                  <w:pPr>
                                    <w:bidi/>
                                    <w:spacing w:after="0" w:line="179" w:lineRule="exact"/>
                                    <w:ind w:left="2328" w:right="2277"/>
                                    <w:jc w:val="center"/>
                                    <w:rPr>
                                      <w:rFonts w:ascii="Arabic Typesetting" w:eastAsia="Arial" w:hAnsi="Arabic Typesetting" w:cs="Arabic Typesetting"/>
                                      <w:sz w:val="20"/>
                                      <w:szCs w:val="20"/>
                                    </w:rPr>
                                  </w:pPr>
                                  <w:r w:rsidRPr="004D3F5A">
                                    <w:rPr>
                                      <w:rFonts w:ascii="Arabic Typesetting" w:eastAsia="Arial" w:hAnsi="Arabic Typesetting" w:cs="Arabic Typesetting"/>
                                      <w:spacing w:val="1"/>
                                      <w:sz w:val="20"/>
                                      <w:szCs w:val="20"/>
                                      <w:rtl/>
                                    </w:rPr>
                                    <w:t>سارٍ</w:t>
                                  </w:r>
                                </w:p>
                              </w:tc>
                            </w:tr>
                            <w:tr w:rsidR="00790FCD" w:rsidRPr="00AB72B8" w:rsidTr="00640BB0">
                              <w:trPr>
                                <w:trHeight w:hRule="exact" w:val="394"/>
                              </w:trPr>
                              <w:tc>
                                <w:tcPr>
                                  <w:tcW w:w="4239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90FCD" w:rsidRPr="005C2F31" w:rsidRDefault="00790FCD" w:rsidP="00D15C09">
                                  <w:pPr>
                                    <w:bidi/>
                                    <w:spacing w:before="2" w:after="0" w:line="190" w:lineRule="exact"/>
                                    <w:rPr>
                                      <w:rFonts w:ascii="Arabic Typesetting" w:hAnsi="Arabic Typesetting" w:cs="Arabic Typesetting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90FCD" w:rsidRPr="005C2F31" w:rsidRDefault="00C65D4D" w:rsidP="00D15C09">
                                  <w:pPr>
                                    <w:bidi/>
                                    <w:spacing w:after="0" w:line="240" w:lineRule="auto"/>
                                    <w:ind w:left="34" w:right="-20"/>
                                    <w:rPr>
                                      <w:rFonts w:ascii="Arabic Typesetting" w:eastAsia="Arial" w:hAnsi="Arabic Typesetting" w:cs="Arabic Typesetting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abic Typesetting" w:eastAsia="Arial" w:hAnsi="Arabic Typesetting" w:cs="Arabic Typesetting"/>
                                      <w:b/>
                                      <w:bCs/>
                                      <w:spacing w:val="-8"/>
                                      <w:sz w:val="20"/>
                                      <w:szCs w:val="20"/>
                                      <w:rtl/>
                                    </w:rPr>
                                    <w:t>نسق البيانات الرسمي (من المكت</w:t>
                                  </w:r>
                                  <w:r>
                                    <w:rPr>
                                      <w:rFonts w:ascii="Arabic Typesetting" w:eastAsia="Arial" w:hAnsi="Arabic Typesetting" w:cs="Arabic Typesetting" w:hint="cs"/>
                                      <w:b/>
                                      <w:bCs/>
                                      <w:spacing w:val="-8"/>
                                      <w:sz w:val="20"/>
                                      <w:szCs w:val="20"/>
                                      <w:rtl/>
                                    </w:rPr>
                                    <w:t>ب المعني</w:t>
                                  </w:r>
                                  <w:r w:rsidR="00F04B30" w:rsidRPr="005C2F31">
                                    <w:rPr>
                                      <w:rFonts w:ascii="Arabic Typesetting" w:eastAsia="Arial" w:hAnsi="Arabic Typesetting" w:cs="Arabic Typesetting"/>
                                      <w:b/>
                                      <w:bCs/>
                                      <w:spacing w:val="-8"/>
                                      <w:sz w:val="20"/>
                                      <w:szCs w:val="20"/>
                                      <w:rtl/>
                                    </w:rPr>
                                    <w:t xml:space="preserve"> إلى المكتب الدولي)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90FCD" w:rsidRPr="00AB72B8" w:rsidTr="00640BB0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4239" w:type="dxa"/>
                                  <w:vMerge w:val="restart"/>
                                  <w:tcBorders>
                                    <w:top w:val="single" w:sz="6" w:space="0" w:color="000000"/>
                                    <w:left w:val="nil"/>
                                    <w:right w:val="single" w:sz="6" w:space="0" w:color="000000"/>
                                  </w:tcBorders>
                                </w:tcPr>
                                <w:p w:rsidR="00790FCD" w:rsidRPr="005C2F31" w:rsidRDefault="00067697" w:rsidP="00D15C09">
                                  <w:pPr>
                                    <w:bidi/>
                                    <w:spacing w:after="0" w:line="179" w:lineRule="exact"/>
                                    <w:ind w:left="199" w:right="-20"/>
                                    <w:rPr>
                                      <w:rFonts w:ascii="Arabic Typesetting" w:eastAsia="Arial" w:hAnsi="Arabic Typesetting" w:cs="Arabic Typesetting"/>
                                      <w:sz w:val="20"/>
                                      <w:szCs w:val="20"/>
                                    </w:rPr>
                                  </w:pPr>
                                  <w:r w:rsidRPr="005C2F31">
                                    <w:rPr>
                                      <w:rFonts w:ascii="Arabic Typesetting" w:eastAsia="Arial" w:hAnsi="Arabic Typesetting" w:cs="Arabic Typesetting"/>
                                      <w:spacing w:val="-1"/>
                                      <w:sz w:val="20"/>
                                      <w:szCs w:val="20"/>
                                    </w:rPr>
                                    <w:t>Hagu</w:t>
                                  </w:r>
                                  <w:r w:rsidRPr="005C2F31">
                                    <w:rPr>
                                      <w:rFonts w:ascii="Arabic Typesetting" w:eastAsia="Arial" w:hAnsi="Arabic Typesetting" w:cs="Arabic Typesetting"/>
                                      <w:sz w:val="20"/>
                                      <w:szCs w:val="20"/>
                                    </w:rPr>
                                    <w:t xml:space="preserve">e </w:t>
                                  </w:r>
                                  <w:r w:rsidRPr="005C2F31">
                                    <w:rPr>
                                      <w:rFonts w:ascii="Arabic Typesetting" w:eastAsia="Arial" w:hAnsi="Arabic Typesetting" w:cs="Arabic Typesetting"/>
                                      <w:spacing w:val="-2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5C2F31">
                                    <w:rPr>
                                      <w:rFonts w:ascii="Arabic Typesetting" w:eastAsia="Arial" w:hAnsi="Arabic Typesetting" w:cs="Arabic Typesetting"/>
                                      <w:spacing w:val="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5C2F31">
                                    <w:rPr>
                                      <w:rFonts w:ascii="Arabic Typesetting" w:eastAsia="Arial" w:hAnsi="Arabic Typesetting" w:cs="Arabic Typesetting"/>
                                      <w:spacing w:val="-1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5C2F31">
                                    <w:rPr>
                                      <w:rFonts w:ascii="Arabic Typesetting" w:eastAsia="Arial" w:hAnsi="Arabic Typesetting" w:cs="Arabic Typesetting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5C2F31">
                                    <w:rPr>
                                      <w:rFonts w:ascii="Arabic Typesetting" w:eastAsia="Arial" w:hAnsi="Arabic Typesetting" w:cs="Arabic Typesetting"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C2F31">
                                    <w:rPr>
                                      <w:rFonts w:ascii="Arabic Typesetting" w:eastAsia="Arial" w:hAnsi="Arabic Typesetting" w:cs="Arabic Typesetting"/>
                                      <w:spacing w:val="1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5C2F31">
                                    <w:rPr>
                                      <w:rFonts w:ascii="Arabic Typesetting" w:eastAsia="Arial" w:hAnsi="Arabic Typesetting" w:cs="Arabic Typesetting"/>
                                      <w:sz w:val="20"/>
                                      <w:szCs w:val="20"/>
                                    </w:rPr>
                                    <w:t xml:space="preserve">N </w:t>
                                  </w:r>
                                  <w:r w:rsidRPr="005C2F31">
                                    <w:rPr>
                                      <w:rFonts w:ascii="Arabic Typesetting" w:eastAsia="Arial" w:hAnsi="Arabic Typesetting" w:cs="Arabic Typesetting"/>
                                      <w:spacing w:val="-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5C2F31">
                                    <w:rPr>
                                      <w:rFonts w:ascii="Arabic Typesetting" w:eastAsia="Arial" w:hAnsi="Arabic Typesetting" w:cs="Arabic Typesetting"/>
                                      <w:sz w:val="20"/>
                                      <w:szCs w:val="20"/>
                                    </w:rPr>
                                    <w:t>TD</w:t>
                                  </w:r>
                                </w:p>
                                <w:p w:rsidR="00790FCD" w:rsidRPr="005C2F31" w:rsidRDefault="00067697" w:rsidP="00D15C09">
                                  <w:pPr>
                                    <w:bidi/>
                                    <w:spacing w:before="13" w:after="0" w:line="240" w:lineRule="auto"/>
                                    <w:ind w:left="199" w:right="-20"/>
                                    <w:rPr>
                                      <w:rFonts w:ascii="Arabic Typesetting" w:eastAsia="Arial" w:hAnsi="Arabic Typesetting" w:cs="Arabic Typesetting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5C2F31">
                                    <w:rPr>
                                      <w:rFonts w:ascii="Arabic Typesetting" w:eastAsia="Arial" w:hAnsi="Arabic Typesetting" w:cs="Arabic Typesetting"/>
                                      <w:spacing w:val="-1"/>
                                      <w:sz w:val="20"/>
                                      <w:szCs w:val="20"/>
                                    </w:rPr>
                                    <w:t>Hagu</w:t>
                                  </w:r>
                                  <w:r w:rsidRPr="005C2F31">
                                    <w:rPr>
                                      <w:rFonts w:ascii="Arabic Typesetting" w:eastAsia="Arial" w:hAnsi="Arabic Typesetting" w:cs="Arabic Typesetting"/>
                                      <w:sz w:val="20"/>
                                      <w:szCs w:val="20"/>
                                    </w:rPr>
                                    <w:t xml:space="preserve">e </w:t>
                                  </w:r>
                                  <w:r w:rsidRPr="005C2F31">
                                    <w:rPr>
                                      <w:rFonts w:ascii="Arabic Typesetting" w:eastAsia="Arial" w:hAnsi="Arabic Typesetting" w:cs="Arabic Typesetting"/>
                                      <w:spacing w:val="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5C2F31">
                                    <w:rPr>
                                      <w:rFonts w:ascii="Arabic Typesetting" w:eastAsia="Arial" w:hAnsi="Arabic Typesetting" w:cs="Arabic Typesetting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5C2F31">
                                    <w:rPr>
                                      <w:rFonts w:ascii="Arabic Typesetting" w:eastAsia="Arial" w:hAnsi="Arabic Typesetting" w:cs="Arabic Typesetting"/>
                                      <w:spacing w:val="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5C2F31">
                                    <w:rPr>
                                      <w:rFonts w:ascii="Arabic Typesetting" w:eastAsia="Arial" w:hAnsi="Arabic Typesetting" w:cs="Arabic Typesetting"/>
                                      <w:spacing w:val="-1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5C2F31">
                                    <w:rPr>
                                      <w:rFonts w:ascii="Arabic Typesetting" w:eastAsia="Arial" w:hAnsi="Arabic Typesetting" w:cs="Arabic Typesetting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  <w:p w:rsidR="00790FCD" w:rsidRPr="005C2F31" w:rsidRDefault="00790FCD" w:rsidP="00D15C09">
                                  <w:pPr>
                                    <w:bidi/>
                                    <w:spacing w:before="10" w:after="0" w:line="200" w:lineRule="exact"/>
                                    <w:rPr>
                                      <w:rFonts w:ascii="Arabic Typesetting" w:hAnsi="Arabic Typesetting" w:cs="Arabic Typesetting"/>
                                      <w:sz w:val="20"/>
                                      <w:szCs w:val="20"/>
                                      <w:lang w:bidi="ar-EG"/>
                                    </w:rPr>
                                  </w:pPr>
                                </w:p>
                                <w:p w:rsidR="00790FCD" w:rsidRPr="005C2F31" w:rsidRDefault="00F04B30" w:rsidP="00D15C09">
                                  <w:pPr>
                                    <w:bidi/>
                                    <w:spacing w:after="0" w:line="240" w:lineRule="auto"/>
                                    <w:ind w:left="34" w:right="-20"/>
                                    <w:rPr>
                                      <w:rFonts w:ascii="Arabic Typesetting" w:eastAsia="Arial" w:hAnsi="Arabic Typesetting" w:cs="Arabic Typesetting"/>
                                      <w:sz w:val="20"/>
                                      <w:szCs w:val="20"/>
                                    </w:rPr>
                                  </w:pPr>
                                  <w:r w:rsidRPr="005C2F31">
                                    <w:rPr>
                                      <w:rFonts w:ascii="Arabic Typesetting" w:eastAsia="Arial" w:hAnsi="Arabic Typesetting" w:cs="Arabic Typesetting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أحداث أخرى</w:t>
                                  </w:r>
                                </w:p>
                              </w:tc>
                              <w:tc>
                                <w:tcPr>
                                  <w:tcW w:w="2930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  <w:shd w:val="clear" w:color="auto" w:fill="528DD4"/>
                                </w:tcPr>
                                <w:p w:rsidR="00790FCD" w:rsidRPr="004D3F5A" w:rsidRDefault="00AB72B8" w:rsidP="00D15C09">
                                  <w:pPr>
                                    <w:bidi/>
                                    <w:spacing w:after="0" w:line="179" w:lineRule="exact"/>
                                    <w:ind w:left="1124" w:right="1078"/>
                                    <w:jc w:val="center"/>
                                    <w:rPr>
                                      <w:rFonts w:ascii="Arabic Typesetting" w:eastAsia="Arial" w:hAnsi="Arabic Typesetting" w:cs="Arabic Typesetting"/>
                                      <w:sz w:val="20"/>
                                      <w:szCs w:val="20"/>
                                    </w:rPr>
                                  </w:pPr>
                                  <w:r w:rsidRPr="004D3F5A">
                                    <w:rPr>
                                      <w:rFonts w:ascii="Arabic Typesetting" w:eastAsia="Arial" w:hAnsi="Arabic Typesetting" w:cs="Arabic Typesetting"/>
                                      <w:spacing w:val="1"/>
                                      <w:sz w:val="20"/>
                                      <w:szCs w:val="20"/>
                                      <w:rtl/>
                                    </w:rPr>
                                    <w:t>سارٍ</w:t>
                                  </w:r>
                                </w:p>
                              </w:tc>
                              <w:tc>
                                <w:tcPr>
                                  <w:tcW w:w="5845" w:type="dxa"/>
                                  <w:gridSpan w:val="8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8" w:space="0" w:color="000000"/>
                                  </w:tcBorders>
                                  <w:shd w:val="clear" w:color="auto" w:fill="F79546"/>
                                </w:tcPr>
                                <w:p w:rsidR="00790FCD" w:rsidRPr="004D3F5A" w:rsidRDefault="00AB72B8" w:rsidP="00D15C09">
                                  <w:pPr>
                                    <w:bidi/>
                                    <w:spacing w:after="0" w:line="179" w:lineRule="exact"/>
                                    <w:ind w:left="2387" w:right="2350"/>
                                    <w:jc w:val="center"/>
                                    <w:rPr>
                                      <w:rFonts w:ascii="Arabic Typesetting" w:eastAsia="Arial" w:hAnsi="Arabic Typesetting" w:cs="Arabic Typesetting"/>
                                      <w:sz w:val="20"/>
                                      <w:szCs w:val="20"/>
                                    </w:rPr>
                                  </w:pPr>
                                  <w:r w:rsidRPr="004D3F5A">
                                    <w:rPr>
                                      <w:rFonts w:ascii="Arabic Typesetting" w:eastAsia="Arial" w:hAnsi="Arabic Typesetting" w:cs="Arabic Typesetting"/>
                                      <w:spacing w:val="1"/>
                                      <w:sz w:val="20"/>
                                      <w:szCs w:val="20"/>
                                      <w:rtl/>
                                    </w:rPr>
                                    <w:t>فترة الأُفُول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6" w:space="0" w:color="000000"/>
                                    <w:left w:val="single" w:sz="18" w:space="0" w:color="000000"/>
                                    <w:bottom w:val="single" w:sz="6" w:space="0" w:color="000000"/>
                                    <w:right w:val="single" w:sz="18" w:space="0" w:color="000000"/>
                                    <w:tl2br w:val="single" w:sz="12" w:space="0" w:color="auto"/>
                                    <w:tr2bl w:val="single" w:sz="12" w:space="0" w:color="auto"/>
                                  </w:tcBorders>
                                  <w:shd w:val="clear" w:color="auto" w:fill="808080"/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top w:val="single" w:sz="6" w:space="0" w:color="000000"/>
                                    <w:left w:val="single" w:sz="18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90FCD" w:rsidRPr="00AB72B8" w:rsidTr="00D15C09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4239" w:type="dxa"/>
                                  <w:vMerge/>
                                  <w:tcBorders>
                                    <w:left w:val="nil"/>
                                    <w:right w:val="single" w:sz="6" w:space="0" w:color="000000"/>
                                  </w:tcBorders>
                                </w:tcPr>
                                <w:p w:rsidR="00790FCD" w:rsidRPr="005C2F31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0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  <w:shd w:val="clear" w:color="auto" w:fill="D7E3BB"/>
                                </w:tcPr>
                                <w:p w:rsidR="00790FCD" w:rsidRPr="004D3F5A" w:rsidRDefault="00AB72B8" w:rsidP="00D15C09">
                                  <w:pPr>
                                    <w:bidi/>
                                    <w:spacing w:after="0" w:line="180" w:lineRule="exact"/>
                                    <w:ind w:left="1222" w:right="1177"/>
                                    <w:jc w:val="center"/>
                                    <w:rPr>
                                      <w:rFonts w:ascii="Arabic Typesetting" w:eastAsia="Arial" w:hAnsi="Arabic Typesetting" w:cs="Arabic Typesetting"/>
                                      <w:sz w:val="20"/>
                                      <w:szCs w:val="20"/>
                                    </w:rPr>
                                  </w:pPr>
                                  <w:r w:rsidRPr="004D3F5A">
                                    <w:rPr>
                                      <w:rFonts w:ascii="Arabic Typesetting" w:eastAsia="Arial" w:hAnsi="Arabic Typesetting" w:cs="Arabic Typesetting"/>
                                      <w:spacing w:val="1"/>
                                      <w:sz w:val="20"/>
                                      <w:szCs w:val="20"/>
                                      <w:rtl/>
                                    </w:rPr>
                                    <w:t>تجريبي</w:t>
                                  </w:r>
                                </w:p>
                              </w:tc>
                              <w:tc>
                                <w:tcPr>
                                  <w:tcW w:w="7522" w:type="dxa"/>
                                  <w:gridSpan w:val="10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528DD4"/>
                                </w:tcPr>
                                <w:p w:rsidR="00790FCD" w:rsidRPr="004D3F5A" w:rsidRDefault="00AB72B8" w:rsidP="00D15C09">
                                  <w:pPr>
                                    <w:bidi/>
                                    <w:spacing w:after="0" w:line="180" w:lineRule="exact"/>
                                    <w:ind w:left="3412" w:right="3382"/>
                                    <w:jc w:val="center"/>
                                    <w:rPr>
                                      <w:rFonts w:ascii="Arabic Typesetting" w:eastAsia="Arial" w:hAnsi="Arabic Typesetting" w:cs="Arabic Typesetting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4D3F5A">
                                    <w:rPr>
                                      <w:rFonts w:ascii="Arabic Typesetting" w:eastAsia="Arial" w:hAnsi="Arabic Typesetting" w:cs="Arabic Typesetting"/>
                                      <w:spacing w:val="1"/>
                                      <w:sz w:val="20"/>
                                      <w:szCs w:val="20"/>
                                      <w:rtl/>
                                    </w:rPr>
                                    <w:t>سارٍ</w:t>
                                  </w:r>
                                </w:p>
                              </w:tc>
                            </w:tr>
                            <w:tr w:rsidR="00790FCD" w:rsidRPr="00AB72B8" w:rsidTr="00EA694F">
                              <w:trPr>
                                <w:trHeight w:hRule="exact" w:val="455"/>
                              </w:trPr>
                              <w:tc>
                                <w:tcPr>
                                  <w:tcW w:w="4239" w:type="dxa"/>
                                  <w:vMerge/>
                                  <w:tcBorders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90FCD" w:rsidRPr="005C2F31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90FCD" w:rsidRPr="00AB72B8" w:rsidTr="00D15C09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4239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90FCD" w:rsidRPr="005C2F31" w:rsidRDefault="00F04B30" w:rsidP="00D15C09">
                                  <w:pPr>
                                    <w:bidi/>
                                    <w:spacing w:after="0" w:line="179" w:lineRule="exact"/>
                                    <w:ind w:left="199" w:right="-20"/>
                                    <w:rPr>
                                      <w:rFonts w:ascii="Arabic Typesetting" w:eastAsia="Arial" w:hAnsi="Arabic Typesetting" w:cs="Arabic Typesetting"/>
                                      <w:sz w:val="20"/>
                                      <w:szCs w:val="20"/>
                                      <w:lang w:bidi="ar-EG"/>
                                    </w:rPr>
                                  </w:pPr>
                                  <w:r w:rsidRPr="005C2F31">
                                    <w:rPr>
                                      <w:rFonts w:ascii="Arabic Typesetting" w:eastAsia="Arial" w:hAnsi="Arabic Typesetting" w:cs="Arabic Typesetting"/>
                                      <w:spacing w:val="1"/>
                                      <w:sz w:val="20"/>
                                      <w:szCs w:val="20"/>
                                      <w:rtl/>
                                    </w:rPr>
                                    <w:t>انضمام الاتحاد الروسي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  <w:shd w:val="clear" w:color="auto" w:fill="D9D9D9"/>
                                </w:tcPr>
                                <w:p w:rsidR="00790FCD" w:rsidRPr="00AB72B8" w:rsidRDefault="004D3F5A" w:rsidP="00D15C09">
                                  <w:pPr>
                                    <w:bidi/>
                                    <w:spacing w:after="0" w:line="179" w:lineRule="exact"/>
                                    <w:ind w:left="281" w:right="244"/>
                                    <w:jc w:val="center"/>
                                    <w:rPr>
                                      <w:rFonts w:ascii="Arabic Typesetting" w:eastAsia="Arial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abic Typesetting" w:eastAsia="Arial" w:hAnsi="Arabic Typesetting" w:cs="Arabic Typesetting" w:hint="cs"/>
                                      <w:sz w:val="28"/>
                                      <w:szCs w:val="28"/>
                                      <w:rtl/>
                                    </w:rPr>
                                    <w:t>؟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90FCD" w:rsidRPr="00AB72B8" w:rsidTr="00D15C09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4239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90FCD" w:rsidRPr="005C2F31" w:rsidRDefault="00F04B30" w:rsidP="00D15C09">
                                  <w:pPr>
                                    <w:bidi/>
                                    <w:spacing w:after="0" w:line="179" w:lineRule="exact"/>
                                    <w:ind w:left="199" w:right="-20"/>
                                    <w:rPr>
                                      <w:rFonts w:ascii="Arabic Typesetting" w:eastAsia="Arial" w:hAnsi="Arabic Typesetting" w:cs="Arabic Typesetting"/>
                                      <w:sz w:val="20"/>
                                      <w:szCs w:val="20"/>
                                    </w:rPr>
                                  </w:pPr>
                                  <w:r w:rsidRPr="005C2F31">
                                    <w:rPr>
                                      <w:rFonts w:ascii="Arabic Typesetting" w:eastAsia="Arial" w:hAnsi="Arabic Typesetting" w:cs="Arabic Typesetting"/>
                                      <w:spacing w:val="1"/>
                                      <w:sz w:val="20"/>
                                      <w:szCs w:val="20"/>
                                      <w:rtl/>
                                    </w:rPr>
                                    <w:t>انضمام كندا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  <w:shd w:val="clear" w:color="auto" w:fill="D9D9D9"/>
                                </w:tcPr>
                                <w:p w:rsidR="00790FCD" w:rsidRPr="00AB72B8" w:rsidRDefault="004D3F5A" w:rsidP="00D15C09">
                                  <w:pPr>
                                    <w:bidi/>
                                    <w:spacing w:after="0" w:line="179" w:lineRule="exact"/>
                                    <w:ind w:left="281" w:right="245"/>
                                    <w:jc w:val="center"/>
                                    <w:rPr>
                                      <w:rFonts w:ascii="Arabic Typesetting" w:eastAsia="Arial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abic Typesetting" w:eastAsia="Arial" w:hAnsi="Arabic Typesetting" w:cs="Arabic Typesetting" w:hint="cs"/>
                                      <w:sz w:val="28"/>
                                      <w:szCs w:val="28"/>
                                      <w:rtl/>
                                    </w:rPr>
                                    <w:t>؟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90FCD" w:rsidRPr="00AB72B8" w:rsidTr="00D15C09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4239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90FCD" w:rsidRPr="005C2F31" w:rsidRDefault="00F04B30" w:rsidP="00D15C09">
                                  <w:pPr>
                                    <w:bidi/>
                                    <w:spacing w:after="0" w:line="179" w:lineRule="exact"/>
                                    <w:ind w:left="199" w:right="-20"/>
                                    <w:rPr>
                                      <w:rFonts w:ascii="Arabic Typesetting" w:eastAsia="Arial" w:hAnsi="Arabic Typesetting" w:cs="Arabic Typesetting"/>
                                      <w:sz w:val="20"/>
                                      <w:szCs w:val="20"/>
                                    </w:rPr>
                                  </w:pPr>
                                  <w:r w:rsidRPr="005C2F31">
                                    <w:rPr>
                                      <w:rFonts w:ascii="Arabic Typesetting" w:eastAsia="Arial" w:hAnsi="Arabic Typesetting" w:cs="Arabic Typesetting"/>
                                      <w:spacing w:val="-1"/>
                                      <w:sz w:val="20"/>
                                      <w:szCs w:val="20"/>
                                      <w:rtl/>
                                    </w:rPr>
                                    <w:t>الفريق العامل لنظام لاهاي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  <w:shd w:val="clear" w:color="auto" w:fill="auto"/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90FCD" w:rsidRPr="00AB72B8" w:rsidTr="00D15C09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4239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90FCD" w:rsidRPr="005C2F31" w:rsidRDefault="00C65D4D" w:rsidP="00D15C09">
                                  <w:pPr>
                                    <w:bidi/>
                                    <w:spacing w:after="0" w:line="179" w:lineRule="exact"/>
                                    <w:ind w:left="199" w:right="-20"/>
                                    <w:rPr>
                                      <w:rFonts w:ascii="Arabic Typesetting" w:eastAsia="Arial" w:hAnsi="Arabic Typesetting" w:cs="Arabic Typesetting"/>
                                      <w:sz w:val="20"/>
                                      <w:szCs w:val="20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="Arabic Typesetting" w:eastAsia="Arial" w:hAnsi="Arabic Typesetting" w:cs="Arabic Typesetting" w:hint="cs"/>
                                      <w:spacing w:val="-1"/>
                                      <w:sz w:val="20"/>
                                      <w:szCs w:val="20"/>
                                      <w:rtl/>
                                    </w:rPr>
                                    <w:t>لجنة المعايير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  <w:shd w:val="clear" w:color="auto" w:fill="528DD4"/>
                                </w:tcPr>
                                <w:p w:rsidR="00790FCD" w:rsidRPr="004D3F5A" w:rsidRDefault="00AB72B8" w:rsidP="00D15C09">
                                  <w:pPr>
                                    <w:bidi/>
                                    <w:spacing w:after="0" w:line="179" w:lineRule="exact"/>
                                    <w:ind w:left="95" w:right="-20"/>
                                    <w:rPr>
                                      <w:rFonts w:ascii="Arabic Typesetting" w:eastAsia="Arial" w:hAnsi="Arabic Typesetting" w:cs="Arabic Typesetting"/>
                                      <w:sz w:val="20"/>
                                      <w:szCs w:val="20"/>
                                    </w:rPr>
                                  </w:pPr>
                                  <w:r w:rsidRPr="004D3F5A">
                                    <w:rPr>
                                      <w:rFonts w:ascii="Arabic Typesetting" w:eastAsia="Arial" w:hAnsi="Arabic Typesetting" w:cs="Arabic Typesetting"/>
                                      <w:spacing w:val="-2"/>
                                      <w:sz w:val="20"/>
                                      <w:szCs w:val="20"/>
                                      <w:rtl/>
                                    </w:rPr>
                                    <w:t>29 مايو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90FCD" w:rsidRPr="00AB72B8" w:rsidTr="00D15C09">
                              <w:trPr>
                                <w:trHeight w:hRule="exact" w:val="197"/>
                              </w:trPr>
                              <w:tc>
                                <w:tcPr>
                                  <w:tcW w:w="4239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90FCD" w:rsidRPr="005C2F31" w:rsidRDefault="00F04B30" w:rsidP="00D15C09">
                                  <w:pPr>
                                    <w:bidi/>
                                    <w:spacing w:after="0" w:line="179" w:lineRule="exact"/>
                                    <w:ind w:left="199" w:right="-20"/>
                                    <w:rPr>
                                      <w:rFonts w:ascii="Arabic Typesetting" w:eastAsia="Arial" w:hAnsi="Arabic Typesetting" w:cs="Arabic Typesetting"/>
                                      <w:sz w:val="20"/>
                                      <w:szCs w:val="20"/>
                                    </w:rPr>
                                  </w:pPr>
                                  <w:r w:rsidRPr="005C2F31">
                                    <w:rPr>
                                      <w:rFonts w:ascii="Arabic Typesetting" w:eastAsia="Arial" w:hAnsi="Arabic Typesetting" w:cs="Arabic Typesetting"/>
                                      <w:spacing w:val="-4"/>
                                      <w:sz w:val="20"/>
                                      <w:szCs w:val="20"/>
                                      <w:rtl/>
                                    </w:rPr>
                                    <w:t xml:space="preserve">اجتماع فرقة عمل </w:t>
                                  </w:r>
                                  <w:r w:rsidRPr="005C2F31">
                                    <w:rPr>
                                      <w:rFonts w:ascii="Arabic Typesetting" w:eastAsia="Arial" w:hAnsi="Arabic Typesetting" w:cs="Arabic Typesetting"/>
                                      <w:spacing w:val="-4"/>
                                      <w:sz w:val="20"/>
                                      <w:szCs w:val="20"/>
                                    </w:rPr>
                                    <w:t>XML4IP</w:t>
                                  </w:r>
                                  <w:r w:rsidRPr="005C2F31">
                                    <w:rPr>
                                      <w:rFonts w:ascii="Arabic Typesetting" w:eastAsia="Arial" w:hAnsi="Arabic Typesetting" w:cs="Arabic Typesetting"/>
                                      <w:spacing w:val="-4"/>
                                      <w:sz w:val="20"/>
                                      <w:szCs w:val="20"/>
                                      <w:rtl/>
                                    </w:rPr>
                                    <w:t xml:space="preserve"> في عام 2017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  <w:shd w:val="clear" w:color="auto" w:fill="528DD4"/>
                                </w:tcPr>
                                <w:p w:rsidR="00790FCD" w:rsidRPr="004D3F5A" w:rsidRDefault="00AB72B8" w:rsidP="00D15C09">
                                  <w:pPr>
                                    <w:bidi/>
                                    <w:spacing w:after="0" w:line="179" w:lineRule="exact"/>
                                    <w:ind w:left="100" w:right="-20"/>
                                    <w:rPr>
                                      <w:rFonts w:ascii="Arabic Typesetting" w:eastAsia="Arial" w:hAnsi="Arabic Typesetting" w:cs="Arabic Typesetting"/>
                                      <w:sz w:val="20"/>
                                      <w:szCs w:val="20"/>
                                    </w:rPr>
                                  </w:pPr>
                                  <w:r w:rsidRPr="004D3F5A">
                                    <w:rPr>
                                      <w:rFonts w:ascii="Arabic Typesetting" w:eastAsia="Arial" w:hAnsi="Arabic Typesetting" w:cs="Arabic Typesetting"/>
                                      <w:spacing w:val="1"/>
                                      <w:sz w:val="20"/>
                                      <w:szCs w:val="20"/>
                                      <w:rtl/>
                                    </w:rPr>
                                    <w:t>17 سبتمبر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90FCD" w:rsidRPr="00AB72B8" w:rsidTr="00AB72B8">
                              <w:trPr>
                                <w:trHeight w:hRule="exact" w:val="580"/>
                              </w:trPr>
                              <w:tc>
                                <w:tcPr>
                                  <w:tcW w:w="4239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90FCD" w:rsidRPr="005C2F31" w:rsidRDefault="00F04B30" w:rsidP="00430A8A">
                                  <w:pPr>
                                    <w:bidi/>
                                    <w:spacing w:before="13" w:after="0" w:line="240" w:lineRule="auto"/>
                                    <w:ind w:left="199" w:right="-20"/>
                                    <w:rPr>
                                      <w:rFonts w:ascii="Arabic Typesetting" w:eastAsia="Arial" w:hAnsi="Arabic Typesetting" w:cs="Arabic Typesetting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5C2F31">
                                    <w:rPr>
                                      <w:rFonts w:ascii="Arabic Typesetting" w:eastAsia="Arial" w:hAnsi="Arabic Typesetting" w:cs="Arabic Typesetting"/>
                                      <w:spacing w:val="1"/>
                                      <w:sz w:val="20"/>
                                      <w:szCs w:val="20"/>
                                      <w:rtl/>
                                    </w:rPr>
                                    <w:t xml:space="preserve">نشر مذكرة إعلامية تنص على أن </w:t>
                                  </w:r>
                                  <w:r w:rsidR="00430A8A">
                                    <w:rPr>
                                      <w:rFonts w:ascii="Arabic Typesetting" w:eastAsia="Arial" w:hAnsi="Arabic Typesetting" w:cs="Arabic Typesetting" w:hint="cs"/>
                                      <w:spacing w:val="1"/>
                                      <w:sz w:val="20"/>
                                      <w:szCs w:val="20"/>
                                      <w:rtl/>
                                    </w:rPr>
                                    <w:t>الإصدار</w:t>
                                  </w:r>
                                  <w:r w:rsidR="00430A8A">
                                    <w:rPr>
                                      <w:rFonts w:ascii="Arabic Typesetting" w:eastAsia="Arial" w:hAnsi="Arabic Typesetting" w:cs="Arabic Typesetting"/>
                                      <w:spacing w:val="1"/>
                                      <w:sz w:val="20"/>
                                      <w:szCs w:val="20"/>
                                      <w:rtl/>
                                    </w:rPr>
                                    <w:t xml:space="preserve"> الرسمي سوف </w:t>
                                  </w:r>
                                  <w:r w:rsidR="00430A8A">
                                    <w:rPr>
                                      <w:rFonts w:ascii="Arabic Typesetting" w:eastAsia="Arial" w:hAnsi="Arabic Typesetting" w:cs="Arabic Typesetting" w:hint="cs"/>
                                      <w:spacing w:val="1"/>
                                      <w:sz w:val="20"/>
                                      <w:szCs w:val="20"/>
                                      <w:rtl/>
                                    </w:rPr>
                                    <w:t>ي</w:t>
                                  </w:r>
                                  <w:r w:rsidR="00430A8A">
                                    <w:rPr>
                                      <w:rFonts w:ascii="Arabic Typesetting" w:eastAsia="Arial" w:hAnsi="Arabic Typesetting" w:cs="Arabic Typesetting"/>
                                      <w:spacing w:val="1"/>
                                      <w:sz w:val="20"/>
                                      <w:szCs w:val="20"/>
                                      <w:rtl/>
                                    </w:rPr>
                                    <w:t>كون ه</w:t>
                                  </w:r>
                                  <w:r w:rsidR="00430A8A">
                                    <w:rPr>
                                      <w:rFonts w:ascii="Arabic Typesetting" w:eastAsia="Arial" w:hAnsi="Arabic Typesetting" w:cs="Arabic Typesetting" w:hint="cs"/>
                                      <w:spacing w:val="1"/>
                                      <w:sz w:val="20"/>
                                      <w:szCs w:val="20"/>
                                      <w:rtl/>
                                    </w:rPr>
                                    <w:t>و</w:t>
                                  </w:r>
                                  <w:r w:rsidRPr="005C2F31">
                                    <w:rPr>
                                      <w:rFonts w:ascii="Arabic Typesetting" w:eastAsia="Arial" w:hAnsi="Arabic Typesetting" w:cs="Arabic Typesetting"/>
                                      <w:spacing w:val="1"/>
                                      <w:sz w:val="20"/>
                                      <w:szCs w:val="20"/>
                                      <w:rtl/>
                                    </w:rPr>
                                    <w:t xml:space="preserve"> المعيار </w:t>
                                  </w:r>
                                  <w:r w:rsidRPr="005C2F31">
                                    <w:rPr>
                                      <w:rFonts w:ascii="Arabic Typesetting" w:eastAsia="Arial" w:hAnsi="Arabic Typesetting" w:cs="Arabic Typesetting"/>
                                      <w:spacing w:val="1"/>
                                      <w:sz w:val="20"/>
                                      <w:szCs w:val="20"/>
                                    </w:rPr>
                                    <w:t>ST.96</w:t>
                                  </w: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  <w:shd w:val="clear" w:color="auto" w:fill="528DD4"/>
                                </w:tcPr>
                                <w:p w:rsidR="00790FCD" w:rsidRPr="004D3F5A" w:rsidRDefault="00F04B30" w:rsidP="005C2F31">
                                  <w:pPr>
                                    <w:bidi/>
                                    <w:spacing w:after="0" w:line="240" w:lineRule="auto"/>
                                    <w:ind w:left="246" w:right="-20"/>
                                    <w:rPr>
                                      <w:rFonts w:ascii="Arabic Typesetting" w:eastAsia="Arial" w:hAnsi="Arabic Typesetting" w:cs="Arabic Typesetting"/>
                                      <w:sz w:val="20"/>
                                      <w:szCs w:val="20"/>
                                    </w:rPr>
                                  </w:pPr>
                                  <w:r w:rsidRPr="004D3F5A">
                                    <w:rPr>
                                      <w:rFonts w:ascii="Arabic Typesetting" w:eastAsia="Arial" w:hAnsi="Arabic Typesetting" w:cs="Arabic Typesetting"/>
                                      <w:spacing w:val="1"/>
                                      <w:sz w:val="20"/>
                                      <w:szCs w:val="20"/>
                                      <w:rtl/>
                                    </w:rPr>
                                    <w:t>يُحدَّد لاحقاً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3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13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  <w:tcBorders>
                                    <w:top w:val="single" w:sz="6" w:space="0" w:color="000000"/>
                                    <w:left w:val="single" w:sz="13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790FCD" w:rsidRPr="00AB72B8" w:rsidRDefault="00790FCD" w:rsidP="00D15C09">
                                  <w:pPr>
                                    <w:bidi/>
                                    <w:rPr>
                                      <w:rFonts w:ascii="Arabic Typesetting" w:hAnsi="Arabic Typesetting" w:cs="Arabic Typesetting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F14CD" w:rsidRDefault="00C65D4D" w:rsidP="0081101E">
                            <w:pPr>
                              <w:widowControl/>
                              <w:bidi/>
                              <w:spacing w:after="0" w:line="240" w:lineRule="auto"/>
                              <w:rPr>
                                <w:rFonts w:ascii="Arabic Typesetting" w:eastAsia="Times New Roman" w:hAnsi="Arabic Typesetting" w:cs="Arabic Typesetting"/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E25196">
                              <w:rPr>
                                <w:rFonts w:ascii="Arabic Typesetting" w:eastAsia="Times New Roman" w:hAnsi="Arabic Typesetting" w:cs="Arabic Typesetting"/>
                                <w:i/>
                                <w:iCs/>
                                <w:sz w:val="28"/>
                                <w:szCs w:val="28"/>
                              </w:rPr>
                              <w:t>Q</w:t>
                            </w:r>
                            <w:r w:rsidRPr="00E25196">
                              <w:rPr>
                                <w:rFonts w:ascii="Arabic Typesetting" w:eastAsia="Times New Roman" w:hAnsi="Arabic Typesetting" w:cs="Arabic Typesetting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>: الفصل</w:t>
                            </w:r>
                          </w:p>
                          <w:p w:rsidR="0081101E" w:rsidRDefault="0081101E" w:rsidP="0081101E">
                            <w:pPr>
                              <w:widowControl/>
                              <w:bidi/>
                              <w:spacing w:after="0" w:line="240" w:lineRule="auto"/>
                              <w:ind w:left="10209"/>
                              <w:rPr>
                                <w:rFonts w:ascii="Arabic Typesetting" w:eastAsia="Times New Roman" w:hAnsi="Arabic Typesetting" w:cs="Arabic Typesetting"/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81101E" w:rsidRPr="0081101E" w:rsidRDefault="0081101E" w:rsidP="0081101E">
                            <w:pPr>
                              <w:widowControl/>
                              <w:bidi/>
                              <w:spacing w:after="0" w:line="240" w:lineRule="auto"/>
                              <w:ind w:left="10209"/>
                              <w:rPr>
                                <w:rFonts w:ascii="Arabic Typesetting" w:eastAsia="Times New Roman" w:hAnsi="Arabic Typesetting" w:cs="Arabic Typesetting"/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8F14CD" w:rsidRPr="009465A0" w:rsidRDefault="00AB72B8" w:rsidP="0081101E">
                            <w:pPr>
                              <w:pStyle w:val="Endofdocument-Annex"/>
                              <w:bidi/>
                              <w:ind w:left="10209"/>
                              <w:rPr>
                                <w:rFonts w:ascii="Arabic Typesetting" w:eastAsia="Times New Roman" w:hAnsi="Arabic Typesetting" w:cs="Arabic Typesetting"/>
                                <w:sz w:val="36"/>
                                <w:szCs w:val="36"/>
                              </w:rPr>
                            </w:pPr>
                            <w:r w:rsidRPr="009465A0">
                              <w:rPr>
                                <w:rFonts w:ascii="Arabic Typesetting" w:eastAsia="Times New Roman" w:hAnsi="Arabic Typesetting" w:cs="Arabic Typesetting"/>
                                <w:sz w:val="36"/>
                                <w:szCs w:val="36"/>
                                <w:rtl/>
                              </w:rPr>
                              <w:t>[نهاية المرفق والوثيقة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.05pt;margin-top:.6pt;width:737.35pt;height:42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bidiVisual/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39"/>
                        <w:gridCol w:w="733"/>
                        <w:gridCol w:w="732"/>
                        <w:gridCol w:w="732"/>
                        <w:gridCol w:w="733"/>
                        <w:gridCol w:w="732"/>
                        <w:gridCol w:w="732"/>
                        <w:gridCol w:w="733"/>
                        <w:gridCol w:w="732"/>
                        <w:gridCol w:w="732"/>
                        <w:gridCol w:w="732"/>
                        <w:gridCol w:w="732"/>
                        <w:gridCol w:w="720"/>
                        <w:gridCol w:w="958"/>
                        <w:gridCol w:w="719"/>
                      </w:tblGrid>
                      <w:tr w:rsidR="00790FCD" w:rsidRPr="00AB72B8" w:rsidTr="00D15C09">
                        <w:trPr>
                          <w:trHeight w:hRule="exact" w:val="210"/>
                        </w:trPr>
                        <w:tc>
                          <w:tcPr>
                            <w:tcW w:w="4239" w:type="dxa"/>
                            <w:vMerge w:val="restart"/>
                            <w:tcBorders>
                              <w:top w:val="nil"/>
                              <w:left w:val="nil"/>
                              <w:right w:val="single" w:sz="6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3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067697" w:rsidP="00D15C09">
                            <w:pPr>
                              <w:bidi/>
                              <w:spacing w:after="0" w:line="175" w:lineRule="exact"/>
                              <w:ind w:left="25" w:right="-20"/>
                              <w:rPr>
                                <w:rFonts w:ascii="Arabic Typesetting" w:eastAsia="Arial" w:hAnsi="Arabic Typesetting" w:cs="Arabic Typesetting"/>
                                <w:sz w:val="28"/>
                                <w:szCs w:val="28"/>
                              </w:rPr>
                            </w:pPr>
                            <w:r w:rsidRPr="00AB72B8">
                              <w:rPr>
                                <w:rFonts w:ascii="Arabic Typesetting" w:eastAsia="Arial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  <w:t>Q</w:t>
                            </w:r>
                            <w:r w:rsidRPr="00AB72B8">
                              <w:rPr>
                                <w:rFonts w:ascii="Arabic Typesetting" w:eastAsia="Arial" w:hAnsi="Arabic Typesetting" w:cs="Arabic Typesetting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4-201</w:t>
                            </w:r>
                            <w:r w:rsidRPr="00AB72B8">
                              <w:rPr>
                                <w:rFonts w:ascii="Arabic Typesetting" w:eastAsia="Arial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13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067697" w:rsidP="00D15C09">
                            <w:pPr>
                              <w:bidi/>
                              <w:spacing w:after="0" w:line="175" w:lineRule="exact"/>
                              <w:ind w:left="16" w:right="-20"/>
                              <w:rPr>
                                <w:rFonts w:ascii="Arabic Typesetting" w:eastAsia="Arial" w:hAnsi="Arabic Typesetting" w:cs="Arabic Typesetting"/>
                                <w:sz w:val="28"/>
                                <w:szCs w:val="28"/>
                              </w:rPr>
                            </w:pPr>
                            <w:r w:rsidRPr="00AB72B8">
                              <w:rPr>
                                <w:rFonts w:ascii="Arabic Typesetting" w:eastAsia="Arial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  <w:t>Q</w:t>
                            </w:r>
                            <w:r w:rsidRPr="00AB72B8">
                              <w:rPr>
                                <w:rFonts w:ascii="Arabic Typesetting" w:eastAsia="Arial" w:hAnsi="Arabic Typesetting" w:cs="Arabic Typesetting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1-201</w:t>
                            </w:r>
                            <w:r w:rsidRPr="00AB72B8">
                              <w:rPr>
                                <w:rFonts w:ascii="Arabic Typesetting" w:eastAsia="Arial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13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067697" w:rsidP="00D15C09">
                            <w:pPr>
                              <w:bidi/>
                              <w:spacing w:after="0" w:line="175" w:lineRule="exact"/>
                              <w:ind w:left="16" w:right="-20"/>
                              <w:rPr>
                                <w:rFonts w:ascii="Arabic Typesetting" w:eastAsia="Arial" w:hAnsi="Arabic Typesetting" w:cs="Arabic Typesetting"/>
                                <w:sz w:val="28"/>
                                <w:szCs w:val="28"/>
                              </w:rPr>
                            </w:pPr>
                            <w:r w:rsidRPr="00AB72B8">
                              <w:rPr>
                                <w:rFonts w:ascii="Arabic Typesetting" w:eastAsia="Arial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  <w:t>Q</w:t>
                            </w:r>
                            <w:r w:rsidRPr="00AB72B8">
                              <w:rPr>
                                <w:rFonts w:ascii="Arabic Typesetting" w:eastAsia="Arial" w:hAnsi="Arabic Typesetting" w:cs="Arabic Typesetting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2-201</w:t>
                            </w:r>
                            <w:r w:rsidRPr="00AB72B8">
                              <w:rPr>
                                <w:rFonts w:ascii="Arabic Typesetting" w:eastAsia="Arial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13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067697" w:rsidP="00D15C09">
                            <w:pPr>
                              <w:bidi/>
                              <w:spacing w:after="0" w:line="175" w:lineRule="exact"/>
                              <w:ind w:left="16" w:right="-20"/>
                              <w:rPr>
                                <w:rFonts w:ascii="Arabic Typesetting" w:eastAsia="Arial" w:hAnsi="Arabic Typesetting" w:cs="Arabic Typesetting"/>
                                <w:sz w:val="28"/>
                                <w:szCs w:val="28"/>
                              </w:rPr>
                            </w:pPr>
                            <w:r w:rsidRPr="00AB72B8">
                              <w:rPr>
                                <w:rFonts w:ascii="Arabic Typesetting" w:eastAsia="Arial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  <w:t>Q</w:t>
                            </w:r>
                            <w:r w:rsidRPr="00AB72B8">
                              <w:rPr>
                                <w:rFonts w:ascii="Arabic Typesetting" w:eastAsia="Arial" w:hAnsi="Arabic Typesetting" w:cs="Arabic Typesetting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3-201</w:t>
                            </w:r>
                            <w:r w:rsidRPr="00AB72B8">
                              <w:rPr>
                                <w:rFonts w:ascii="Arabic Typesetting" w:eastAsia="Arial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13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067697" w:rsidP="00D15C09">
                            <w:pPr>
                              <w:bidi/>
                              <w:spacing w:after="0" w:line="175" w:lineRule="exact"/>
                              <w:ind w:left="16" w:right="-20"/>
                              <w:rPr>
                                <w:rFonts w:ascii="Arabic Typesetting" w:eastAsia="Arial" w:hAnsi="Arabic Typesetting" w:cs="Arabic Typesetting"/>
                                <w:sz w:val="28"/>
                                <w:szCs w:val="28"/>
                              </w:rPr>
                            </w:pPr>
                            <w:r w:rsidRPr="00AB72B8">
                              <w:rPr>
                                <w:rFonts w:ascii="Arabic Typesetting" w:eastAsia="Arial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  <w:t>Q</w:t>
                            </w:r>
                            <w:r w:rsidRPr="00AB72B8">
                              <w:rPr>
                                <w:rFonts w:ascii="Arabic Typesetting" w:eastAsia="Arial" w:hAnsi="Arabic Typesetting" w:cs="Arabic Typesetting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4-201</w:t>
                            </w:r>
                            <w:r w:rsidRPr="00AB72B8">
                              <w:rPr>
                                <w:rFonts w:ascii="Arabic Typesetting" w:eastAsia="Arial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13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067697" w:rsidP="00D15C09">
                            <w:pPr>
                              <w:bidi/>
                              <w:spacing w:after="0" w:line="175" w:lineRule="exact"/>
                              <w:ind w:left="16" w:right="-20"/>
                              <w:rPr>
                                <w:rFonts w:ascii="Arabic Typesetting" w:eastAsia="Arial" w:hAnsi="Arabic Typesetting" w:cs="Arabic Typesetting"/>
                                <w:sz w:val="28"/>
                                <w:szCs w:val="28"/>
                              </w:rPr>
                            </w:pPr>
                            <w:r w:rsidRPr="00AB72B8">
                              <w:rPr>
                                <w:rFonts w:ascii="Arabic Typesetting" w:eastAsia="Arial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  <w:t>Q</w:t>
                            </w:r>
                            <w:r w:rsidRPr="00AB72B8">
                              <w:rPr>
                                <w:rFonts w:ascii="Arabic Typesetting" w:eastAsia="Arial" w:hAnsi="Arabic Typesetting" w:cs="Arabic Typesetting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1-201</w:t>
                            </w:r>
                            <w:r w:rsidRPr="00AB72B8">
                              <w:rPr>
                                <w:rFonts w:ascii="Arabic Typesetting" w:eastAsia="Arial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13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067697" w:rsidP="00D15C09">
                            <w:pPr>
                              <w:bidi/>
                              <w:spacing w:after="0" w:line="175" w:lineRule="exact"/>
                              <w:ind w:left="16" w:right="-20"/>
                              <w:rPr>
                                <w:rFonts w:ascii="Arabic Typesetting" w:eastAsia="Arial" w:hAnsi="Arabic Typesetting" w:cs="Arabic Typesetting"/>
                                <w:sz w:val="28"/>
                                <w:szCs w:val="28"/>
                              </w:rPr>
                            </w:pPr>
                            <w:r w:rsidRPr="00AB72B8">
                              <w:rPr>
                                <w:rFonts w:ascii="Arabic Typesetting" w:eastAsia="Arial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  <w:t>Q</w:t>
                            </w:r>
                            <w:r w:rsidRPr="00AB72B8">
                              <w:rPr>
                                <w:rFonts w:ascii="Arabic Typesetting" w:eastAsia="Arial" w:hAnsi="Arabic Typesetting" w:cs="Arabic Typesetting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2-201</w:t>
                            </w:r>
                            <w:r w:rsidRPr="00AB72B8">
                              <w:rPr>
                                <w:rFonts w:ascii="Arabic Typesetting" w:eastAsia="Arial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13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067697" w:rsidP="00D15C09">
                            <w:pPr>
                              <w:bidi/>
                              <w:spacing w:after="0" w:line="175" w:lineRule="exact"/>
                              <w:ind w:left="16" w:right="-20"/>
                              <w:rPr>
                                <w:rFonts w:ascii="Arabic Typesetting" w:eastAsia="Arial" w:hAnsi="Arabic Typesetting" w:cs="Arabic Typesetting"/>
                                <w:sz w:val="28"/>
                                <w:szCs w:val="28"/>
                              </w:rPr>
                            </w:pPr>
                            <w:r w:rsidRPr="00AB72B8">
                              <w:rPr>
                                <w:rFonts w:ascii="Arabic Typesetting" w:eastAsia="Arial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  <w:t>Q</w:t>
                            </w:r>
                            <w:r w:rsidRPr="00AB72B8">
                              <w:rPr>
                                <w:rFonts w:ascii="Arabic Typesetting" w:eastAsia="Arial" w:hAnsi="Arabic Typesetting" w:cs="Arabic Typesetting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3-201</w:t>
                            </w:r>
                            <w:r w:rsidRPr="00AB72B8">
                              <w:rPr>
                                <w:rFonts w:ascii="Arabic Typesetting" w:eastAsia="Arial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13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067697" w:rsidP="00D15C09">
                            <w:pPr>
                              <w:bidi/>
                              <w:spacing w:after="0" w:line="175" w:lineRule="exact"/>
                              <w:ind w:left="16" w:right="-20"/>
                              <w:rPr>
                                <w:rFonts w:ascii="Arabic Typesetting" w:eastAsia="Arial" w:hAnsi="Arabic Typesetting" w:cs="Arabic Typesetting"/>
                                <w:sz w:val="28"/>
                                <w:szCs w:val="28"/>
                              </w:rPr>
                            </w:pPr>
                            <w:r w:rsidRPr="00AB72B8">
                              <w:rPr>
                                <w:rFonts w:ascii="Arabic Typesetting" w:eastAsia="Arial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  <w:t>Q</w:t>
                            </w:r>
                            <w:r w:rsidRPr="00AB72B8">
                              <w:rPr>
                                <w:rFonts w:ascii="Arabic Typesetting" w:eastAsia="Arial" w:hAnsi="Arabic Typesetting" w:cs="Arabic Typesetting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4-201</w:t>
                            </w:r>
                            <w:r w:rsidRPr="00AB72B8">
                              <w:rPr>
                                <w:rFonts w:ascii="Arabic Typesetting" w:eastAsia="Arial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13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067697" w:rsidP="00D15C09">
                            <w:pPr>
                              <w:bidi/>
                              <w:spacing w:after="0" w:line="175" w:lineRule="exact"/>
                              <w:ind w:left="16" w:right="-20"/>
                              <w:rPr>
                                <w:rFonts w:ascii="Arabic Typesetting" w:eastAsia="Arial" w:hAnsi="Arabic Typesetting" w:cs="Arabic Typesetting"/>
                                <w:sz w:val="28"/>
                                <w:szCs w:val="28"/>
                              </w:rPr>
                            </w:pPr>
                            <w:r w:rsidRPr="00AB72B8">
                              <w:rPr>
                                <w:rFonts w:ascii="Arabic Typesetting" w:eastAsia="Arial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  <w:t>Q</w:t>
                            </w:r>
                            <w:r w:rsidRPr="00AB72B8">
                              <w:rPr>
                                <w:rFonts w:ascii="Arabic Typesetting" w:eastAsia="Arial" w:hAnsi="Arabic Typesetting" w:cs="Arabic Typesetting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1-201</w:t>
                            </w:r>
                            <w:r w:rsidRPr="00AB72B8">
                              <w:rPr>
                                <w:rFonts w:ascii="Arabic Typesetting" w:eastAsia="Arial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13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067697" w:rsidP="00D15C09">
                            <w:pPr>
                              <w:bidi/>
                              <w:spacing w:after="0" w:line="175" w:lineRule="exact"/>
                              <w:ind w:left="16" w:right="-20"/>
                              <w:rPr>
                                <w:rFonts w:ascii="Arabic Typesetting" w:eastAsia="Arial" w:hAnsi="Arabic Typesetting" w:cs="Arabic Typesetting"/>
                                <w:sz w:val="28"/>
                                <w:szCs w:val="28"/>
                              </w:rPr>
                            </w:pPr>
                            <w:r w:rsidRPr="00AB72B8">
                              <w:rPr>
                                <w:rFonts w:ascii="Arabic Typesetting" w:eastAsia="Arial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  <w:t>Q</w:t>
                            </w:r>
                            <w:r w:rsidRPr="00AB72B8">
                              <w:rPr>
                                <w:rFonts w:ascii="Arabic Typesetting" w:eastAsia="Arial" w:hAnsi="Arabic Typesetting" w:cs="Arabic Typesetting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2-201</w:t>
                            </w:r>
                            <w:r w:rsidRPr="00AB72B8">
                              <w:rPr>
                                <w:rFonts w:ascii="Arabic Typesetting" w:eastAsia="Arial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13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067697" w:rsidP="00D15C09">
                            <w:pPr>
                              <w:bidi/>
                              <w:spacing w:after="0" w:line="175" w:lineRule="exact"/>
                              <w:ind w:left="16" w:right="-20"/>
                              <w:rPr>
                                <w:rFonts w:ascii="Arabic Typesetting" w:eastAsia="Arial" w:hAnsi="Arabic Typesetting" w:cs="Arabic Typesetting"/>
                                <w:sz w:val="28"/>
                                <w:szCs w:val="28"/>
                              </w:rPr>
                            </w:pPr>
                            <w:r w:rsidRPr="00AB72B8">
                              <w:rPr>
                                <w:rFonts w:ascii="Arabic Typesetting" w:eastAsia="Arial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  <w:t>Q</w:t>
                            </w:r>
                            <w:r w:rsidRPr="00AB72B8">
                              <w:rPr>
                                <w:rFonts w:ascii="Arabic Typesetting" w:eastAsia="Arial" w:hAnsi="Arabic Typesetting" w:cs="Arabic Typesetting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3-201</w:t>
                            </w:r>
                            <w:r w:rsidRPr="00AB72B8">
                              <w:rPr>
                                <w:rFonts w:ascii="Arabic Typesetting" w:eastAsia="Arial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13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067697" w:rsidP="00D15C09">
                            <w:pPr>
                              <w:bidi/>
                              <w:spacing w:after="0" w:line="175" w:lineRule="exact"/>
                              <w:ind w:left="16" w:right="-20"/>
                              <w:rPr>
                                <w:rFonts w:ascii="Arabic Typesetting" w:eastAsia="Arial" w:hAnsi="Arabic Typesetting" w:cs="Arabic Typesetting"/>
                                <w:sz w:val="28"/>
                                <w:szCs w:val="28"/>
                              </w:rPr>
                            </w:pPr>
                            <w:r w:rsidRPr="00AB72B8">
                              <w:rPr>
                                <w:rFonts w:ascii="Arabic Typesetting" w:eastAsia="Arial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  <w:t>Q</w:t>
                            </w:r>
                            <w:r w:rsidRPr="00AB72B8">
                              <w:rPr>
                                <w:rFonts w:ascii="Arabic Typesetting" w:eastAsia="Arial" w:hAnsi="Arabic Typesetting" w:cs="Arabic Typesetting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4-201</w:t>
                            </w:r>
                            <w:r w:rsidRPr="00AB72B8">
                              <w:rPr>
                                <w:rFonts w:ascii="Arabic Typesetting" w:eastAsia="Arial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19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13" w:space="0" w:color="000000"/>
                              <w:right w:val="single" w:sz="6" w:space="0" w:color="000000"/>
                            </w:tcBorders>
                          </w:tcPr>
                          <w:p w:rsidR="00790FCD" w:rsidRPr="00AB72B8" w:rsidRDefault="00067697" w:rsidP="00D15C09">
                            <w:pPr>
                              <w:bidi/>
                              <w:spacing w:after="0" w:line="175" w:lineRule="exact"/>
                              <w:ind w:left="16" w:right="-20"/>
                              <w:rPr>
                                <w:rFonts w:ascii="Arabic Typesetting" w:eastAsia="Arial" w:hAnsi="Arabic Typesetting" w:cs="Arabic Typesetting"/>
                                <w:sz w:val="28"/>
                                <w:szCs w:val="28"/>
                              </w:rPr>
                            </w:pPr>
                            <w:r w:rsidRPr="00AB72B8">
                              <w:rPr>
                                <w:rFonts w:ascii="Arabic Typesetting" w:eastAsia="Arial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  <w:t>Q</w:t>
                            </w:r>
                            <w:r w:rsidRPr="00AB72B8">
                              <w:rPr>
                                <w:rFonts w:ascii="Arabic Typesetting" w:eastAsia="Arial" w:hAnsi="Arabic Typesetting" w:cs="Arabic Typesetting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1-202</w:t>
                            </w:r>
                            <w:r w:rsidRPr="00AB72B8">
                              <w:rPr>
                                <w:rFonts w:ascii="Arabic Typesetting" w:eastAsia="Arial" w:hAnsi="Arabic Typesetting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790FCD" w:rsidRPr="00AB72B8" w:rsidTr="00D15C09">
                        <w:trPr>
                          <w:trHeight w:hRule="exact" w:val="196"/>
                        </w:trPr>
                        <w:tc>
                          <w:tcPr>
                            <w:tcW w:w="4239" w:type="dxa"/>
                            <w:vMerge/>
                            <w:tcBorders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13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13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13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13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13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13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13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13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13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13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13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13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13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9" w:type="dxa"/>
                            <w:tcBorders>
                              <w:top w:val="single" w:sz="13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90FCD" w:rsidRPr="00AB72B8" w:rsidTr="00D15C09">
                        <w:trPr>
                          <w:trHeight w:hRule="exact" w:val="197"/>
                        </w:trPr>
                        <w:tc>
                          <w:tcPr>
                            <w:tcW w:w="4239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90FCD" w:rsidRPr="005C2F31" w:rsidRDefault="00D15C09" w:rsidP="00D15C09">
                            <w:pPr>
                              <w:bidi/>
                              <w:spacing w:after="0" w:line="179" w:lineRule="exact"/>
                              <w:ind w:left="199" w:right="-20"/>
                              <w:rPr>
                                <w:rFonts w:ascii="Arabic Typesetting" w:eastAsia="Arial" w:hAnsi="Arabic Typesetting" w:cs="Arabic Typesetting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5C2F31">
                              <w:rPr>
                                <w:rFonts w:ascii="Arabic Typesetting" w:eastAsia="Arial" w:hAnsi="Arabic Typesetting" w:cs="Arabic Typesetting"/>
                                <w:spacing w:val="1"/>
                                <w:sz w:val="20"/>
                                <w:szCs w:val="20"/>
                                <w:u w:val="single" w:color="000000"/>
                                <w:rtl/>
                              </w:rPr>
                              <w:t>المكتب الدولي</w:t>
                            </w: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9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90FCD" w:rsidRPr="00AB72B8" w:rsidTr="00D15C09">
                        <w:trPr>
                          <w:trHeight w:hRule="exact" w:val="197"/>
                        </w:trPr>
                        <w:tc>
                          <w:tcPr>
                            <w:tcW w:w="4239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90FCD" w:rsidRPr="005C2F31" w:rsidRDefault="00D15C09" w:rsidP="00D15C09">
                            <w:pPr>
                              <w:bidi/>
                              <w:spacing w:after="0" w:line="179" w:lineRule="exact"/>
                              <w:ind w:left="365" w:right="-20"/>
                              <w:rPr>
                                <w:rFonts w:ascii="Arabic Typesetting" w:eastAsia="Arial" w:hAnsi="Arabic Typesetting" w:cs="Arabic Typesetting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5C2F31">
                              <w:rPr>
                                <w:rFonts w:ascii="Arabic Typesetting" w:eastAsia="Arial" w:hAnsi="Arabic Typesetting" w:cs="Arabic Typesetting"/>
                                <w:spacing w:val="-1"/>
                                <w:sz w:val="20"/>
                                <w:szCs w:val="20"/>
                                <w:rtl/>
                              </w:rPr>
                              <w:t>مواصفات مُفَصَّلة</w:t>
                            </w: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  <w:shd w:val="clear" w:color="auto" w:fill="528DD4"/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9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90FCD" w:rsidRPr="00AB72B8" w:rsidTr="00D15C09">
                        <w:trPr>
                          <w:trHeight w:hRule="exact" w:val="197"/>
                        </w:trPr>
                        <w:tc>
                          <w:tcPr>
                            <w:tcW w:w="4239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90FCD" w:rsidRPr="005C2F31" w:rsidRDefault="00D15C09" w:rsidP="00D15C09">
                            <w:pPr>
                              <w:bidi/>
                              <w:spacing w:after="0" w:line="179" w:lineRule="exact"/>
                              <w:ind w:left="365" w:right="-20"/>
                              <w:rPr>
                                <w:rFonts w:ascii="Arabic Typesetting" w:eastAsia="Arial" w:hAnsi="Arabic Typesetting" w:cs="Arabic Typesetting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5C2F31">
                              <w:rPr>
                                <w:rFonts w:ascii="Arabic Typesetting" w:eastAsia="Arial" w:hAnsi="Arabic Typesetting" w:cs="Arabic Typesetting"/>
                                <w:sz w:val="20"/>
                                <w:szCs w:val="20"/>
                                <w:rtl/>
                              </w:rPr>
                              <w:t>الاختبار</w:t>
                            </w: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  <w:shd w:val="clear" w:color="auto" w:fill="528DD4"/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  <w:shd w:val="clear" w:color="auto" w:fill="528DD4"/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9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90FCD" w:rsidRPr="00AB72B8" w:rsidTr="00D15C09">
                        <w:trPr>
                          <w:trHeight w:hRule="exact" w:val="197"/>
                        </w:trPr>
                        <w:tc>
                          <w:tcPr>
                            <w:tcW w:w="4239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90FCD" w:rsidRPr="005C2F31" w:rsidRDefault="00D15C09" w:rsidP="00D15C09">
                            <w:pPr>
                              <w:bidi/>
                              <w:spacing w:after="0" w:line="179" w:lineRule="exact"/>
                              <w:ind w:left="365" w:right="-20"/>
                              <w:rPr>
                                <w:rFonts w:ascii="Arabic Typesetting" w:eastAsia="Arial" w:hAnsi="Arabic Typesetting" w:cs="Arabic Typesetting"/>
                                <w:sz w:val="20"/>
                                <w:szCs w:val="20"/>
                              </w:rPr>
                            </w:pPr>
                            <w:r w:rsidRPr="005C2F31">
                              <w:rPr>
                                <w:rFonts w:ascii="Arabic Typesetting" w:eastAsia="Arial" w:hAnsi="Arabic Typesetting" w:cs="Arabic Typesetting"/>
                                <w:spacing w:val="-1"/>
                                <w:sz w:val="20"/>
                                <w:szCs w:val="20"/>
                                <w:rtl/>
                              </w:rPr>
                              <w:t xml:space="preserve">بدء تدفق نشرة </w:t>
                            </w:r>
                            <w:r w:rsidRPr="005C2F31">
                              <w:rPr>
                                <w:rFonts w:ascii="Arabic Typesetting" w:eastAsia="Arial" w:hAnsi="Arabic Typesetting" w:cs="Arabic Typesetting"/>
                                <w:spacing w:val="-1"/>
                                <w:sz w:val="20"/>
                                <w:szCs w:val="20"/>
                              </w:rPr>
                              <w:t>ST.96</w:t>
                            </w: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  <w:shd w:val="clear" w:color="auto" w:fill="528DD4"/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9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90FCD" w:rsidRPr="00AB72B8" w:rsidTr="00D15C09">
                        <w:trPr>
                          <w:trHeight w:hRule="exact" w:val="197"/>
                        </w:trPr>
                        <w:tc>
                          <w:tcPr>
                            <w:tcW w:w="4239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90FCD" w:rsidRPr="005C2F31" w:rsidRDefault="00011D63" w:rsidP="00D15C09">
                            <w:pPr>
                              <w:bidi/>
                              <w:spacing w:after="0" w:line="179" w:lineRule="exact"/>
                              <w:ind w:left="365" w:right="-20"/>
                              <w:rPr>
                                <w:rFonts w:ascii="Arabic Typesetting" w:eastAsia="Arial" w:hAnsi="Arabic Typesetting" w:cs="Arabic Typesetting"/>
                                <w:sz w:val="20"/>
                                <w:szCs w:val="20"/>
                              </w:rPr>
                            </w:pPr>
                            <w:r w:rsidRPr="005C2F31">
                              <w:rPr>
                                <w:rFonts w:ascii="Arabic Typesetting" w:eastAsia="Arial" w:hAnsi="Arabic Typesetting" w:cs="Arabic Typesetting"/>
                                <w:spacing w:val="1"/>
                                <w:sz w:val="20"/>
                                <w:szCs w:val="20"/>
                                <w:rtl/>
                              </w:rPr>
                              <w:t>إعداد نظام خلفي للمكونات المتعددة المستويات</w:t>
                            </w: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  <w:shd w:val="clear" w:color="auto" w:fill="528DD4"/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  <w:shd w:val="clear" w:color="auto" w:fill="528DD4"/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  <w:shd w:val="clear" w:color="auto" w:fill="528DD4"/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  <w:shd w:val="clear" w:color="auto" w:fill="528DD4"/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9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90FCD" w:rsidRPr="00AB72B8" w:rsidTr="00D15C09">
                        <w:trPr>
                          <w:trHeight w:hRule="exact" w:val="197"/>
                        </w:trPr>
                        <w:tc>
                          <w:tcPr>
                            <w:tcW w:w="4239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90FCD" w:rsidRPr="005C2F31" w:rsidRDefault="00011D63" w:rsidP="00D15C09">
                            <w:pPr>
                              <w:bidi/>
                              <w:spacing w:after="0" w:line="179" w:lineRule="exact"/>
                              <w:ind w:left="365" w:right="-20"/>
                              <w:rPr>
                                <w:rFonts w:ascii="Arabic Typesetting" w:eastAsia="Arial" w:hAnsi="Arabic Typesetting" w:cs="Arabic Typesetting"/>
                                <w:sz w:val="20"/>
                                <w:szCs w:val="20"/>
                              </w:rPr>
                            </w:pPr>
                            <w:r w:rsidRPr="005C2F31">
                              <w:rPr>
                                <w:rFonts w:ascii="Arabic Typesetting" w:eastAsia="Arial" w:hAnsi="Arabic Typesetting" w:cs="Arabic Typesetting"/>
                                <w:spacing w:val="1"/>
                                <w:sz w:val="20"/>
                                <w:szCs w:val="20"/>
                                <w:rtl/>
                              </w:rPr>
                              <w:t xml:space="preserve">إعلان أن المعيار </w:t>
                            </w:r>
                            <w:r w:rsidRPr="005C2F31">
                              <w:rPr>
                                <w:rFonts w:ascii="Arabic Typesetting" w:eastAsia="Arial" w:hAnsi="Arabic Typesetting" w:cs="Arabic Typesetting"/>
                                <w:spacing w:val="1"/>
                                <w:sz w:val="20"/>
                                <w:szCs w:val="20"/>
                              </w:rPr>
                              <w:t>ST.96</w:t>
                            </w:r>
                            <w:r w:rsidRPr="005C2F31">
                              <w:rPr>
                                <w:rFonts w:ascii="Arabic Typesetting" w:eastAsia="Arial" w:hAnsi="Arabic Typesetting" w:cs="Arabic Typesetting"/>
                                <w:spacing w:val="1"/>
                                <w:sz w:val="20"/>
                                <w:szCs w:val="20"/>
                                <w:rtl/>
                              </w:rPr>
                              <w:t xml:space="preserve"> هو النسق الرسمي</w:t>
                            </w: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  <w:shd w:val="clear" w:color="auto" w:fill="528DD4"/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9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90FCD" w:rsidRPr="00AB72B8" w:rsidTr="00D15C09">
                        <w:trPr>
                          <w:trHeight w:hRule="exact" w:val="197"/>
                        </w:trPr>
                        <w:tc>
                          <w:tcPr>
                            <w:tcW w:w="4239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90FCD" w:rsidRPr="005C2F31" w:rsidRDefault="00011D63" w:rsidP="00D15C09">
                            <w:pPr>
                              <w:bidi/>
                              <w:spacing w:after="0" w:line="179" w:lineRule="exact"/>
                              <w:ind w:left="365" w:right="-20"/>
                              <w:rPr>
                                <w:rFonts w:ascii="Arabic Typesetting" w:eastAsia="Arial" w:hAnsi="Arabic Typesetting" w:cs="Arabic Typesetting"/>
                                <w:sz w:val="20"/>
                                <w:szCs w:val="20"/>
                              </w:rPr>
                            </w:pPr>
                            <w:r w:rsidRPr="005C2F31">
                              <w:rPr>
                                <w:rFonts w:ascii="Arabic Typesetting" w:eastAsia="Arial" w:hAnsi="Arabic Typesetting" w:cs="Arabic Typesetting"/>
                                <w:spacing w:val="-1"/>
                                <w:sz w:val="20"/>
                                <w:szCs w:val="20"/>
                                <w:rtl/>
                              </w:rPr>
                              <w:t xml:space="preserve">إطلاق المكون </w:t>
                            </w:r>
                            <w:r w:rsidRPr="005C2F31">
                              <w:rPr>
                                <w:rFonts w:ascii="Arabic Typesetting" w:eastAsia="Arial" w:hAnsi="Arabic Typesetting" w:cs="Arabic Typesetting"/>
                                <w:spacing w:val="-1"/>
                                <w:sz w:val="20"/>
                                <w:szCs w:val="20"/>
                              </w:rPr>
                              <w:t>ST.96</w:t>
                            </w:r>
                            <w:r w:rsidRPr="005C2F31">
                              <w:rPr>
                                <w:rFonts w:ascii="Arabic Typesetting" w:eastAsia="Arial" w:hAnsi="Arabic Typesetting" w:cs="Arabic Typesetting"/>
                                <w:spacing w:val="-1"/>
                                <w:sz w:val="20"/>
                                <w:szCs w:val="20"/>
                                <w:rtl/>
                              </w:rPr>
                              <w:t xml:space="preserve"> المتعدد المستويات</w:t>
                            </w: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  <w:shd w:val="clear" w:color="auto" w:fill="528DD4"/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9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90FCD" w:rsidRPr="00AB72B8" w:rsidTr="00D15C09">
                        <w:trPr>
                          <w:trHeight w:hRule="exact" w:val="197"/>
                        </w:trPr>
                        <w:tc>
                          <w:tcPr>
                            <w:tcW w:w="4239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90FCD" w:rsidRPr="005C2F31" w:rsidRDefault="00011D63" w:rsidP="00D15C09">
                            <w:pPr>
                              <w:bidi/>
                              <w:spacing w:after="0" w:line="179" w:lineRule="exact"/>
                              <w:ind w:left="199" w:right="-20"/>
                              <w:rPr>
                                <w:rFonts w:ascii="Arabic Typesetting" w:eastAsia="Arial" w:hAnsi="Arabic Typesetting" w:cs="Arabic Typesetting"/>
                                <w:sz w:val="20"/>
                                <w:szCs w:val="20"/>
                              </w:rPr>
                            </w:pPr>
                            <w:r w:rsidRPr="005C2F31">
                              <w:rPr>
                                <w:rFonts w:ascii="Arabic Typesetting" w:eastAsia="Arial" w:hAnsi="Arabic Typesetting" w:cs="Arabic Typesetting"/>
                                <w:spacing w:val="-4"/>
                                <w:sz w:val="20"/>
                                <w:szCs w:val="20"/>
                                <w:u w:val="single" w:color="000000"/>
                                <w:rtl/>
                              </w:rPr>
                              <w:t xml:space="preserve">فرقة عمل </w:t>
                            </w:r>
                            <w:r w:rsidRPr="005C2F31">
                              <w:rPr>
                                <w:rFonts w:ascii="Arabic Typesetting" w:eastAsia="Arial" w:hAnsi="Arabic Typesetting" w:cs="Arabic Typesetting"/>
                                <w:spacing w:val="-4"/>
                                <w:sz w:val="20"/>
                                <w:szCs w:val="20"/>
                                <w:u w:val="single" w:color="000000"/>
                              </w:rPr>
                              <w:t>XML4IP</w:t>
                            </w: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9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90FCD" w:rsidRPr="00AB72B8" w:rsidTr="00D15C09">
                        <w:trPr>
                          <w:trHeight w:hRule="exact" w:val="197"/>
                        </w:trPr>
                        <w:tc>
                          <w:tcPr>
                            <w:tcW w:w="4239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90FCD" w:rsidRPr="005C2F31" w:rsidRDefault="00011D63" w:rsidP="00D15C09">
                            <w:pPr>
                              <w:bidi/>
                              <w:spacing w:after="0" w:line="179" w:lineRule="exact"/>
                              <w:ind w:left="365" w:right="-20"/>
                              <w:rPr>
                                <w:rFonts w:ascii="Arabic Typesetting" w:eastAsia="Arial" w:hAnsi="Arabic Typesetting" w:cs="Arabic Typesetting"/>
                                <w:sz w:val="20"/>
                                <w:szCs w:val="20"/>
                              </w:rPr>
                            </w:pPr>
                            <w:r w:rsidRPr="005C2F31">
                              <w:rPr>
                                <w:rFonts w:ascii="Arabic Typesetting" w:eastAsia="Arial" w:hAnsi="Arabic Typesetting" w:cs="Arabic Typesetting"/>
                                <w:sz w:val="20"/>
                                <w:szCs w:val="20"/>
                                <w:rtl/>
                              </w:rPr>
                              <w:t>اختبار الاتصالات المُوجَّهة من المكتب</w:t>
                            </w:r>
                            <w:r w:rsidR="00C65D4D">
                              <w:rPr>
                                <w:rFonts w:ascii="Arabic Typesetting" w:eastAsia="Arial" w:hAnsi="Arabic Typesetting" w:cs="Arabic Typesetting" w:hint="cs"/>
                                <w:sz w:val="20"/>
                                <w:szCs w:val="20"/>
                                <w:rtl/>
                              </w:rPr>
                              <w:t xml:space="preserve"> المعني</w:t>
                            </w:r>
                            <w:r w:rsidRPr="005C2F31">
                              <w:rPr>
                                <w:rFonts w:ascii="Arabic Typesetting" w:eastAsia="Arial" w:hAnsi="Arabic Typesetting" w:cs="Arabic Typesetting"/>
                                <w:sz w:val="20"/>
                                <w:szCs w:val="20"/>
                                <w:rtl/>
                              </w:rPr>
                              <w:t xml:space="preserve"> إلى المكتب الدولي</w:t>
                            </w: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  <w:shd w:val="clear" w:color="auto" w:fill="528DD4"/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  <w:shd w:val="clear" w:color="auto" w:fill="528DD4"/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9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90FCD" w:rsidRPr="00AB72B8" w:rsidTr="00D15C09">
                        <w:trPr>
                          <w:trHeight w:hRule="exact" w:val="197"/>
                        </w:trPr>
                        <w:tc>
                          <w:tcPr>
                            <w:tcW w:w="4239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90FCD" w:rsidRPr="005C2F31" w:rsidRDefault="00011D63" w:rsidP="00D15C09">
                            <w:pPr>
                              <w:bidi/>
                              <w:spacing w:after="0" w:line="180" w:lineRule="exact"/>
                              <w:ind w:left="365" w:right="-20"/>
                              <w:rPr>
                                <w:rFonts w:ascii="Arabic Typesetting" w:eastAsia="Arial" w:hAnsi="Arabic Typesetting" w:cs="Arabic Typesetting"/>
                                <w:sz w:val="20"/>
                                <w:szCs w:val="20"/>
                              </w:rPr>
                            </w:pPr>
                            <w:r w:rsidRPr="005C2F31">
                              <w:rPr>
                                <w:rFonts w:ascii="Arabic Typesetting" w:eastAsia="Arial" w:hAnsi="Arabic Typesetting" w:cs="Arabic Typesetting"/>
                                <w:sz w:val="20"/>
                                <w:szCs w:val="20"/>
                                <w:rtl/>
                              </w:rPr>
                              <w:t>اختبار الاتصالات المُوجَّهة من المكتب الدولي إلى المكتب</w:t>
                            </w:r>
                            <w:r w:rsidR="00C65D4D">
                              <w:rPr>
                                <w:rFonts w:ascii="Arabic Typesetting" w:eastAsia="Arial" w:hAnsi="Arabic Typesetting" w:cs="Arabic Typesetting" w:hint="cs"/>
                                <w:sz w:val="20"/>
                                <w:szCs w:val="20"/>
                                <w:rtl/>
                              </w:rPr>
                              <w:t xml:space="preserve"> المعني</w:t>
                            </w: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  <w:shd w:val="clear" w:color="auto" w:fill="528DD4"/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  <w:shd w:val="clear" w:color="auto" w:fill="528DD4"/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9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90FCD" w:rsidRPr="00AB72B8" w:rsidTr="00D15C09">
                        <w:trPr>
                          <w:trHeight w:hRule="exact" w:val="197"/>
                        </w:trPr>
                        <w:tc>
                          <w:tcPr>
                            <w:tcW w:w="4239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90FCD" w:rsidRPr="005C2F31" w:rsidRDefault="00011D63" w:rsidP="00D15C09">
                            <w:pPr>
                              <w:bidi/>
                              <w:spacing w:after="0" w:line="179" w:lineRule="exact"/>
                              <w:ind w:left="365" w:right="-20"/>
                              <w:rPr>
                                <w:rFonts w:ascii="Arabic Typesetting" w:eastAsia="Arial" w:hAnsi="Arabic Typesetting" w:cs="Arabic Typesetting"/>
                                <w:sz w:val="20"/>
                                <w:szCs w:val="20"/>
                              </w:rPr>
                            </w:pPr>
                            <w:r w:rsidRPr="005C2F31">
                              <w:rPr>
                                <w:rFonts w:ascii="Arabic Typesetting" w:eastAsia="Arial" w:hAnsi="Arabic Typesetting" w:cs="Arabic Typesetting"/>
                                <w:spacing w:val="1"/>
                                <w:sz w:val="20"/>
                                <w:szCs w:val="20"/>
                                <w:rtl/>
                              </w:rPr>
                              <w:t xml:space="preserve">نشر </w:t>
                            </w:r>
                            <w:r w:rsidRPr="005C2F31">
                              <w:rPr>
                                <w:rFonts w:ascii="Arabic Typesetting" w:eastAsia="Arial" w:hAnsi="Arabic Typesetting" w:cs="Arabic Typesetting"/>
                                <w:spacing w:val="1"/>
                                <w:sz w:val="20"/>
                                <w:szCs w:val="20"/>
                              </w:rPr>
                              <w:t>ST.96 V3</w:t>
                            </w: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  <w:shd w:val="clear" w:color="auto" w:fill="528DD4"/>
                          </w:tcPr>
                          <w:p w:rsidR="00790FCD" w:rsidRPr="004D3F5A" w:rsidRDefault="00AB72B8" w:rsidP="00D15C09">
                            <w:pPr>
                              <w:bidi/>
                              <w:spacing w:after="0" w:line="179" w:lineRule="exact"/>
                              <w:ind w:left="117" w:right="-20"/>
                              <w:rPr>
                                <w:rFonts w:ascii="Arabic Typesetting" w:eastAsia="Arial" w:hAnsi="Arabic Typesetting" w:cs="Arabic Typesetting"/>
                                <w:sz w:val="20"/>
                                <w:szCs w:val="20"/>
                              </w:rPr>
                            </w:pPr>
                            <w:r w:rsidRPr="004D3F5A">
                              <w:rPr>
                                <w:rFonts w:ascii="Arabic Typesetting" w:eastAsia="Arial" w:hAnsi="Arabic Typesetting" w:cs="Arabic Typesetting"/>
                                <w:sz w:val="20"/>
                                <w:szCs w:val="20"/>
                                <w:rtl/>
                              </w:rPr>
                              <w:t>17 أكتوبر</w:t>
                            </w: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9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90FCD" w:rsidRPr="00AB72B8" w:rsidTr="00D15C09">
                        <w:trPr>
                          <w:trHeight w:hRule="exact" w:val="197"/>
                        </w:trPr>
                        <w:tc>
                          <w:tcPr>
                            <w:tcW w:w="4239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90FCD" w:rsidRPr="005C2F31" w:rsidRDefault="00011D63" w:rsidP="00D15C09">
                            <w:pPr>
                              <w:bidi/>
                              <w:spacing w:after="0" w:line="179" w:lineRule="exact"/>
                              <w:ind w:left="199" w:right="-20"/>
                              <w:rPr>
                                <w:rFonts w:ascii="Arabic Typesetting" w:eastAsia="Arial" w:hAnsi="Arabic Typesetting" w:cs="Arabic Typesetting"/>
                                <w:sz w:val="20"/>
                                <w:szCs w:val="20"/>
                              </w:rPr>
                            </w:pPr>
                            <w:r w:rsidRPr="005C2F31">
                              <w:rPr>
                                <w:rFonts w:ascii="Arabic Typesetting" w:eastAsia="Arial" w:hAnsi="Arabic Typesetting" w:cs="Arabic Typesetting"/>
                                <w:spacing w:val="-1"/>
                                <w:sz w:val="20"/>
                                <w:szCs w:val="20"/>
                                <w:u w:val="single" w:color="000000"/>
                                <w:rtl/>
                              </w:rPr>
                              <w:t>المكتب الكندي للملكية الفكرية والمكتب الأمريكي للبراءات والعلامات التجارية</w:t>
                            </w: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9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90FCD" w:rsidRPr="00AB72B8" w:rsidTr="00D15C09">
                        <w:trPr>
                          <w:trHeight w:hRule="exact" w:val="197"/>
                        </w:trPr>
                        <w:tc>
                          <w:tcPr>
                            <w:tcW w:w="4239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90FCD" w:rsidRPr="005C2F31" w:rsidRDefault="00C65D4D" w:rsidP="00D15C09">
                            <w:pPr>
                              <w:bidi/>
                              <w:spacing w:after="0" w:line="179" w:lineRule="exact"/>
                              <w:ind w:left="365" w:right="-20"/>
                              <w:rPr>
                                <w:rFonts w:ascii="Arabic Typesetting" w:eastAsia="Arial" w:hAnsi="Arabic Typesetting" w:cs="Arabic Typesetting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Arabic Typesetting" w:eastAsia="Arial" w:hAnsi="Arabic Typesetting" w:cs="Arabic Typesetting"/>
                                <w:spacing w:val="1"/>
                                <w:sz w:val="20"/>
                                <w:szCs w:val="20"/>
                                <w:rtl/>
                              </w:rPr>
                              <w:t>النموذج الأول</w:t>
                            </w:r>
                            <w:r w:rsidR="00BE7818" w:rsidRPr="005C2F31">
                              <w:rPr>
                                <w:rFonts w:ascii="Arabic Typesetting" w:eastAsia="Arial" w:hAnsi="Arabic Typesetting" w:cs="Arabic Typesetting"/>
                                <w:spacing w:val="1"/>
                                <w:sz w:val="20"/>
                                <w:szCs w:val="20"/>
                                <w:rtl/>
                              </w:rPr>
                              <w:t xml:space="preserve"> للاتصالات المُوجَّهة من المكتب الدولي إلى المكتب</w:t>
                            </w:r>
                            <w:r>
                              <w:rPr>
                                <w:rFonts w:ascii="Arabic Typesetting" w:eastAsia="Arial" w:hAnsi="Arabic Typesetting" w:cs="Arabic Typesetting" w:hint="cs"/>
                                <w:spacing w:val="1"/>
                                <w:sz w:val="20"/>
                                <w:szCs w:val="20"/>
                                <w:rtl/>
                              </w:rPr>
                              <w:t xml:space="preserve"> المعني</w:t>
                            </w: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  <w:shd w:val="clear" w:color="auto" w:fill="528DD4"/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9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90FCD" w:rsidRPr="00AB72B8" w:rsidTr="00640BB0">
                        <w:trPr>
                          <w:trHeight w:hRule="exact" w:val="394"/>
                        </w:trPr>
                        <w:tc>
                          <w:tcPr>
                            <w:tcW w:w="4239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90FCD" w:rsidRPr="005C2F31" w:rsidRDefault="00790FCD" w:rsidP="00D15C09">
                            <w:pPr>
                              <w:bidi/>
                              <w:spacing w:before="2" w:after="0" w:line="190" w:lineRule="exact"/>
                              <w:rPr>
                                <w:rFonts w:ascii="Arabic Typesetting" w:hAnsi="Arabic Typesetting" w:cs="Arabic Typesetting"/>
                                <w:sz w:val="20"/>
                                <w:szCs w:val="20"/>
                              </w:rPr>
                            </w:pPr>
                          </w:p>
                          <w:p w:rsidR="00790FCD" w:rsidRPr="005C2F31" w:rsidRDefault="00BE7818" w:rsidP="00D15C09">
                            <w:pPr>
                              <w:bidi/>
                              <w:spacing w:after="0" w:line="240" w:lineRule="auto"/>
                              <w:ind w:left="34" w:right="-20"/>
                              <w:rPr>
                                <w:rFonts w:ascii="Arabic Typesetting" w:eastAsia="Arial" w:hAnsi="Arabic Typesetting" w:cs="Arabic Typesetting"/>
                                <w:sz w:val="20"/>
                                <w:szCs w:val="20"/>
                              </w:rPr>
                            </w:pPr>
                            <w:r w:rsidRPr="005C2F31">
                              <w:rPr>
                                <w:rFonts w:ascii="Arabic Typesetting" w:eastAsia="Arial" w:hAnsi="Arabic Typesetting" w:cs="Arabic Typesetting"/>
                                <w:b/>
                                <w:bCs/>
                                <w:spacing w:val="-8"/>
                                <w:sz w:val="20"/>
                                <w:szCs w:val="20"/>
                                <w:rtl/>
                              </w:rPr>
                              <w:t>نسق البيانات الرسمي (من المكتب الدولي إلى المكتب</w:t>
                            </w:r>
                            <w:r w:rsidR="00C65D4D">
                              <w:rPr>
                                <w:rFonts w:ascii="Arabic Typesetting" w:eastAsia="Arial" w:hAnsi="Arabic Typesetting" w:cs="Arabic Typesetting" w:hint="cs"/>
                                <w:b/>
                                <w:bCs/>
                                <w:spacing w:val="-8"/>
                                <w:sz w:val="20"/>
                                <w:szCs w:val="20"/>
                                <w:rtl/>
                              </w:rPr>
                              <w:t xml:space="preserve"> المعني</w:t>
                            </w:r>
                            <w:r w:rsidRPr="005C2F31">
                              <w:rPr>
                                <w:rFonts w:ascii="Arabic Typesetting" w:eastAsia="Arial" w:hAnsi="Arabic Typesetting" w:cs="Arabic Typesetting"/>
                                <w:b/>
                                <w:bCs/>
                                <w:spacing w:val="-8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9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90FCD" w:rsidRPr="00AB72B8" w:rsidTr="00640BB0">
                        <w:trPr>
                          <w:trHeight w:hRule="exact" w:val="197"/>
                        </w:trPr>
                        <w:tc>
                          <w:tcPr>
                            <w:tcW w:w="4239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90FCD" w:rsidRPr="005C2F31" w:rsidRDefault="00EA694F" w:rsidP="00D15C09">
                            <w:pPr>
                              <w:bidi/>
                              <w:spacing w:after="0" w:line="179" w:lineRule="exact"/>
                              <w:ind w:left="199" w:right="-20"/>
                              <w:rPr>
                                <w:rFonts w:ascii="Arabic Typesetting" w:eastAsia="Arial" w:hAnsi="Arabic Typesetting" w:cs="Arabic Typesetting"/>
                                <w:sz w:val="20"/>
                                <w:szCs w:val="20"/>
                              </w:rPr>
                            </w:pPr>
                            <w:r w:rsidRPr="00EA694F">
                              <w:rPr>
                                <w:rFonts w:ascii="Arabic Typesetting" w:eastAsia="Arial" w:hAnsi="Arabic Typesetting" w:cs="Arabic Typesetting"/>
                                <w:spacing w:val="-1"/>
                                <w:sz w:val="20"/>
                                <w:szCs w:val="20"/>
                              </w:rPr>
                              <w:t>Hague DTD</w:t>
                            </w:r>
                          </w:p>
                        </w:tc>
                        <w:tc>
                          <w:tcPr>
                            <w:tcW w:w="5127" w:type="dxa"/>
                            <w:gridSpan w:val="7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  <w:shd w:val="clear" w:color="auto" w:fill="528DD4"/>
                          </w:tcPr>
                          <w:p w:rsidR="00790FCD" w:rsidRPr="004D3F5A" w:rsidRDefault="00AB72B8" w:rsidP="00D15C09">
                            <w:pPr>
                              <w:bidi/>
                              <w:spacing w:after="0" w:line="179" w:lineRule="exact"/>
                              <w:ind w:left="2221" w:right="2194"/>
                              <w:jc w:val="center"/>
                              <w:rPr>
                                <w:rFonts w:ascii="Arabic Typesetting" w:eastAsia="Arial" w:hAnsi="Arabic Typesetting" w:cs="Arabic Typesetting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4D3F5A">
                              <w:rPr>
                                <w:rFonts w:ascii="Arabic Typesetting" w:eastAsia="Arial" w:hAnsi="Arabic Typesetting" w:cs="Arabic Typesetting"/>
                                <w:spacing w:val="1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سارٍ</w:t>
                            </w:r>
                          </w:p>
                        </w:tc>
                        <w:tc>
                          <w:tcPr>
                            <w:tcW w:w="3648" w:type="dxa"/>
                            <w:gridSpan w:val="5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18" w:space="0" w:color="000000"/>
                            </w:tcBorders>
                            <w:shd w:val="clear" w:color="auto" w:fill="F79546"/>
                          </w:tcPr>
                          <w:p w:rsidR="00790FCD" w:rsidRPr="004D3F5A" w:rsidRDefault="00AB72B8" w:rsidP="00D15C09">
                            <w:pPr>
                              <w:bidi/>
                              <w:spacing w:after="0" w:line="179" w:lineRule="exact"/>
                              <w:ind w:left="1294" w:right="1243"/>
                              <w:jc w:val="center"/>
                              <w:rPr>
                                <w:rFonts w:ascii="Arabic Typesetting" w:eastAsia="Arial" w:hAnsi="Arabic Typesetting" w:cs="Arabic Typesetting"/>
                                <w:sz w:val="20"/>
                                <w:szCs w:val="20"/>
                              </w:rPr>
                            </w:pPr>
                            <w:r w:rsidRPr="004D3F5A">
                              <w:rPr>
                                <w:rFonts w:ascii="Arabic Typesetting" w:eastAsia="Arial" w:hAnsi="Arabic Typesetting" w:cs="Arabic Typesetting"/>
                                <w:spacing w:val="1"/>
                                <w:sz w:val="20"/>
                                <w:szCs w:val="20"/>
                                <w:rtl/>
                              </w:rPr>
                              <w:t>فترة الأُفُول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6" w:space="0" w:color="000000"/>
                              <w:left w:val="single" w:sz="18" w:space="0" w:color="000000"/>
                              <w:bottom w:val="single" w:sz="6" w:space="0" w:color="000000"/>
                              <w:right w:val="single" w:sz="18" w:space="0" w:color="000000"/>
                              <w:tl2br w:val="single" w:sz="12" w:space="0" w:color="auto"/>
                              <w:tr2bl w:val="single" w:sz="12" w:space="0" w:color="auto"/>
                            </w:tcBorders>
                            <w:shd w:val="clear" w:color="auto" w:fill="808080"/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719" w:type="dxa"/>
                            <w:tcBorders>
                              <w:top w:val="single" w:sz="6" w:space="0" w:color="000000"/>
                              <w:left w:val="single" w:sz="18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90FCD" w:rsidRPr="00AB72B8" w:rsidTr="00D15C09">
                        <w:trPr>
                          <w:trHeight w:hRule="exact" w:val="197"/>
                        </w:trPr>
                        <w:tc>
                          <w:tcPr>
                            <w:tcW w:w="4239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90FCD" w:rsidRPr="005C2F31" w:rsidRDefault="00EA694F" w:rsidP="00D15C09">
                            <w:pPr>
                              <w:bidi/>
                              <w:spacing w:after="0" w:line="179" w:lineRule="exact"/>
                              <w:ind w:left="199" w:right="-20"/>
                              <w:rPr>
                                <w:rFonts w:ascii="Arabic Typesetting" w:eastAsia="Arial" w:hAnsi="Arabic Typesetting" w:cs="Arabic Typesetting"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EA694F">
                              <w:rPr>
                                <w:rFonts w:ascii="Arabic Typesetting" w:eastAsia="Arial" w:hAnsi="Arabic Typesetting" w:cs="Arabic Typesetting"/>
                                <w:spacing w:val="-1"/>
                                <w:sz w:val="20"/>
                                <w:szCs w:val="20"/>
                              </w:rPr>
                              <w:t>Hague ST.96</w:t>
                            </w: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62" w:type="dxa"/>
                            <w:gridSpan w:val="5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nil"/>
                            </w:tcBorders>
                            <w:shd w:val="clear" w:color="auto" w:fill="D7E3BB"/>
                          </w:tcPr>
                          <w:p w:rsidR="00790FCD" w:rsidRPr="004D3F5A" w:rsidRDefault="00AB72B8" w:rsidP="00D15C09">
                            <w:pPr>
                              <w:bidi/>
                              <w:spacing w:after="0" w:line="179" w:lineRule="exact"/>
                              <w:ind w:left="1578" w:right="1561"/>
                              <w:jc w:val="center"/>
                              <w:rPr>
                                <w:rFonts w:ascii="Arabic Typesetting" w:eastAsia="Arial" w:hAnsi="Arabic Typesetting" w:cs="Arabic Typesetting"/>
                                <w:sz w:val="20"/>
                                <w:szCs w:val="20"/>
                              </w:rPr>
                            </w:pPr>
                            <w:r w:rsidRPr="004D3F5A">
                              <w:rPr>
                                <w:rFonts w:ascii="Arabic Typesetting" w:eastAsia="Arial" w:hAnsi="Arabic Typesetting" w:cs="Arabic Typesetting"/>
                                <w:spacing w:val="1"/>
                                <w:sz w:val="20"/>
                                <w:szCs w:val="20"/>
                                <w:rtl/>
                              </w:rPr>
                              <w:t>تجريبي</w:t>
                            </w:r>
                          </w:p>
                        </w:tc>
                        <w:tc>
                          <w:tcPr>
                            <w:tcW w:w="5325" w:type="dxa"/>
                            <w:gridSpan w:val="7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13" w:space="0" w:color="000000"/>
                            </w:tcBorders>
                            <w:shd w:val="clear" w:color="auto" w:fill="528DD4"/>
                          </w:tcPr>
                          <w:p w:rsidR="00790FCD" w:rsidRPr="004D3F5A" w:rsidRDefault="00AB72B8" w:rsidP="00D15C09">
                            <w:pPr>
                              <w:bidi/>
                              <w:spacing w:after="0" w:line="179" w:lineRule="exact"/>
                              <w:ind w:left="2328" w:right="2277"/>
                              <w:jc w:val="center"/>
                              <w:rPr>
                                <w:rFonts w:ascii="Arabic Typesetting" w:eastAsia="Arial" w:hAnsi="Arabic Typesetting" w:cs="Arabic Typesetting"/>
                                <w:sz w:val="20"/>
                                <w:szCs w:val="20"/>
                              </w:rPr>
                            </w:pPr>
                            <w:r w:rsidRPr="004D3F5A">
                              <w:rPr>
                                <w:rFonts w:ascii="Arabic Typesetting" w:eastAsia="Arial" w:hAnsi="Arabic Typesetting" w:cs="Arabic Typesetting"/>
                                <w:spacing w:val="1"/>
                                <w:sz w:val="20"/>
                                <w:szCs w:val="20"/>
                                <w:rtl/>
                              </w:rPr>
                              <w:t>سارٍ</w:t>
                            </w:r>
                          </w:p>
                        </w:tc>
                      </w:tr>
                      <w:tr w:rsidR="00790FCD" w:rsidRPr="00AB72B8" w:rsidTr="00640BB0">
                        <w:trPr>
                          <w:trHeight w:hRule="exact" w:val="394"/>
                        </w:trPr>
                        <w:tc>
                          <w:tcPr>
                            <w:tcW w:w="4239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90FCD" w:rsidRPr="005C2F31" w:rsidRDefault="00790FCD" w:rsidP="00D15C09">
                            <w:pPr>
                              <w:bidi/>
                              <w:spacing w:before="2" w:after="0" w:line="190" w:lineRule="exact"/>
                              <w:rPr>
                                <w:rFonts w:ascii="Arabic Typesetting" w:hAnsi="Arabic Typesetting" w:cs="Arabic Typesetting"/>
                                <w:sz w:val="20"/>
                                <w:szCs w:val="20"/>
                              </w:rPr>
                            </w:pPr>
                          </w:p>
                          <w:p w:rsidR="00790FCD" w:rsidRPr="005C2F31" w:rsidRDefault="00C65D4D" w:rsidP="00D15C09">
                            <w:pPr>
                              <w:bidi/>
                              <w:spacing w:after="0" w:line="240" w:lineRule="auto"/>
                              <w:ind w:left="34" w:right="-20"/>
                              <w:rPr>
                                <w:rFonts w:ascii="Arabic Typesetting" w:eastAsia="Arial" w:hAnsi="Arabic Typesetting" w:cs="Arabic Typesettin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abic Typesetting" w:eastAsia="Arial" w:hAnsi="Arabic Typesetting" w:cs="Arabic Typesetting"/>
                                <w:b/>
                                <w:bCs/>
                                <w:spacing w:val="-8"/>
                                <w:sz w:val="20"/>
                                <w:szCs w:val="20"/>
                                <w:rtl/>
                              </w:rPr>
                              <w:t>نسق البيانات الرسمي (من المكت</w:t>
                            </w:r>
                            <w:r>
                              <w:rPr>
                                <w:rFonts w:ascii="Arabic Typesetting" w:eastAsia="Arial" w:hAnsi="Arabic Typesetting" w:cs="Arabic Typesetting" w:hint="cs"/>
                                <w:b/>
                                <w:bCs/>
                                <w:spacing w:val="-8"/>
                                <w:sz w:val="20"/>
                                <w:szCs w:val="20"/>
                                <w:rtl/>
                              </w:rPr>
                              <w:t>ب المعني</w:t>
                            </w:r>
                            <w:r w:rsidR="00F04B30" w:rsidRPr="005C2F31">
                              <w:rPr>
                                <w:rFonts w:ascii="Arabic Typesetting" w:eastAsia="Arial" w:hAnsi="Arabic Typesetting" w:cs="Arabic Typesetting"/>
                                <w:b/>
                                <w:bCs/>
                                <w:spacing w:val="-8"/>
                                <w:sz w:val="20"/>
                                <w:szCs w:val="20"/>
                                <w:rtl/>
                              </w:rPr>
                              <w:t xml:space="preserve"> إلى المكتب الدولي)</w:t>
                            </w: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9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90FCD" w:rsidRPr="00AB72B8" w:rsidTr="00640BB0">
                        <w:trPr>
                          <w:trHeight w:hRule="exact" w:val="197"/>
                        </w:trPr>
                        <w:tc>
                          <w:tcPr>
                            <w:tcW w:w="4239" w:type="dxa"/>
                            <w:vMerge w:val="restart"/>
                            <w:tcBorders>
                              <w:top w:val="single" w:sz="6" w:space="0" w:color="000000"/>
                              <w:left w:val="nil"/>
                              <w:right w:val="single" w:sz="6" w:space="0" w:color="000000"/>
                            </w:tcBorders>
                          </w:tcPr>
                          <w:p w:rsidR="00790FCD" w:rsidRPr="005C2F31" w:rsidRDefault="00067697" w:rsidP="00D15C09">
                            <w:pPr>
                              <w:bidi/>
                              <w:spacing w:after="0" w:line="179" w:lineRule="exact"/>
                              <w:ind w:left="199" w:right="-20"/>
                              <w:rPr>
                                <w:rFonts w:ascii="Arabic Typesetting" w:eastAsia="Arial" w:hAnsi="Arabic Typesetting" w:cs="Arabic Typesetting"/>
                                <w:sz w:val="20"/>
                                <w:szCs w:val="20"/>
                              </w:rPr>
                            </w:pPr>
                            <w:r w:rsidRPr="005C2F31">
                              <w:rPr>
                                <w:rFonts w:ascii="Arabic Typesetting" w:eastAsia="Arial" w:hAnsi="Arabic Typesetting" w:cs="Arabic Typesetting"/>
                                <w:spacing w:val="-1"/>
                                <w:sz w:val="20"/>
                                <w:szCs w:val="20"/>
                              </w:rPr>
                              <w:t>Hagu</w:t>
                            </w:r>
                            <w:r w:rsidRPr="005C2F31">
                              <w:rPr>
                                <w:rFonts w:ascii="Arabic Typesetting" w:eastAsia="Arial" w:hAnsi="Arabic Typesetting" w:cs="Arabic Typesetting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5C2F31">
                              <w:rPr>
                                <w:rFonts w:ascii="Arabic Typesetting" w:eastAsia="Arial" w:hAnsi="Arabic Typesetting" w:cs="Arabic Typesetting"/>
                                <w:spacing w:val="-2"/>
                                <w:sz w:val="20"/>
                                <w:szCs w:val="20"/>
                              </w:rPr>
                              <w:t>M</w:t>
                            </w:r>
                            <w:r w:rsidRPr="005C2F31">
                              <w:rPr>
                                <w:rFonts w:ascii="Arabic Typesetting" w:eastAsia="Arial" w:hAnsi="Arabic Typesetting" w:cs="Arabic Typesetting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 w:rsidRPr="005C2F31">
                              <w:rPr>
                                <w:rFonts w:ascii="Arabic Typesetting" w:eastAsia="Arial" w:hAnsi="Arabic Typesetting" w:cs="Arabic Typesetting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5C2F31">
                              <w:rPr>
                                <w:rFonts w:ascii="Arabic Typesetting" w:eastAsia="Arial" w:hAnsi="Arabic Typesetting" w:cs="Arabic Typesetting"/>
                                <w:sz w:val="20"/>
                                <w:szCs w:val="20"/>
                              </w:rPr>
                              <w:t>A</w:t>
                            </w:r>
                            <w:r w:rsidRPr="005C2F31">
                              <w:rPr>
                                <w:rFonts w:ascii="Arabic Typesetting" w:eastAsia="Arial" w:hAnsi="Arabic Typesetting" w:cs="Arabic Typesetting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F31">
                              <w:rPr>
                                <w:rFonts w:ascii="Arabic Typesetting" w:eastAsia="Arial" w:hAnsi="Arabic Typesetting" w:cs="Arabic Typesetting"/>
                                <w:spacing w:val="1"/>
                                <w:sz w:val="20"/>
                                <w:szCs w:val="20"/>
                              </w:rPr>
                              <w:t>I</w:t>
                            </w:r>
                            <w:r w:rsidRPr="005C2F31">
                              <w:rPr>
                                <w:rFonts w:ascii="Arabic Typesetting" w:eastAsia="Arial" w:hAnsi="Arabic Typesetting" w:cs="Arabic Typesetting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Pr="005C2F31">
                              <w:rPr>
                                <w:rFonts w:ascii="Arabic Typesetting" w:eastAsia="Arial" w:hAnsi="Arabic Typesetting" w:cs="Arabic Typesetting"/>
                                <w:spacing w:val="-1"/>
                                <w:sz w:val="20"/>
                                <w:szCs w:val="20"/>
                              </w:rPr>
                              <w:t>D</w:t>
                            </w:r>
                            <w:r w:rsidRPr="005C2F31">
                              <w:rPr>
                                <w:rFonts w:ascii="Arabic Typesetting" w:eastAsia="Arial" w:hAnsi="Arabic Typesetting" w:cs="Arabic Typesetting"/>
                                <w:sz w:val="20"/>
                                <w:szCs w:val="20"/>
                              </w:rPr>
                              <w:t>TD</w:t>
                            </w:r>
                          </w:p>
                          <w:p w:rsidR="00790FCD" w:rsidRPr="005C2F31" w:rsidRDefault="00067697" w:rsidP="00D15C09">
                            <w:pPr>
                              <w:bidi/>
                              <w:spacing w:before="13" w:after="0" w:line="240" w:lineRule="auto"/>
                              <w:ind w:left="199" w:right="-20"/>
                              <w:rPr>
                                <w:rFonts w:ascii="Arabic Typesetting" w:eastAsia="Arial" w:hAnsi="Arabic Typesetting" w:cs="Arabic Typesetting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5C2F31">
                              <w:rPr>
                                <w:rFonts w:ascii="Arabic Typesetting" w:eastAsia="Arial" w:hAnsi="Arabic Typesetting" w:cs="Arabic Typesetting"/>
                                <w:spacing w:val="-1"/>
                                <w:sz w:val="20"/>
                                <w:szCs w:val="20"/>
                              </w:rPr>
                              <w:t>Hagu</w:t>
                            </w:r>
                            <w:r w:rsidRPr="005C2F31">
                              <w:rPr>
                                <w:rFonts w:ascii="Arabic Typesetting" w:eastAsia="Arial" w:hAnsi="Arabic Typesetting" w:cs="Arabic Typesetting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5C2F31">
                              <w:rPr>
                                <w:rFonts w:ascii="Arabic Typesetting" w:eastAsia="Arial" w:hAnsi="Arabic Typesetting" w:cs="Arabic Typesetting"/>
                                <w:spacing w:val="1"/>
                                <w:sz w:val="20"/>
                                <w:szCs w:val="20"/>
                              </w:rPr>
                              <w:t>S</w:t>
                            </w:r>
                            <w:r w:rsidRPr="005C2F31">
                              <w:rPr>
                                <w:rFonts w:ascii="Arabic Typesetting" w:eastAsia="Arial" w:hAnsi="Arabic Typesetting" w:cs="Arabic Typesetting"/>
                                <w:sz w:val="20"/>
                                <w:szCs w:val="20"/>
                              </w:rPr>
                              <w:t>T</w:t>
                            </w:r>
                            <w:r w:rsidRPr="005C2F31">
                              <w:rPr>
                                <w:rFonts w:ascii="Arabic Typesetting" w:eastAsia="Arial" w:hAnsi="Arabic Typesetting" w:cs="Arabic Typesetting"/>
                                <w:spacing w:val="1"/>
                                <w:sz w:val="20"/>
                                <w:szCs w:val="20"/>
                              </w:rPr>
                              <w:t>.</w:t>
                            </w:r>
                            <w:r w:rsidRPr="005C2F31">
                              <w:rPr>
                                <w:rFonts w:ascii="Arabic Typesetting" w:eastAsia="Arial" w:hAnsi="Arabic Typesetting" w:cs="Arabic Typesetting"/>
                                <w:spacing w:val="-1"/>
                                <w:sz w:val="20"/>
                                <w:szCs w:val="20"/>
                              </w:rPr>
                              <w:t>9</w:t>
                            </w:r>
                            <w:r w:rsidRPr="005C2F31">
                              <w:rPr>
                                <w:rFonts w:ascii="Arabic Typesetting" w:eastAsia="Arial" w:hAnsi="Arabic Typesetting" w:cs="Arabic Typesetting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790FCD" w:rsidRPr="005C2F31" w:rsidRDefault="00790FCD" w:rsidP="00D15C09">
                            <w:pPr>
                              <w:bidi/>
                              <w:spacing w:before="10" w:after="0" w:line="200" w:lineRule="exact"/>
                              <w:rPr>
                                <w:rFonts w:ascii="Arabic Typesetting" w:hAnsi="Arabic Typesetting" w:cs="Arabic Typesetting"/>
                                <w:sz w:val="20"/>
                                <w:szCs w:val="20"/>
                                <w:lang w:bidi="ar-EG"/>
                              </w:rPr>
                            </w:pPr>
                          </w:p>
                          <w:p w:rsidR="00790FCD" w:rsidRPr="005C2F31" w:rsidRDefault="00F04B30" w:rsidP="00D15C09">
                            <w:pPr>
                              <w:bidi/>
                              <w:spacing w:after="0" w:line="240" w:lineRule="auto"/>
                              <w:ind w:left="34" w:right="-20"/>
                              <w:rPr>
                                <w:rFonts w:ascii="Arabic Typesetting" w:eastAsia="Arial" w:hAnsi="Arabic Typesetting" w:cs="Arabic Typesetting"/>
                                <w:sz w:val="20"/>
                                <w:szCs w:val="20"/>
                              </w:rPr>
                            </w:pPr>
                            <w:r w:rsidRPr="005C2F31">
                              <w:rPr>
                                <w:rFonts w:ascii="Arabic Typesetting" w:eastAsia="Arial" w:hAnsi="Arabic Typesetting" w:cs="Arabic Typesetting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حداث أخرى</w:t>
                            </w:r>
                          </w:p>
                        </w:tc>
                        <w:tc>
                          <w:tcPr>
                            <w:tcW w:w="2930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  <w:shd w:val="clear" w:color="auto" w:fill="528DD4"/>
                          </w:tcPr>
                          <w:p w:rsidR="00790FCD" w:rsidRPr="004D3F5A" w:rsidRDefault="00AB72B8" w:rsidP="00D15C09">
                            <w:pPr>
                              <w:bidi/>
                              <w:spacing w:after="0" w:line="179" w:lineRule="exact"/>
                              <w:ind w:left="1124" w:right="1078"/>
                              <w:jc w:val="center"/>
                              <w:rPr>
                                <w:rFonts w:ascii="Arabic Typesetting" w:eastAsia="Arial" w:hAnsi="Arabic Typesetting" w:cs="Arabic Typesetting"/>
                                <w:sz w:val="20"/>
                                <w:szCs w:val="20"/>
                              </w:rPr>
                            </w:pPr>
                            <w:r w:rsidRPr="004D3F5A">
                              <w:rPr>
                                <w:rFonts w:ascii="Arabic Typesetting" w:eastAsia="Arial" w:hAnsi="Arabic Typesetting" w:cs="Arabic Typesetting"/>
                                <w:spacing w:val="1"/>
                                <w:sz w:val="20"/>
                                <w:szCs w:val="20"/>
                                <w:rtl/>
                              </w:rPr>
                              <w:t>سارٍ</w:t>
                            </w:r>
                          </w:p>
                        </w:tc>
                        <w:tc>
                          <w:tcPr>
                            <w:tcW w:w="5845" w:type="dxa"/>
                            <w:gridSpan w:val="8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8" w:space="0" w:color="000000"/>
                            </w:tcBorders>
                            <w:shd w:val="clear" w:color="auto" w:fill="F79546"/>
                          </w:tcPr>
                          <w:p w:rsidR="00790FCD" w:rsidRPr="004D3F5A" w:rsidRDefault="00AB72B8" w:rsidP="00D15C09">
                            <w:pPr>
                              <w:bidi/>
                              <w:spacing w:after="0" w:line="179" w:lineRule="exact"/>
                              <w:ind w:left="2387" w:right="2350"/>
                              <w:jc w:val="center"/>
                              <w:rPr>
                                <w:rFonts w:ascii="Arabic Typesetting" w:eastAsia="Arial" w:hAnsi="Arabic Typesetting" w:cs="Arabic Typesetting"/>
                                <w:sz w:val="20"/>
                                <w:szCs w:val="20"/>
                              </w:rPr>
                            </w:pPr>
                            <w:r w:rsidRPr="004D3F5A">
                              <w:rPr>
                                <w:rFonts w:ascii="Arabic Typesetting" w:eastAsia="Arial" w:hAnsi="Arabic Typesetting" w:cs="Arabic Typesetting"/>
                                <w:spacing w:val="1"/>
                                <w:sz w:val="20"/>
                                <w:szCs w:val="20"/>
                                <w:rtl/>
                              </w:rPr>
                              <w:t>فترة الأُفُول</w:t>
                            </w: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6" w:space="0" w:color="000000"/>
                              <w:left w:val="single" w:sz="18" w:space="0" w:color="000000"/>
                              <w:bottom w:val="single" w:sz="6" w:space="0" w:color="000000"/>
                              <w:right w:val="single" w:sz="18" w:space="0" w:color="000000"/>
                              <w:tl2br w:val="single" w:sz="12" w:space="0" w:color="auto"/>
                              <w:tr2bl w:val="single" w:sz="12" w:space="0" w:color="auto"/>
                            </w:tcBorders>
                            <w:shd w:val="clear" w:color="auto" w:fill="808080"/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c>
                        <w:tc>
                          <w:tcPr>
                            <w:tcW w:w="719" w:type="dxa"/>
                            <w:tcBorders>
                              <w:top w:val="single" w:sz="6" w:space="0" w:color="000000"/>
                              <w:left w:val="single" w:sz="18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90FCD" w:rsidRPr="00AB72B8" w:rsidTr="00D15C09">
                        <w:trPr>
                          <w:trHeight w:hRule="exact" w:val="197"/>
                        </w:trPr>
                        <w:tc>
                          <w:tcPr>
                            <w:tcW w:w="4239" w:type="dxa"/>
                            <w:vMerge/>
                            <w:tcBorders>
                              <w:left w:val="nil"/>
                              <w:right w:val="single" w:sz="6" w:space="0" w:color="000000"/>
                            </w:tcBorders>
                          </w:tcPr>
                          <w:p w:rsidR="00790FCD" w:rsidRPr="005C2F31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30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  <w:shd w:val="clear" w:color="auto" w:fill="D7E3BB"/>
                          </w:tcPr>
                          <w:p w:rsidR="00790FCD" w:rsidRPr="004D3F5A" w:rsidRDefault="00AB72B8" w:rsidP="00D15C09">
                            <w:pPr>
                              <w:bidi/>
                              <w:spacing w:after="0" w:line="180" w:lineRule="exact"/>
                              <w:ind w:left="1222" w:right="1177"/>
                              <w:jc w:val="center"/>
                              <w:rPr>
                                <w:rFonts w:ascii="Arabic Typesetting" w:eastAsia="Arial" w:hAnsi="Arabic Typesetting" w:cs="Arabic Typesetting"/>
                                <w:sz w:val="20"/>
                                <w:szCs w:val="20"/>
                              </w:rPr>
                            </w:pPr>
                            <w:r w:rsidRPr="004D3F5A">
                              <w:rPr>
                                <w:rFonts w:ascii="Arabic Typesetting" w:eastAsia="Arial" w:hAnsi="Arabic Typesetting" w:cs="Arabic Typesetting"/>
                                <w:spacing w:val="1"/>
                                <w:sz w:val="20"/>
                                <w:szCs w:val="20"/>
                                <w:rtl/>
                              </w:rPr>
                              <w:t>تجريبي</w:t>
                            </w:r>
                          </w:p>
                        </w:tc>
                        <w:tc>
                          <w:tcPr>
                            <w:tcW w:w="7522" w:type="dxa"/>
                            <w:gridSpan w:val="10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528DD4"/>
                          </w:tcPr>
                          <w:p w:rsidR="00790FCD" w:rsidRPr="004D3F5A" w:rsidRDefault="00AB72B8" w:rsidP="00D15C09">
                            <w:pPr>
                              <w:bidi/>
                              <w:spacing w:after="0" w:line="180" w:lineRule="exact"/>
                              <w:ind w:left="3412" w:right="3382"/>
                              <w:jc w:val="center"/>
                              <w:rPr>
                                <w:rFonts w:ascii="Arabic Typesetting" w:eastAsia="Arial" w:hAnsi="Arabic Typesetting" w:cs="Arabic Typesetting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4D3F5A">
                              <w:rPr>
                                <w:rFonts w:ascii="Arabic Typesetting" w:eastAsia="Arial" w:hAnsi="Arabic Typesetting" w:cs="Arabic Typesetting"/>
                                <w:spacing w:val="1"/>
                                <w:sz w:val="20"/>
                                <w:szCs w:val="20"/>
                                <w:rtl/>
                              </w:rPr>
                              <w:t>سارٍ</w:t>
                            </w:r>
                          </w:p>
                        </w:tc>
                      </w:tr>
                      <w:tr w:rsidR="00790FCD" w:rsidRPr="00AB72B8" w:rsidTr="00EA694F">
                        <w:trPr>
                          <w:trHeight w:hRule="exact" w:val="455"/>
                        </w:trPr>
                        <w:tc>
                          <w:tcPr>
                            <w:tcW w:w="4239" w:type="dxa"/>
                            <w:vMerge/>
                            <w:tcBorders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90FCD" w:rsidRPr="005C2F31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9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90FCD" w:rsidRPr="00AB72B8" w:rsidTr="00D15C09">
                        <w:trPr>
                          <w:trHeight w:hRule="exact" w:val="197"/>
                        </w:trPr>
                        <w:tc>
                          <w:tcPr>
                            <w:tcW w:w="4239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90FCD" w:rsidRPr="005C2F31" w:rsidRDefault="00F04B30" w:rsidP="00D15C09">
                            <w:pPr>
                              <w:bidi/>
                              <w:spacing w:after="0" w:line="179" w:lineRule="exact"/>
                              <w:ind w:left="199" w:right="-20"/>
                              <w:rPr>
                                <w:rFonts w:ascii="Arabic Typesetting" w:eastAsia="Arial" w:hAnsi="Arabic Typesetting" w:cs="Arabic Typesetting"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5C2F31">
                              <w:rPr>
                                <w:rFonts w:ascii="Arabic Typesetting" w:eastAsia="Arial" w:hAnsi="Arabic Typesetting" w:cs="Arabic Typesetting"/>
                                <w:spacing w:val="1"/>
                                <w:sz w:val="20"/>
                                <w:szCs w:val="20"/>
                                <w:rtl/>
                              </w:rPr>
                              <w:t>انضمام الاتحاد الروسي</w:t>
                            </w: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  <w:shd w:val="clear" w:color="auto" w:fill="D9D9D9"/>
                          </w:tcPr>
                          <w:p w:rsidR="00790FCD" w:rsidRPr="00AB72B8" w:rsidRDefault="004D3F5A" w:rsidP="00D15C09">
                            <w:pPr>
                              <w:bidi/>
                              <w:spacing w:after="0" w:line="179" w:lineRule="exact"/>
                              <w:ind w:left="281" w:right="244"/>
                              <w:jc w:val="center"/>
                              <w:rPr>
                                <w:rFonts w:ascii="Arabic Typesetting" w:eastAsia="Arial" w:hAnsi="Arabic Typesetting" w:cs="Arabic Typesetti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abic Typesetting" w:eastAsia="Arial" w:hAnsi="Arabic Typesetting" w:cs="Arabic Typesetting" w:hint="cs"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9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90FCD" w:rsidRPr="00AB72B8" w:rsidTr="00D15C09">
                        <w:trPr>
                          <w:trHeight w:hRule="exact" w:val="197"/>
                        </w:trPr>
                        <w:tc>
                          <w:tcPr>
                            <w:tcW w:w="4239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90FCD" w:rsidRPr="005C2F31" w:rsidRDefault="00F04B30" w:rsidP="00D15C09">
                            <w:pPr>
                              <w:bidi/>
                              <w:spacing w:after="0" w:line="179" w:lineRule="exact"/>
                              <w:ind w:left="199" w:right="-20"/>
                              <w:rPr>
                                <w:rFonts w:ascii="Arabic Typesetting" w:eastAsia="Arial" w:hAnsi="Arabic Typesetting" w:cs="Arabic Typesetting"/>
                                <w:sz w:val="20"/>
                                <w:szCs w:val="20"/>
                              </w:rPr>
                            </w:pPr>
                            <w:r w:rsidRPr="005C2F31">
                              <w:rPr>
                                <w:rFonts w:ascii="Arabic Typesetting" w:eastAsia="Arial" w:hAnsi="Arabic Typesetting" w:cs="Arabic Typesetting"/>
                                <w:spacing w:val="1"/>
                                <w:sz w:val="20"/>
                                <w:szCs w:val="20"/>
                                <w:rtl/>
                              </w:rPr>
                              <w:t>انضمام كندا</w:t>
                            </w: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  <w:shd w:val="clear" w:color="auto" w:fill="D9D9D9"/>
                          </w:tcPr>
                          <w:p w:rsidR="00790FCD" w:rsidRPr="00AB72B8" w:rsidRDefault="004D3F5A" w:rsidP="00D15C09">
                            <w:pPr>
                              <w:bidi/>
                              <w:spacing w:after="0" w:line="179" w:lineRule="exact"/>
                              <w:ind w:left="281" w:right="245"/>
                              <w:jc w:val="center"/>
                              <w:rPr>
                                <w:rFonts w:ascii="Arabic Typesetting" w:eastAsia="Arial" w:hAnsi="Arabic Typesetting" w:cs="Arabic Typesetti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abic Typesetting" w:eastAsia="Arial" w:hAnsi="Arabic Typesetting" w:cs="Arabic Typesetting" w:hint="cs"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9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90FCD" w:rsidRPr="00AB72B8" w:rsidTr="00D15C09">
                        <w:trPr>
                          <w:trHeight w:hRule="exact" w:val="197"/>
                        </w:trPr>
                        <w:tc>
                          <w:tcPr>
                            <w:tcW w:w="4239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90FCD" w:rsidRPr="005C2F31" w:rsidRDefault="00F04B30" w:rsidP="00D15C09">
                            <w:pPr>
                              <w:bidi/>
                              <w:spacing w:after="0" w:line="179" w:lineRule="exact"/>
                              <w:ind w:left="199" w:right="-20"/>
                              <w:rPr>
                                <w:rFonts w:ascii="Arabic Typesetting" w:eastAsia="Arial" w:hAnsi="Arabic Typesetting" w:cs="Arabic Typesetting"/>
                                <w:sz w:val="20"/>
                                <w:szCs w:val="20"/>
                              </w:rPr>
                            </w:pPr>
                            <w:r w:rsidRPr="005C2F31">
                              <w:rPr>
                                <w:rFonts w:ascii="Arabic Typesetting" w:eastAsia="Arial" w:hAnsi="Arabic Typesetting" w:cs="Arabic Typesetting"/>
                                <w:spacing w:val="-1"/>
                                <w:sz w:val="20"/>
                                <w:szCs w:val="20"/>
                                <w:rtl/>
                              </w:rPr>
                              <w:t>الفريق العامل لنظام لاهاي</w:t>
                            </w: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  <w:shd w:val="clear" w:color="auto" w:fill="auto"/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9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90FCD" w:rsidRPr="00AB72B8" w:rsidTr="00D15C09">
                        <w:trPr>
                          <w:trHeight w:hRule="exact" w:val="197"/>
                        </w:trPr>
                        <w:tc>
                          <w:tcPr>
                            <w:tcW w:w="4239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90FCD" w:rsidRPr="005C2F31" w:rsidRDefault="00C65D4D" w:rsidP="00D15C09">
                            <w:pPr>
                              <w:bidi/>
                              <w:spacing w:after="0" w:line="179" w:lineRule="exact"/>
                              <w:ind w:left="199" w:right="-20"/>
                              <w:rPr>
                                <w:rFonts w:ascii="Arabic Typesetting" w:eastAsia="Arial" w:hAnsi="Arabic Typesetting" w:cs="Arabic Typesetting"/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ascii="Arabic Typesetting" w:eastAsia="Arial" w:hAnsi="Arabic Typesetting" w:cs="Arabic Typesetting" w:hint="cs"/>
                                <w:spacing w:val="-1"/>
                                <w:sz w:val="20"/>
                                <w:szCs w:val="20"/>
                                <w:rtl/>
                              </w:rPr>
                              <w:t>لجنة المعايير</w:t>
                            </w: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  <w:shd w:val="clear" w:color="auto" w:fill="528DD4"/>
                          </w:tcPr>
                          <w:p w:rsidR="00790FCD" w:rsidRPr="004D3F5A" w:rsidRDefault="00AB72B8" w:rsidP="00D15C09">
                            <w:pPr>
                              <w:bidi/>
                              <w:spacing w:after="0" w:line="179" w:lineRule="exact"/>
                              <w:ind w:left="95" w:right="-20"/>
                              <w:rPr>
                                <w:rFonts w:ascii="Arabic Typesetting" w:eastAsia="Arial" w:hAnsi="Arabic Typesetting" w:cs="Arabic Typesetting"/>
                                <w:sz w:val="20"/>
                                <w:szCs w:val="20"/>
                              </w:rPr>
                            </w:pPr>
                            <w:r w:rsidRPr="004D3F5A">
                              <w:rPr>
                                <w:rFonts w:ascii="Arabic Typesetting" w:eastAsia="Arial" w:hAnsi="Arabic Typesetting" w:cs="Arabic Typesetting"/>
                                <w:spacing w:val="-2"/>
                                <w:sz w:val="20"/>
                                <w:szCs w:val="20"/>
                                <w:rtl/>
                              </w:rPr>
                              <w:t>29 مايو</w:t>
                            </w: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9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90FCD" w:rsidRPr="00AB72B8" w:rsidTr="00D15C09">
                        <w:trPr>
                          <w:trHeight w:hRule="exact" w:val="197"/>
                        </w:trPr>
                        <w:tc>
                          <w:tcPr>
                            <w:tcW w:w="4239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90FCD" w:rsidRPr="005C2F31" w:rsidRDefault="00F04B30" w:rsidP="00D15C09">
                            <w:pPr>
                              <w:bidi/>
                              <w:spacing w:after="0" w:line="179" w:lineRule="exact"/>
                              <w:ind w:left="199" w:right="-20"/>
                              <w:rPr>
                                <w:rFonts w:ascii="Arabic Typesetting" w:eastAsia="Arial" w:hAnsi="Arabic Typesetting" w:cs="Arabic Typesetting"/>
                                <w:sz w:val="20"/>
                                <w:szCs w:val="20"/>
                              </w:rPr>
                            </w:pPr>
                            <w:r w:rsidRPr="005C2F31">
                              <w:rPr>
                                <w:rFonts w:ascii="Arabic Typesetting" w:eastAsia="Arial" w:hAnsi="Arabic Typesetting" w:cs="Arabic Typesetting"/>
                                <w:spacing w:val="-4"/>
                                <w:sz w:val="20"/>
                                <w:szCs w:val="20"/>
                                <w:rtl/>
                              </w:rPr>
                              <w:t xml:space="preserve">اجتماع فرقة عمل </w:t>
                            </w:r>
                            <w:r w:rsidRPr="005C2F31">
                              <w:rPr>
                                <w:rFonts w:ascii="Arabic Typesetting" w:eastAsia="Arial" w:hAnsi="Arabic Typesetting" w:cs="Arabic Typesetting"/>
                                <w:spacing w:val="-4"/>
                                <w:sz w:val="20"/>
                                <w:szCs w:val="20"/>
                              </w:rPr>
                              <w:t>XML4IP</w:t>
                            </w:r>
                            <w:r w:rsidRPr="005C2F31">
                              <w:rPr>
                                <w:rFonts w:ascii="Arabic Typesetting" w:eastAsia="Arial" w:hAnsi="Arabic Typesetting" w:cs="Arabic Typesetting"/>
                                <w:spacing w:val="-4"/>
                                <w:sz w:val="20"/>
                                <w:szCs w:val="20"/>
                                <w:rtl/>
                              </w:rPr>
                              <w:t xml:space="preserve"> في عام 2017</w:t>
                            </w: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  <w:shd w:val="clear" w:color="auto" w:fill="528DD4"/>
                          </w:tcPr>
                          <w:p w:rsidR="00790FCD" w:rsidRPr="004D3F5A" w:rsidRDefault="00AB72B8" w:rsidP="00D15C09">
                            <w:pPr>
                              <w:bidi/>
                              <w:spacing w:after="0" w:line="179" w:lineRule="exact"/>
                              <w:ind w:left="100" w:right="-20"/>
                              <w:rPr>
                                <w:rFonts w:ascii="Arabic Typesetting" w:eastAsia="Arial" w:hAnsi="Arabic Typesetting" w:cs="Arabic Typesetting"/>
                                <w:sz w:val="20"/>
                                <w:szCs w:val="20"/>
                              </w:rPr>
                            </w:pPr>
                            <w:r w:rsidRPr="004D3F5A">
                              <w:rPr>
                                <w:rFonts w:ascii="Arabic Typesetting" w:eastAsia="Arial" w:hAnsi="Arabic Typesetting" w:cs="Arabic Typesetting"/>
                                <w:spacing w:val="1"/>
                                <w:sz w:val="20"/>
                                <w:szCs w:val="20"/>
                                <w:rtl/>
                              </w:rPr>
                              <w:t>17 سبتمبر</w:t>
                            </w: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9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90FCD" w:rsidRPr="00AB72B8" w:rsidTr="00AB72B8">
                        <w:trPr>
                          <w:trHeight w:hRule="exact" w:val="580"/>
                        </w:trPr>
                        <w:tc>
                          <w:tcPr>
                            <w:tcW w:w="4239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90FCD" w:rsidRPr="005C2F31" w:rsidRDefault="00F04B30" w:rsidP="00430A8A">
                            <w:pPr>
                              <w:bidi/>
                              <w:spacing w:before="13" w:after="0" w:line="240" w:lineRule="auto"/>
                              <w:ind w:left="199" w:right="-20"/>
                              <w:rPr>
                                <w:rFonts w:ascii="Arabic Typesetting" w:eastAsia="Arial" w:hAnsi="Arabic Typesetting" w:cs="Arabic Typesetting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5C2F31">
                              <w:rPr>
                                <w:rFonts w:ascii="Arabic Typesetting" w:eastAsia="Arial" w:hAnsi="Arabic Typesetting" w:cs="Arabic Typesetting"/>
                                <w:spacing w:val="1"/>
                                <w:sz w:val="20"/>
                                <w:szCs w:val="20"/>
                                <w:rtl/>
                              </w:rPr>
                              <w:t xml:space="preserve">نشر مذكرة إعلامية تنص على أن </w:t>
                            </w:r>
                            <w:r w:rsidR="00430A8A">
                              <w:rPr>
                                <w:rFonts w:ascii="Arabic Typesetting" w:eastAsia="Arial" w:hAnsi="Arabic Typesetting" w:cs="Arabic Typesetting" w:hint="cs"/>
                                <w:spacing w:val="1"/>
                                <w:sz w:val="20"/>
                                <w:szCs w:val="20"/>
                                <w:rtl/>
                              </w:rPr>
                              <w:t>الإصدار</w:t>
                            </w:r>
                            <w:r w:rsidR="00430A8A">
                              <w:rPr>
                                <w:rFonts w:ascii="Arabic Typesetting" w:eastAsia="Arial" w:hAnsi="Arabic Typesetting" w:cs="Arabic Typesetting"/>
                                <w:spacing w:val="1"/>
                                <w:sz w:val="20"/>
                                <w:szCs w:val="20"/>
                                <w:rtl/>
                              </w:rPr>
                              <w:t xml:space="preserve"> الرسمي سوف </w:t>
                            </w:r>
                            <w:r w:rsidR="00430A8A">
                              <w:rPr>
                                <w:rFonts w:ascii="Arabic Typesetting" w:eastAsia="Arial" w:hAnsi="Arabic Typesetting" w:cs="Arabic Typesetting" w:hint="cs"/>
                                <w:spacing w:val="1"/>
                                <w:sz w:val="20"/>
                                <w:szCs w:val="20"/>
                                <w:rtl/>
                              </w:rPr>
                              <w:t>ي</w:t>
                            </w:r>
                            <w:r w:rsidR="00430A8A">
                              <w:rPr>
                                <w:rFonts w:ascii="Arabic Typesetting" w:eastAsia="Arial" w:hAnsi="Arabic Typesetting" w:cs="Arabic Typesetting"/>
                                <w:spacing w:val="1"/>
                                <w:sz w:val="20"/>
                                <w:szCs w:val="20"/>
                                <w:rtl/>
                              </w:rPr>
                              <w:t>كون ه</w:t>
                            </w:r>
                            <w:r w:rsidR="00430A8A">
                              <w:rPr>
                                <w:rFonts w:ascii="Arabic Typesetting" w:eastAsia="Arial" w:hAnsi="Arabic Typesetting" w:cs="Arabic Typesetting" w:hint="cs"/>
                                <w:spacing w:val="1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5C2F31">
                              <w:rPr>
                                <w:rFonts w:ascii="Arabic Typesetting" w:eastAsia="Arial" w:hAnsi="Arabic Typesetting" w:cs="Arabic Typesetting"/>
                                <w:spacing w:val="1"/>
                                <w:sz w:val="20"/>
                                <w:szCs w:val="20"/>
                                <w:rtl/>
                              </w:rPr>
                              <w:t xml:space="preserve"> المعيار </w:t>
                            </w:r>
                            <w:r w:rsidRPr="005C2F31">
                              <w:rPr>
                                <w:rFonts w:ascii="Arabic Typesetting" w:eastAsia="Arial" w:hAnsi="Arabic Typesetting" w:cs="Arabic Typesetting"/>
                                <w:spacing w:val="1"/>
                                <w:sz w:val="20"/>
                                <w:szCs w:val="20"/>
                              </w:rPr>
                              <w:t>ST.96</w:t>
                            </w: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  <w:shd w:val="clear" w:color="auto" w:fill="528DD4"/>
                          </w:tcPr>
                          <w:p w:rsidR="00790FCD" w:rsidRPr="004D3F5A" w:rsidRDefault="00F04B30" w:rsidP="005C2F31">
                            <w:pPr>
                              <w:bidi/>
                              <w:spacing w:after="0" w:line="240" w:lineRule="auto"/>
                              <w:ind w:left="246" w:right="-20"/>
                              <w:rPr>
                                <w:rFonts w:ascii="Arabic Typesetting" w:eastAsia="Arial" w:hAnsi="Arabic Typesetting" w:cs="Arabic Typesetting"/>
                                <w:sz w:val="20"/>
                                <w:szCs w:val="20"/>
                              </w:rPr>
                            </w:pPr>
                            <w:r w:rsidRPr="004D3F5A">
                              <w:rPr>
                                <w:rFonts w:ascii="Arabic Typesetting" w:eastAsia="Arial" w:hAnsi="Arabic Typesetting" w:cs="Arabic Typesetting"/>
                                <w:spacing w:val="1"/>
                                <w:sz w:val="20"/>
                                <w:szCs w:val="20"/>
                                <w:rtl/>
                              </w:rPr>
                              <w:t>يُحدَّد لاحقاً</w:t>
                            </w: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3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32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13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19" w:type="dxa"/>
                            <w:tcBorders>
                              <w:top w:val="single" w:sz="6" w:space="0" w:color="000000"/>
                              <w:left w:val="single" w:sz="13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790FCD" w:rsidRPr="00AB72B8" w:rsidRDefault="00790FCD" w:rsidP="00D15C09">
                            <w:pPr>
                              <w:bidi/>
                              <w:rPr>
                                <w:rFonts w:ascii="Arabic Typesetting" w:hAnsi="Arabic Typesetting" w:cs="Arabic Typesetting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F14CD" w:rsidRDefault="00C65D4D" w:rsidP="0081101E">
                      <w:pPr>
                        <w:widowControl/>
                        <w:bidi/>
                        <w:spacing w:after="0" w:line="240" w:lineRule="auto"/>
                        <w:rPr>
                          <w:rFonts w:ascii="Arabic Typesetting" w:eastAsia="Times New Roman" w:hAnsi="Arabic Typesetting" w:cs="Arabic Typesetting"/>
                          <w:i/>
                          <w:iCs/>
                          <w:sz w:val="28"/>
                          <w:szCs w:val="28"/>
                          <w:lang w:val="fr-FR"/>
                        </w:rPr>
                      </w:pPr>
                      <w:r w:rsidRPr="00E25196">
                        <w:rPr>
                          <w:rFonts w:ascii="Arabic Typesetting" w:eastAsia="Times New Roman" w:hAnsi="Arabic Typesetting" w:cs="Arabic Typesetting"/>
                          <w:i/>
                          <w:iCs/>
                          <w:sz w:val="28"/>
                          <w:szCs w:val="28"/>
                        </w:rPr>
                        <w:t>Q</w:t>
                      </w:r>
                      <w:r w:rsidRPr="00E25196">
                        <w:rPr>
                          <w:rFonts w:ascii="Arabic Typesetting" w:eastAsia="Times New Roman" w:hAnsi="Arabic Typesetting" w:cs="Arabic Typesetting" w:hint="cs"/>
                          <w:i/>
                          <w:iCs/>
                          <w:sz w:val="28"/>
                          <w:szCs w:val="28"/>
                          <w:rtl/>
                        </w:rPr>
                        <w:t>: الفصل</w:t>
                      </w:r>
                    </w:p>
                    <w:p w:rsidR="0081101E" w:rsidRDefault="0081101E" w:rsidP="0081101E">
                      <w:pPr>
                        <w:widowControl/>
                        <w:bidi/>
                        <w:spacing w:after="0" w:line="240" w:lineRule="auto"/>
                        <w:ind w:left="10209"/>
                        <w:rPr>
                          <w:rFonts w:ascii="Arabic Typesetting" w:eastAsia="Times New Roman" w:hAnsi="Arabic Typesetting" w:cs="Arabic Typesetting"/>
                          <w:i/>
                          <w:iCs/>
                          <w:sz w:val="28"/>
                          <w:szCs w:val="28"/>
                          <w:lang w:val="fr-FR"/>
                        </w:rPr>
                      </w:pPr>
                    </w:p>
                    <w:p w:rsidR="0081101E" w:rsidRPr="0081101E" w:rsidRDefault="0081101E" w:rsidP="0081101E">
                      <w:pPr>
                        <w:widowControl/>
                        <w:bidi/>
                        <w:spacing w:after="0" w:line="240" w:lineRule="auto"/>
                        <w:ind w:left="10209"/>
                        <w:rPr>
                          <w:rFonts w:ascii="Arabic Typesetting" w:eastAsia="Times New Roman" w:hAnsi="Arabic Typesetting" w:cs="Arabic Typesetting"/>
                          <w:i/>
                          <w:iCs/>
                          <w:sz w:val="28"/>
                          <w:szCs w:val="28"/>
                          <w:lang w:val="fr-FR"/>
                        </w:rPr>
                      </w:pPr>
                    </w:p>
                    <w:p w:rsidR="008F14CD" w:rsidRPr="009465A0" w:rsidRDefault="00AB72B8" w:rsidP="0081101E">
                      <w:pPr>
                        <w:pStyle w:val="Endofdocument-Annex"/>
                        <w:bidi/>
                        <w:ind w:left="10209"/>
                        <w:rPr>
                          <w:rFonts w:ascii="Arabic Typesetting" w:eastAsia="Times New Roman" w:hAnsi="Arabic Typesetting" w:cs="Arabic Typesetting"/>
                          <w:sz w:val="36"/>
                          <w:szCs w:val="36"/>
                        </w:rPr>
                      </w:pPr>
                      <w:r w:rsidRPr="009465A0">
                        <w:rPr>
                          <w:rFonts w:ascii="Arabic Typesetting" w:eastAsia="Times New Roman" w:hAnsi="Arabic Typesetting" w:cs="Arabic Typesetting"/>
                          <w:sz w:val="36"/>
                          <w:szCs w:val="36"/>
                          <w:rtl/>
                        </w:rPr>
                        <w:t>[نهاية المرفق والوثيقة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B72B8" w:rsidRPr="007E22FA">
        <w:rPr>
          <w:rFonts w:ascii="Arabic Typesetting" w:eastAsia="Arial" w:hAnsi="Arabic Typesetting" w:cs="Arabic Typesetting"/>
          <w:b/>
          <w:bCs/>
          <w:spacing w:val="4"/>
          <w:sz w:val="28"/>
          <w:szCs w:val="28"/>
          <w:rtl/>
        </w:rPr>
        <w:t>سارات العمل</w:t>
      </w:r>
    </w:p>
    <w:sectPr w:rsidR="00790FCD" w:rsidRPr="007E22FA" w:rsidSect="0081101E">
      <w:headerReference w:type="default" r:id="rId9"/>
      <w:type w:val="continuous"/>
      <w:pgSz w:w="16840" w:h="11920" w:orient="landscape"/>
      <w:pgMar w:top="1020" w:right="2098" w:bottom="2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015" w:rsidRDefault="00375015" w:rsidP="008F14CD">
      <w:pPr>
        <w:spacing w:after="0" w:line="240" w:lineRule="auto"/>
      </w:pPr>
      <w:r>
        <w:separator/>
      </w:r>
    </w:p>
  </w:endnote>
  <w:endnote w:type="continuationSeparator" w:id="0">
    <w:p w:rsidR="00375015" w:rsidRDefault="00375015" w:rsidP="008F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015" w:rsidRDefault="00375015" w:rsidP="008F14CD">
      <w:pPr>
        <w:spacing w:after="0" w:line="240" w:lineRule="auto"/>
      </w:pPr>
      <w:r>
        <w:separator/>
      </w:r>
    </w:p>
  </w:footnote>
  <w:footnote w:type="continuationSeparator" w:id="0">
    <w:p w:rsidR="00375015" w:rsidRDefault="00375015" w:rsidP="008F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4CD" w:rsidRPr="008F14CD" w:rsidRDefault="008F14CD" w:rsidP="0081101E">
    <w:pPr>
      <w:widowControl/>
      <w:bidi/>
      <w:spacing w:after="0" w:line="240" w:lineRule="auto"/>
      <w:jc w:val="right"/>
      <w:rPr>
        <w:rFonts w:ascii="Arial" w:eastAsia="Times New Roman" w:hAnsi="Arial" w:cs="Arial"/>
        <w:szCs w:val="20"/>
      </w:rPr>
    </w:pPr>
    <w:r w:rsidRPr="008F14CD">
      <w:rPr>
        <w:rFonts w:ascii="Arial" w:eastAsia="Times New Roman" w:hAnsi="Arial" w:cs="Arial"/>
        <w:szCs w:val="20"/>
      </w:rPr>
      <w:t>CWS/5/5</w:t>
    </w:r>
  </w:p>
  <w:p w:rsidR="008F14CD" w:rsidRPr="008F14CD" w:rsidRDefault="008F14CD" w:rsidP="0081101E">
    <w:pPr>
      <w:widowControl/>
      <w:bidi/>
      <w:spacing w:after="0" w:line="240" w:lineRule="auto"/>
      <w:jc w:val="right"/>
      <w:rPr>
        <w:rFonts w:ascii="Arial" w:eastAsia="Times New Roman" w:hAnsi="Arial" w:cs="Arial"/>
        <w:szCs w:val="20"/>
      </w:rPr>
    </w:pPr>
    <w:r w:rsidRPr="008F14CD">
      <w:rPr>
        <w:rFonts w:ascii="Arial" w:eastAsia="Times New Roman" w:hAnsi="Arial" w:cs="Arial"/>
        <w:szCs w:val="20"/>
      </w:rPr>
      <w:t>ANNEX</w:t>
    </w:r>
  </w:p>
  <w:p w:rsidR="008F14CD" w:rsidRDefault="00D15C09" w:rsidP="0081101E">
    <w:pPr>
      <w:widowControl/>
      <w:bidi/>
      <w:spacing w:after="0" w:line="240" w:lineRule="auto"/>
      <w:jc w:val="right"/>
      <w:rPr>
        <w:rFonts w:ascii="Arabic Typesetting" w:eastAsia="Times New Roman" w:hAnsi="Arabic Typesetting" w:cs="Arabic Typesetting"/>
        <w:sz w:val="28"/>
        <w:szCs w:val="36"/>
        <w:lang w:val="fr-FR" w:bidi="ar-EG"/>
      </w:rPr>
    </w:pPr>
    <w:r w:rsidRPr="0081101E">
      <w:rPr>
        <w:rFonts w:ascii="Arabic Typesetting" w:eastAsia="Times New Roman" w:hAnsi="Arabic Typesetting" w:cs="Arabic Typesetting"/>
        <w:sz w:val="28"/>
        <w:szCs w:val="36"/>
        <w:rtl/>
        <w:lang w:bidi="ar-EG"/>
      </w:rPr>
      <w:t>المرفق</w:t>
    </w:r>
  </w:p>
  <w:p w:rsidR="0081101E" w:rsidRPr="0081101E" w:rsidRDefault="0081101E" w:rsidP="0081101E">
    <w:pPr>
      <w:widowControl/>
      <w:bidi/>
      <w:spacing w:after="0" w:line="240" w:lineRule="auto"/>
      <w:jc w:val="right"/>
      <w:rPr>
        <w:rFonts w:ascii="Arial" w:eastAsia="Times New Roman" w:hAnsi="Arial" w:cs="Arial"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93D52"/>
    <w:multiLevelType w:val="hybridMultilevel"/>
    <w:tmpl w:val="F082508E"/>
    <w:lvl w:ilvl="0" w:tplc="B2D2D2DC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77257"/>
    <w:multiLevelType w:val="hybridMultilevel"/>
    <w:tmpl w:val="872E87EC"/>
    <w:lvl w:ilvl="0" w:tplc="C24C938A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F3CC8"/>
    <w:multiLevelType w:val="hybridMultilevel"/>
    <w:tmpl w:val="5FACB402"/>
    <w:lvl w:ilvl="0" w:tplc="59687C4E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14814"/>
    <w:multiLevelType w:val="hybridMultilevel"/>
    <w:tmpl w:val="A66AC2B8"/>
    <w:lvl w:ilvl="0" w:tplc="1CAC61A6">
      <w:numFmt w:val="bullet"/>
      <w:lvlText w:val=""/>
      <w:lvlJc w:val="left"/>
      <w:pPr>
        <w:ind w:left="1080" w:hanging="360"/>
      </w:pPr>
      <w:rPr>
        <w:rFonts w:ascii="Symbol" w:eastAsia="Times New Roman" w:hAnsi="Symbol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AA0B40"/>
    <w:multiLevelType w:val="hybridMultilevel"/>
    <w:tmpl w:val="C84C9E2E"/>
    <w:lvl w:ilvl="0" w:tplc="9F2E29D8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FCD"/>
    <w:rsid w:val="00011D63"/>
    <w:rsid w:val="00067697"/>
    <w:rsid w:val="003003F2"/>
    <w:rsid w:val="00375015"/>
    <w:rsid w:val="003F6534"/>
    <w:rsid w:val="00430A8A"/>
    <w:rsid w:val="004D3F5A"/>
    <w:rsid w:val="005643E2"/>
    <w:rsid w:val="00597CEF"/>
    <w:rsid w:val="005C2F31"/>
    <w:rsid w:val="00640BB0"/>
    <w:rsid w:val="006510D2"/>
    <w:rsid w:val="00670169"/>
    <w:rsid w:val="00746436"/>
    <w:rsid w:val="00790FCD"/>
    <w:rsid w:val="007E22FA"/>
    <w:rsid w:val="0081101E"/>
    <w:rsid w:val="00881388"/>
    <w:rsid w:val="008F14CD"/>
    <w:rsid w:val="009465A0"/>
    <w:rsid w:val="009D0D7A"/>
    <w:rsid w:val="00AB72B8"/>
    <w:rsid w:val="00B95DF5"/>
    <w:rsid w:val="00BE7818"/>
    <w:rsid w:val="00C65D4D"/>
    <w:rsid w:val="00D15C09"/>
    <w:rsid w:val="00D84AA3"/>
    <w:rsid w:val="00E25196"/>
    <w:rsid w:val="00EA694F"/>
    <w:rsid w:val="00F0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4CD"/>
  </w:style>
  <w:style w:type="paragraph" w:styleId="Footer">
    <w:name w:val="footer"/>
    <w:basedOn w:val="Normal"/>
    <w:link w:val="FooterChar"/>
    <w:uiPriority w:val="99"/>
    <w:unhideWhenUsed/>
    <w:rsid w:val="008F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4CD"/>
  </w:style>
  <w:style w:type="paragraph" w:customStyle="1" w:styleId="Endofdocument-Annex">
    <w:name w:val="[End of document - Annex]"/>
    <w:basedOn w:val="Normal"/>
    <w:rsid w:val="008F14CD"/>
    <w:pPr>
      <w:widowControl/>
      <w:spacing w:after="0" w:line="240" w:lineRule="auto"/>
      <w:ind w:left="5534"/>
    </w:pPr>
    <w:rPr>
      <w:rFonts w:ascii="Arial" w:eastAsia="SimSun" w:hAnsi="Arial" w:cs="Arial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C65D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4CD"/>
  </w:style>
  <w:style w:type="paragraph" w:styleId="Footer">
    <w:name w:val="footer"/>
    <w:basedOn w:val="Normal"/>
    <w:link w:val="FooterChar"/>
    <w:uiPriority w:val="99"/>
    <w:unhideWhenUsed/>
    <w:rsid w:val="008F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4CD"/>
  </w:style>
  <w:style w:type="paragraph" w:customStyle="1" w:styleId="Endofdocument-Annex">
    <w:name w:val="[End of document - Annex]"/>
    <w:basedOn w:val="Normal"/>
    <w:rsid w:val="008F14CD"/>
    <w:pPr>
      <w:widowControl/>
      <w:spacing w:after="0" w:line="240" w:lineRule="auto"/>
      <w:ind w:left="5534"/>
    </w:pPr>
    <w:rPr>
      <w:rFonts w:ascii="Arial" w:eastAsia="SimSun" w:hAnsi="Arial" w:cs="Arial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C65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00F3B-9E62-4F21-BA15-C78C6282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</Words>
  <Characters>1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5 Annex (in Arabic)</vt:lpstr>
    </vt:vector>
  </TitlesOfParts>
  <Company>World Intellectual Property Organization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5 Annex (in Arabic)</dc:title>
  <dc:subject>Report on Task No. 41 by the XML4IP Task Force</dc:subject>
  <dc:creator>WIPO</dc:creator>
  <cp:keywords>CWS</cp:keywords>
  <cp:lastModifiedBy>ZAGO Bétina</cp:lastModifiedBy>
  <cp:revision>6</cp:revision>
  <cp:lastPrinted>2017-04-12T09:39:00Z</cp:lastPrinted>
  <dcterms:created xsi:type="dcterms:W3CDTF">2017-04-28T14:53:00Z</dcterms:created>
  <dcterms:modified xsi:type="dcterms:W3CDTF">2017-05-0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LastSaved">
    <vt:filetime>2017-04-12T00:00:00Z</vt:filetime>
  </property>
</Properties>
</file>